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21E7" w14:textId="19A05AE0" w:rsidR="00AC7C02" w:rsidRDefault="00167A02" w:rsidP="00167A02">
      <w:pPr>
        <w:jc w:val="center"/>
      </w:pPr>
      <w:r>
        <w:t>Jefferson County Apprenticeship Records</w:t>
      </w:r>
    </w:p>
    <w:p w14:paraId="37CAFD85" w14:textId="016CAF5C" w:rsidR="00167A02" w:rsidRDefault="00167A02" w:rsidP="00167A02">
      <w:pPr>
        <w:jc w:val="center"/>
      </w:pPr>
    </w:p>
    <w:p w14:paraId="4190204F" w14:textId="51343FE8" w:rsidR="00167A02" w:rsidRDefault="00167A02" w:rsidP="00167A02"/>
    <w:p w14:paraId="5C8477FA" w14:textId="35C2F71F" w:rsidR="00167A02" w:rsidRDefault="00167A02" w:rsidP="00167A02">
      <w:r>
        <w:t>These apprenticeship records were compiled by Miss Mary Hill.  The transcription is</w:t>
      </w:r>
    </w:p>
    <w:p w14:paraId="21273E38" w14:textId="1126841F" w:rsidR="00167A02" w:rsidRDefault="00FC097B" w:rsidP="00167A02">
      <w:r>
        <w:t>u</w:t>
      </w:r>
      <w:r w:rsidR="00167A02">
        <w:t>ndated, and although book and page numbers are given, the nature of the books is not cited.  However, these are probably from court records.  These are copied verbatim from the transcription, except that Miss Hill’s records were only roughly alphabetized – for example, all B’s are together, but not in exact alphabetical order.  I have also eliminated exact duplicates.  There are some repetitions where information about the same apprentice, entered on different dates or with different masters.  These have been kept.  There are also some comments in which the word margin is used.  It appears that there were margin notes, including entries that denoted cancellation of contracts.  I have merely left these as listed in Miss Hill’s records.</w:t>
      </w:r>
    </w:p>
    <w:p w14:paraId="45724074" w14:textId="4B1F83C6" w:rsidR="00167A02" w:rsidRDefault="00167A02" w:rsidP="00167A02"/>
    <w:p w14:paraId="130F1069" w14:textId="569ACFA3" w:rsidR="00167A02" w:rsidRDefault="00167A02" w:rsidP="00167A02">
      <w:r>
        <w:t xml:space="preserve">This list does not represent </w:t>
      </w:r>
      <w:proofErr w:type="gramStart"/>
      <w:r>
        <w:t>all of</w:t>
      </w:r>
      <w:proofErr w:type="gramEnd"/>
      <w:r>
        <w:t xml:space="preserve"> the apprenticeship records.  There is a separate Jefferson County Apprenticeship Book covering 1846-1882 that has not yet been transcribed.</w:t>
      </w:r>
    </w:p>
    <w:p w14:paraId="0C1C89CB" w14:textId="3DDEE19A" w:rsidR="00167A02" w:rsidRDefault="00167A02" w:rsidP="00167A02"/>
    <w:p w14:paraId="2A8194E8" w14:textId="6755C776" w:rsidR="00167A02" w:rsidRDefault="00167A02" w:rsidP="00167A02">
      <w:r>
        <w:t>Robert W. Scott   April 15, 2000</w:t>
      </w:r>
    </w:p>
    <w:p w14:paraId="60D1E8AF" w14:textId="6FD87436" w:rsidR="005845B4" w:rsidRDefault="005845B4" w:rsidP="00167A02"/>
    <w:p w14:paraId="5DEF385F" w14:textId="14B70759" w:rsidR="005845B4" w:rsidRDefault="005845B4" w:rsidP="00167A02">
      <w:r>
        <w:t>Names in Italics were added from the Hoosier Journal of Ancestry</w:t>
      </w:r>
    </w:p>
    <w:p w14:paraId="4CA197CE" w14:textId="29BC9E91" w:rsidR="005845B4" w:rsidRDefault="005845B4" w:rsidP="00167A02">
      <w:r>
        <w:t xml:space="preserve">Linda </w:t>
      </w:r>
      <w:proofErr w:type="spellStart"/>
      <w:r>
        <w:t>Roaks</w:t>
      </w:r>
      <w:proofErr w:type="spellEnd"/>
      <w:r>
        <w:t>, 5 Mar 2019</w:t>
      </w:r>
    </w:p>
    <w:p w14:paraId="590F1DA1" w14:textId="33F0A1C0" w:rsidR="005845B4" w:rsidRDefault="005845B4" w:rsidP="00167A02"/>
    <w:p w14:paraId="317A0AAF" w14:textId="77777777" w:rsidR="005845B4" w:rsidRDefault="005845B4" w:rsidP="00167A02"/>
    <w:p w14:paraId="627E1093" w14:textId="194ECCE5" w:rsidR="00167A02" w:rsidRDefault="00167A02" w:rsidP="00167A02"/>
    <w:p w14:paraId="7F171978" w14:textId="09CDC7DA" w:rsidR="00167A02" w:rsidRDefault="00167A02" w:rsidP="00167A02">
      <w:r>
        <w:t>________________________________________________________________________</w:t>
      </w:r>
    </w:p>
    <w:p w14:paraId="323A9251" w14:textId="0C0BF7C2" w:rsidR="00167A02" w:rsidRDefault="00167A02" w:rsidP="00167A02"/>
    <w:p w14:paraId="422C8825" w14:textId="0DA7562F" w:rsidR="00167A02" w:rsidRDefault="00167A02" w:rsidP="00167A02">
      <w:r>
        <w:t>ANDERSON, Robert D. (I-391) dated Nov. 6, 1846.  Age 17 years with consent of John Anderson, his father, to John Taylor to learn blacksmithing until 4</w:t>
      </w:r>
      <w:r w:rsidRPr="00167A02">
        <w:rPr>
          <w:vertAlign w:val="superscript"/>
        </w:rPr>
        <w:t>th</w:t>
      </w:r>
      <w:r>
        <w:t xml:space="preserve"> day of November 1848.  This released Oct. 4, 1848.</w:t>
      </w:r>
    </w:p>
    <w:p w14:paraId="7A5E53E7" w14:textId="0FC5BBFB" w:rsidR="00167A02" w:rsidRDefault="00167A02" w:rsidP="00167A02"/>
    <w:p w14:paraId="2FC957CA" w14:textId="44C4C203" w:rsidR="00167A02" w:rsidRDefault="00167A02" w:rsidP="00167A02">
      <w:r>
        <w:t xml:space="preserve">ALLEN, Hugh (H-85) June 16, 1832, Son of Ajax Allen, 16 </w:t>
      </w:r>
      <w:proofErr w:type="spellStart"/>
      <w:r>
        <w:t>yrs</w:t>
      </w:r>
      <w:proofErr w:type="spellEnd"/>
      <w:r>
        <w:t>, with consent of his father of Solomon Devenish until 1836, tailor.</w:t>
      </w:r>
    </w:p>
    <w:p w14:paraId="4B53C488" w14:textId="67A76E45" w:rsidR="00167A02" w:rsidRDefault="00167A02" w:rsidP="00167A02"/>
    <w:p w14:paraId="1D3E373E" w14:textId="5E047AEC" w:rsidR="00167A02" w:rsidRDefault="00167A02" w:rsidP="00167A02">
      <w:r>
        <w:t xml:space="preserve">BALDWIN, Margaret (F-340, 376) Mar. 27, 1836, until 18.  Age 7 </w:t>
      </w:r>
      <w:proofErr w:type="spellStart"/>
      <w:r>
        <w:t>yrs</w:t>
      </w:r>
      <w:proofErr w:type="spellEnd"/>
      <w:r>
        <w:t xml:space="preserve"> 1</w:t>
      </w:r>
      <w:r w:rsidRPr="00167A02">
        <w:rPr>
          <w:vertAlign w:val="superscript"/>
        </w:rPr>
        <w:t>st</w:t>
      </w:r>
      <w:r>
        <w:t xml:space="preserve"> of March, John </w:t>
      </w:r>
      <w:proofErr w:type="spellStart"/>
      <w:r>
        <w:t>Brisben</w:t>
      </w:r>
      <w:proofErr w:type="spellEnd"/>
      <w:r>
        <w:t>, overseer.</w:t>
      </w:r>
    </w:p>
    <w:p w14:paraId="6CEC8E84" w14:textId="4A24558A" w:rsidR="00167A02" w:rsidRDefault="00167A02" w:rsidP="00167A02"/>
    <w:p w14:paraId="6EF26513" w14:textId="3D9DFF0F" w:rsidR="00167A02" w:rsidRDefault="00167A02" w:rsidP="00167A02">
      <w:r>
        <w:t xml:space="preserve">BANNISTER, Frances (F-376) age 7 </w:t>
      </w:r>
      <w:proofErr w:type="spellStart"/>
      <w:r>
        <w:t>yrs</w:t>
      </w:r>
      <w:proofErr w:type="spellEnd"/>
      <w:r>
        <w:t xml:space="preserve"> 11 mos. 4 days, dated Apr. 26, 1830, until 18 </w:t>
      </w:r>
      <w:proofErr w:type="spellStart"/>
      <w:r>
        <w:t>yrs</w:t>
      </w:r>
      <w:proofErr w:type="spellEnd"/>
      <w:r>
        <w:t xml:space="preserve"> of age.  Jas. E. Bacon overseer.</w:t>
      </w:r>
    </w:p>
    <w:p w14:paraId="714EA668" w14:textId="7152DA51" w:rsidR="00167A02" w:rsidRDefault="00167A02" w:rsidP="00167A02"/>
    <w:p w14:paraId="215DCB69" w14:textId="013BCD81" w:rsidR="00167A02" w:rsidRDefault="00167A02" w:rsidP="00167A02">
      <w:r>
        <w:t>BANNISTER, Francis (E</w:t>
      </w:r>
      <w:r w:rsidR="00B63ECD">
        <w:t xml:space="preserve">-86) dated Apr. 25, 1830.  Then age 5 </w:t>
      </w:r>
      <w:proofErr w:type="spellStart"/>
      <w:r w:rsidR="00B63ECD">
        <w:t>yrs</w:t>
      </w:r>
      <w:proofErr w:type="spellEnd"/>
      <w:r w:rsidR="00B63ECD">
        <w:t xml:space="preserve"> 6 </w:t>
      </w:r>
      <w:proofErr w:type="spellStart"/>
      <w:r w:rsidR="00B63ECD">
        <w:t>mos</w:t>
      </w:r>
      <w:proofErr w:type="spellEnd"/>
      <w:r w:rsidR="00B63ECD">
        <w:t xml:space="preserve"> to Samuel Woodfill, to learn housekeeping.</w:t>
      </w:r>
    </w:p>
    <w:p w14:paraId="6E477D97" w14:textId="47A9FEBF" w:rsidR="00B63ECD" w:rsidRDefault="00B63ECD" w:rsidP="00167A02"/>
    <w:p w14:paraId="5F9EB230" w14:textId="5CE4EC4D" w:rsidR="00B63ECD" w:rsidRDefault="00B63ECD" w:rsidP="00167A02">
      <w:r>
        <w:t xml:space="preserve">BANISTER, Spencer (E-85) Dated Jan. 7, 1828, then 6 </w:t>
      </w:r>
      <w:proofErr w:type="spellStart"/>
      <w:r>
        <w:t>yrs</w:t>
      </w:r>
      <w:proofErr w:type="spellEnd"/>
      <w:r>
        <w:t xml:space="preserve"> 6 </w:t>
      </w:r>
      <w:proofErr w:type="spellStart"/>
      <w:r>
        <w:t>mo</w:t>
      </w:r>
      <w:proofErr w:type="spellEnd"/>
      <w:r>
        <w:t xml:space="preserve"> to John </w:t>
      </w:r>
      <w:proofErr w:type="spellStart"/>
      <w:r>
        <w:t>Castlen</w:t>
      </w:r>
      <w:proofErr w:type="spellEnd"/>
      <w:r>
        <w:t xml:space="preserve"> to learn to be a cooper.</w:t>
      </w:r>
    </w:p>
    <w:p w14:paraId="554A1C5D" w14:textId="172F0630" w:rsidR="00B63ECD" w:rsidRDefault="00B63ECD" w:rsidP="00167A02"/>
    <w:p w14:paraId="020D1038" w14:textId="1D2B1F22" w:rsidR="00B63ECD" w:rsidRDefault="00B63ECD" w:rsidP="00167A02">
      <w:r>
        <w:lastRenderedPageBreak/>
        <w:t xml:space="preserve">BARBER, William (J-19) Dec. 23, 1834.  Age 9 yrs. To Adam </w:t>
      </w:r>
      <w:proofErr w:type="spellStart"/>
      <w:r>
        <w:t>Moderwell</w:t>
      </w:r>
      <w:proofErr w:type="spellEnd"/>
      <w:r>
        <w:t xml:space="preserve"> mattress maker for 11 yrs. until which time he will be 21.</w:t>
      </w:r>
    </w:p>
    <w:p w14:paraId="1A561520" w14:textId="737521D2" w:rsidR="00B63ECD" w:rsidRDefault="00B63ECD" w:rsidP="00167A02"/>
    <w:p w14:paraId="6F9F7424" w14:textId="6BA54786" w:rsidR="00B63ECD" w:rsidRDefault="00B63ECD" w:rsidP="00167A02">
      <w:r>
        <w:t xml:space="preserve">BAXTER, John (R-426) Mar. 18, 1840.  Now age 8 </w:t>
      </w:r>
      <w:proofErr w:type="spellStart"/>
      <w:r>
        <w:t>yrs</w:t>
      </w:r>
      <w:proofErr w:type="spellEnd"/>
      <w:r>
        <w:t xml:space="preserve"> on Aug. 16, 1840 by Elizabeth Foster to be house servant.</w:t>
      </w:r>
    </w:p>
    <w:p w14:paraId="3EB5C103" w14:textId="5DBA6821" w:rsidR="00B63ECD" w:rsidRDefault="00B63ECD" w:rsidP="00167A02"/>
    <w:p w14:paraId="5339A43C" w14:textId="72E93900" w:rsidR="00B63ECD" w:rsidRDefault="00B63ECD" w:rsidP="00167A02">
      <w:r>
        <w:t xml:space="preserve">BAXTER, Lucy (R-426) Mar. 18, 1840.  Now age 9 </w:t>
      </w:r>
      <w:proofErr w:type="spellStart"/>
      <w:r>
        <w:t>yrs</w:t>
      </w:r>
      <w:proofErr w:type="spellEnd"/>
      <w:r>
        <w:t xml:space="preserve"> on May 16, 1840 by Elizabeth Foster to be house servant.</w:t>
      </w:r>
    </w:p>
    <w:p w14:paraId="783CB007" w14:textId="4B3A06A3" w:rsidR="008C2AC0" w:rsidRDefault="008C2AC0" w:rsidP="00167A02"/>
    <w:p w14:paraId="0C1D6C11" w14:textId="5F7B7157" w:rsidR="008C2AC0" w:rsidRPr="008C2AC0" w:rsidRDefault="008C2AC0" w:rsidP="00167A02">
      <w:r>
        <w:rPr>
          <w:i/>
        </w:rPr>
        <w:t xml:space="preserve">BEAR, James Madison. </w:t>
      </w:r>
      <w:r>
        <w:t xml:space="preserve">(I-139) 25 Sep. 1880 Between Martin Bear and James </w:t>
      </w:r>
      <w:proofErr w:type="spellStart"/>
      <w:r>
        <w:t>Allfrey</w:t>
      </w:r>
      <w:proofErr w:type="spellEnd"/>
      <w:r>
        <w:t xml:space="preserve"> both of Jefferson Co. whereas Mary Bear wife of said Martin Bear and daughter of said James </w:t>
      </w:r>
      <w:proofErr w:type="spellStart"/>
      <w:r>
        <w:t>Allfrey</w:t>
      </w:r>
      <w:proofErr w:type="spellEnd"/>
      <w:r>
        <w:t xml:space="preserve"> is now and has long been insane and unable to care for James Madison Bear, the only child of herself and the said Martin Bear, child now about 3 years of age and nearly all his life has been living with his grandfather, the said James </w:t>
      </w:r>
      <w:proofErr w:type="spellStart"/>
      <w:r>
        <w:t>Allfrey</w:t>
      </w:r>
      <w:proofErr w:type="spellEnd"/>
      <w:r>
        <w:t xml:space="preserve">, who is deserving of bringing up said child as his own.  This gives entire custody to James </w:t>
      </w:r>
      <w:proofErr w:type="spellStart"/>
      <w:r>
        <w:t>Allfrey</w:t>
      </w:r>
      <w:proofErr w:type="spellEnd"/>
      <w:r>
        <w:t xml:space="preserve"> until James Madison Bear is aged 21 on 20 Aug. 1898.</w:t>
      </w:r>
    </w:p>
    <w:p w14:paraId="514175ED" w14:textId="5755D652" w:rsidR="00B63ECD" w:rsidRDefault="00B63ECD" w:rsidP="00167A02"/>
    <w:p w14:paraId="130BDDBC" w14:textId="3DE3D582" w:rsidR="00B63ECD" w:rsidRDefault="00B63ECD" w:rsidP="00167A02">
      <w:r>
        <w:t xml:space="preserve">BELL, Albert (colored) Age 5 </w:t>
      </w:r>
      <w:proofErr w:type="spellStart"/>
      <w:r>
        <w:t>yrs</w:t>
      </w:r>
      <w:proofErr w:type="spellEnd"/>
      <w:r>
        <w:t xml:space="preserve"> 7 mo. 10 days son of Adel Clay (Colored) dated Jan. 25, 1837.  (Book No. missing, p. 254) for 15 years to be laborer and house servant by John </w:t>
      </w:r>
      <w:proofErr w:type="spellStart"/>
      <w:r>
        <w:t>W.</w:t>
      </w:r>
      <w:proofErr w:type="gramStart"/>
      <w:r>
        <w:t>G.Survell</w:t>
      </w:r>
      <w:proofErr w:type="spellEnd"/>
      <w:proofErr w:type="gramEnd"/>
      <w:r>
        <w:t>.</w:t>
      </w:r>
    </w:p>
    <w:p w14:paraId="59206767" w14:textId="2D55BE33" w:rsidR="00B63ECD" w:rsidRDefault="00B63ECD" w:rsidP="00167A02"/>
    <w:p w14:paraId="4D6E7CCC" w14:textId="5FA15A01" w:rsidR="00D07ECB" w:rsidRDefault="00D07ECB" w:rsidP="00167A02">
      <w:r w:rsidRPr="00D07ECB">
        <w:rPr>
          <w:i/>
        </w:rPr>
        <w:t>BLACKBURN, Thomas.</w:t>
      </w:r>
      <w:r>
        <w:rPr>
          <w:i/>
        </w:rPr>
        <w:t xml:space="preserve"> </w:t>
      </w:r>
      <w:r>
        <w:t>(I-79) 9 Nov. 1853, same overseers of the poor apprentice to Charles H. Walden, Thomas Blackburn, a colored boy whose parents are dead, for 11 years from 1 Mar. 1854 when said Thomas will be aged 21.</w:t>
      </w:r>
    </w:p>
    <w:p w14:paraId="036C9CFD" w14:textId="77777777" w:rsidR="00D07ECB" w:rsidRPr="00D07ECB" w:rsidRDefault="00D07ECB" w:rsidP="00167A02"/>
    <w:p w14:paraId="66DD1794" w14:textId="4F20F1AA" w:rsidR="00B63ECD" w:rsidRDefault="00B63ECD" w:rsidP="00167A02">
      <w:r>
        <w:t xml:space="preserve">BODY, John (E-249) Feb. 23, 1835 (colored) Now age 7 </w:t>
      </w:r>
      <w:proofErr w:type="spellStart"/>
      <w:r>
        <w:t>yrs</w:t>
      </w:r>
      <w:proofErr w:type="spellEnd"/>
      <w:r>
        <w:t xml:space="preserve"> to George Brown for 14 yrs.</w:t>
      </w:r>
    </w:p>
    <w:p w14:paraId="3003693B" w14:textId="0DE8C7F7" w:rsidR="00B63ECD" w:rsidRDefault="00B63ECD" w:rsidP="00167A02"/>
    <w:p w14:paraId="364C05CE" w14:textId="2DDB3F87" w:rsidR="00B63ECD" w:rsidRDefault="00B63ECD" w:rsidP="00167A02">
      <w:r>
        <w:t>BODY, William (colored) (I-386) Aug. 21, 1834 (no age) to George Robinson until 21.</w:t>
      </w:r>
    </w:p>
    <w:p w14:paraId="1322FD44" w14:textId="405ADDAA" w:rsidR="00A97C1B" w:rsidRDefault="00A97C1B" w:rsidP="00167A02"/>
    <w:p w14:paraId="78F692EE" w14:textId="03C57860" w:rsidR="00A97C1B" w:rsidRDefault="00A97C1B" w:rsidP="00167A02">
      <w:r>
        <w:t>BOON, Esther (colored) (B-536) June 12, 1820 until 18 to be house maid and servant.  Wm. E. Enos by Jas. Hillis overseer.</w:t>
      </w:r>
    </w:p>
    <w:p w14:paraId="49A7AF06" w14:textId="40F26334" w:rsidR="00A97C1B" w:rsidRDefault="00A97C1B" w:rsidP="00167A02"/>
    <w:p w14:paraId="2DD49C8E" w14:textId="17990DF3" w:rsidR="00A97C1B" w:rsidRDefault="00A97C1B" w:rsidP="00167A02">
      <w:r>
        <w:t xml:space="preserve">BOOTH, Griffin. (E-278) Mar. 20, 1820.  Overseers of poor for Zanesville Twp. Masking Co., Ohio.  Colored Boy, Griffin Booth to Moses Boggs until he reaches the age of 21.  Now age 9 </w:t>
      </w:r>
      <w:proofErr w:type="spellStart"/>
      <w:r>
        <w:t>yrs</w:t>
      </w:r>
      <w:proofErr w:type="spellEnd"/>
      <w:r>
        <w:t xml:space="preserve"> 2 mos.  Also release on </w:t>
      </w:r>
      <w:proofErr w:type="spellStart"/>
      <w:r>
        <w:t>pg</w:t>
      </w:r>
      <w:proofErr w:type="spellEnd"/>
      <w:r>
        <w:t xml:space="preserve"> 379.</w:t>
      </w:r>
    </w:p>
    <w:p w14:paraId="65B8E1D7" w14:textId="00BCE8A6" w:rsidR="00A97C1B" w:rsidRDefault="00A97C1B" w:rsidP="00167A02"/>
    <w:p w14:paraId="6A35DF3A" w14:textId="5815C51F" w:rsidR="00A97C1B" w:rsidRDefault="00A97C1B" w:rsidP="00167A02">
      <w:r>
        <w:t xml:space="preserve">BRANDEN, James R. (X-442) with consent of his father Wm. Branden – to Samuel F. Smith for 4 </w:t>
      </w:r>
      <w:proofErr w:type="spellStart"/>
      <w:r>
        <w:t>yrs</w:t>
      </w:r>
      <w:proofErr w:type="spellEnd"/>
      <w:r>
        <w:t xml:space="preserve"> from date to learn boot and shoe making.</w:t>
      </w:r>
    </w:p>
    <w:p w14:paraId="56382741" w14:textId="4346BF28" w:rsidR="009F799A" w:rsidRDefault="009F799A" w:rsidP="00167A02"/>
    <w:p w14:paraId="0C203382" w14:textId="686029FE" w:rsidR="009F799A" w:rsidRPr="009F799A" w:rsidRDefault="009F799A" w:rsidP="00167A02">
      <w:r>
        <w:rPr>
          <w:i/>
          <w:iCs/>
        </w:rPr>
        <w:t xml:space="preserve">BRINSON, Eliza Jane </w:t>
      </w:r>
      <w:r>
        <w:t xml:space="preserve">(8-2-51) is apprenticed by her father Joseph Brinson to Eli </w:t>
      </w:r>
      <w:proofErr w:type="spellStart"/>
      <w:r>
        <w:t>Leatherberry</w:t>
      </w:r>
      <w:proofErr w:type="spellEnd"/>
      <w:r>
        <w:t xml:space="preserve"> until 17 Feb. 1868 when she will be aged 18.  Witt:  Joseph Gray.  17 July 1851.  Indenture cancelled 9 Oct. 1851.</w:t>
      </w:r>
    </w:p>
    <w:p w14:paraId="7D1BB13F" w14:textId="34940E2A" w:rsidR="00A97C1B" w:rsidRDefault="00A97C1B" w:rsidP="00167A02"/>
    <w:p w14:paraId="2EF027D7" w14:textId="5340B394" w:rsidR="00A97C1B" w:rsidRDefault="00A97C1B" w:rsidP="00167A02">
      <w:r>
        <w:t xml:space="preserve">BROOKS, John. (S-28) Date Aug. 22, 1840 until he reaches 21 </w:t>
      </w:r>
      <w:proofErr w:type="spellStart"/>
      <w:r>
        <w:t>yrs</w:t>
      </w:r>
      <w:proofErr w:type="spellEnd"/>
      <w:r>
        <w:t xml:space="preserve"> of age by John </w:t>
      </w:r>
      <w:proofErr w:type="spellStart"/>
      <w:r>
        <w:t>Dewit</w:t>
      </w:r>
      <w:proofErr w:type="spellEnd"/>
      <w:r>
        <w:t xml:space="preserve"> to learn farming.</w:t>
      </w:r>
    </w:p>
    <w:p w14:paraId="743620A9" w14:textId="5B8FE2D0" w:rsidR="00A97C1B" w:rsidRDefault="00A97C1B" w:rsidP="00167A02"/>
    <w:p w14:paraId="39FD234C" w14:textId="5A938DC3" w:rsidR="00A97C1B" w:rsidRDefault="00A97C1B" w:rsidP="00167A02">
      <w:r>
        <w:lastRenderedPageBreak/>
        <w:t xml:space="preserve">BRUMMELL, Richard. (I-4) Oct. 20, 1845.  Son of Eliza V. Reynolds with consent of Robert Wilkinson and mother to </w:t>
      </w:r>
      <w:proofErr w:type="spellStart"/>
      <w:r>
        <w:t>Sam’l</w:t>
      </w:r>
      <w:proofErr w:type="spellEnd"/>
      <w:r>
        <w:t xml:space="preserve"> F. Smith for term of 3 </w:t>
      </w:r>
      <w:proofErr w:type="spellStart"/>
      <w:r>
        <w:t>yrs</w:t>
      </w:r>
      <w:proofErr w:type="spellEnd"/>
      <w:r>
        <w:t xml:space="preserve"> for learning boot and shoe making.</w:t>
      </w:r>
    </w:p>
    <w:p w14:paraId="69B249E1" w14:textId="0A2134EB" w:rsidR="00A97C1B" w:rsidRDefault="00A97C1B" w:rsidP="00167A02"/>
    <w:p w14:paraId="36F7BF6A" w14:textId="50105408" w:rsidR="001C297C" w:rsidRDefault="001C297C" w:rsidP="00167A02">
      <w:r>
        <w:rPr>
          <w:i/>
          <w:iCs/>
        </w:rPr>
        <w:t>BUCHANAN, Hiram</w:t>
      </w:r>
      <w:r w:rsidR="00BE77B4">
        <w:rPr>
          <w:i/>
          <w:iCs/>
        </w:rPr>
        <w:t>.</w:t>
      </w:r>
      <w:r>
        <w:rPr>
          <w:i/>
          <w:iCs/>
        </w:rPr>
        <w:t xml:space="preserve"> </w:t>
      </w:r>
      <w:r>
        <w:t xml:space="preserve">((8-2-38) is apprenticed by his mother </w:t>
      </w:r>
      <w:proofErr w:type="spellStart"/>
      <w:r>
        <w:t>Edney</w:t>
      </w:r>
      <w:proofErr w:type="spellEnd"/>
      <w:r>
        <w:t xml:space="preserve"> Buchanan to Stephen Green to learn farming until 4 May 1861 when Hiram will be aged 21.  Witt:  J.H. </w:t>
      </w:r>
      <w:proofErr w:type="spellStart"/>
      <w:r>
        <w:t>Lochard</w:t>
      </w:r>
      <w:proofErr w:type="spellEnd"/>
      <w:r>
        <w:t xml:space="preserve"> &amp; Butler Manville.  9 Jan 1850.</w:t>
      </w:r>
    </w:p>
    <w:p w14:paraId="5E87B5DA" w14:textId="77777777" w:rsidR="001C297C" w:rsidRPr="001C297C" w:rsidRDefault="001C297C" w:rsidP="00167A02"/>
    <w:p w14:paraId="7AE9811D" w14:textId="2F42B9B6" w:rsidR="00A97C1B" w:rsidRDefault="00A97C1B" w:rsidP="00167A02">
      <w:r>
        <w:t xml:space="preserve">BURCH, James. (R-174) Jan. 17. 1840 for 4 </w:t>
      </w:r>
      <w:proofErr w:type="spellStart"/>
      <w:r>
        <w:t>yrs</w:t>
      </w:r>
      <w:proofErr w:type="spellEnd"/>
      <w:r>
        <w:t xml:space="preserve"> &amp; 6 </w:t>
      </w:r>
      <w:proofErr w:type="spellStart"/>
      <w:r>
        <w:t>mos</w:t>
      </w:r>
      <w:proofErr w:type="spellEnd"/>
      <w:r>
        <w:t xml:space="preserve"> now age 16 by S.F. Smith to learn boot and shoe making.</w:t>
      </w:r>
    </w:p>
    <w:p w14:paraId="35435B8E" w14:textId="741C2961" w:rsidR="00A97C1B" w:rsidRDefault="00A97C1B" w:rsidP="00167A02"/>
    <w:p w14:paraId="776C636C" w14:textId="4C37EEA8" w:rsidR="00A97C1B" w:rsidRDefault="00A97C1B" w:rsidP="00167A02">
      <w:r>
        <w:t>BURCHFIELD, John. (H-320) Apr. 16, 1833 to Eli Campbell to learn farming, until 1849 when he will be 21.</w:t>
      </w:r>
    </w:p>
    <w:p w14:paraId="18CB86C3" w14:textId="52FDB79D" w:rsidR="009F799A" w:rsidRDefault="009F799A" w:rsidP="00167A02"/>
    <w:p w14:paraId="6A79D487" w14:textId="03EA506B" w:rsidR="009F799A" w:rsidRPr="00BE77B4" w:rsidRDefault="00BE77B4" w:rsidP="00167A02">
      <w:r w:rsidRPr="00BE77B4">
        <w:rPr>
          <w:i/>
          <w:iCs/>
        </w:rPr>
        <w:t>BURGESS,</w:t>
      </w:r>
      <w:r>
        <w:t xml:space="preserve"> </w:t>
      </w:r>
      <w:r>
        <w:rPr>
          <w:i/>
          <w:iCs/>
        </w:rPr>
        <w:t>Mary Catharine.</w:t>
      </w:r>
      <w:r w:rsidRPr="00BE77B4">
        <w:t xml:space="preserve"> </w:t>
      </w:r>
      <w:r>
        <w:t xml:space="preserve">(8-2-53) is apprenticed by her guardian Henry Burgess to William </w:t>
      </w:r>
      <w:proofErr w:type="spellStart"/>
      <w:r>
        <w:t>Phibbs</w:t>
      </w:r>
      <w:proofErr w:type="spellEnd"/>
      <w:r>
        <w:t xml:space="preserve"> until 9 Sept. 1857 when she will be aged 18.  Witt:  W.M. Dunn.  2 </w:t>
      </w:r>
      <w:proofErr w:type="spellStart"/>
      <w:r>
        <w:t>sep.</w:t>
      </w:r>
      <w:proofErr w:type="spellEnd"/>
      <w:r>
        <w:t xml:space="preserve"> 1851.</w:t>
      </w:r>
    </w:p>
    <w:p w14:paraId="7902A22E" w14:textId="7514C893" w:rsidR="00A97C1B" w:rsidRDefault="00A97C1B" w:rsidP="00167A02"/>
    <w:p w14:paraId="395FB7FF" w14:textId="39BB6524" w:rsidR="00A97C1B" w:rsidRDefault="00A97C1B" w:rsidP="00167A02">
      <w:r>
        <w:t xml:space="preserve">BURK, Catherine. (P-381) Jan. 14, 1839, age 9 </w:t>
      </w:r>
      <w:proofErr w:type="spellStart"/>
      <w:r>
        <w:t>yrs</w:t>
      </w:r>
      <w:proofErr w:type="spellEnd"/>
      <w:r>
        <w:t xml:space="preserve"> on Oct. 1 last by Wm. </w:t>
      </w:r>
      <w:proofErr w:type="spellStart"/>
      <w:r>
        <w:t>Brisben</w:t>
      </w:r>
      <w:proofErr w:type="spellEnd"/>
      <w:r>
        <w:t>, overseer to learn housekeeping.  Cancelled by father John Burk Feb. 15, 1839.</w:t>
      </w:r>
    </w:p>
    <w:p w14:paraId="6523F3A9" w14:textId="2F479594" w:rsidR="00A97C1B" w:rsidRDefault="00A97C1B" w:rsidP="00167A02"/>
    <w:p w14:paraId="684219EB" w14:textId="2004CA87" w:rsidR="00A97C1B" w:rsidRDefault="00A97C1B" w:rsidP="00167A02">
      <w:r>
        <w:t>BURK, John. (P-380) Jan. 14, 1839, age 9 yrs.  Until 21 yrs. by Abraham Wilson to learn a trade.  Cancelled Feb. 15, 1839 by father John Burk.</w:t>
      </w:r>
    </w:p>
    <w:p w14:paraId="72DA68DE" w14:textId="3FF605F5" w:rsidR="00A97C1B" w:rsidRDefault="00A97C1B" w:rsidP="00167A02"/>
    <w:p w14:paraId="5C4F64D7" w14:textId="30054814" w:rsidR="00A97C1B" w:rsidRDefault="00A97C1B" w:rsidP="00167A02">
      <w:r>
        <w:t>BURTON, Henry &amp; Joseph. (V-189) Oct 13, 1843</w:t>
      </w:r>
      <w:r w:rsidR="0021722E">
        <w:t>.  Henry B. Burton, father, placed his son Joseph to the said Donald Cameron until he is 21 which will be July 12, 1859 to learn farming.</w:t>
      </w:r>
    </w:p>
    <w:p w14:paraId="55AAEBE6" w14:textId="1928BF15" w:rsidR="0021722E" w:rsidRDefault="0021722E" w:rsidP="00167A02"/>
    <w:p w14:paraId="4B374B04" w14:textId="7E958FD2" w:rsidR="0021722E" w:rsidRDefault="0021722E" w:rsidP="00167A02">
      <w:r>
        <w:t xml:space="preserve">BUTLER, Bridget. (O-90) Nov. 21, 1837.  Michael G. Bright </w:t>
      </w:r>
      <w:proofErr w:type="spellStart"/>
      <w:r>
        <w:t>gdn</w:t>
      </w:r>
      <w:proofErr w:type="spellEnd"/>
      <w:r>
        <w:t xml:space="preserve"> of Bridget age 14 on Nov. 14, past to Stephen G. Stevens to learn housekeeping.</w:t>
      </w:r>
    </w:p>
    <w:p w14:paraId="4ABB6BA4" w14:textId="131D5244" w:rsidR="0021722E" w:rsidRDefault="0021722E" w:rsidP="00167A02"/>
    <w:p w14:paraId="66E9AC74" w14:textId="47AD1368" w:rsidR="0021722E" w:rsidRDefault="0021722E" w:rsidP="00167A02">
      <w:r>
        <w:t xml:space="preserve">CAIN, David (B-420) Jan. 1, 1818.  Wm. Cravens, </w:t>
      </w:r>
      <w:proofErr w:type="spellStart"/>
      <w:r>
        <w:t>gdn</w:t>
      </w:r>
      <w:proofErr w:type="spellEnd"/>
      <w:r>
        <w:t xml:space="preserve"> of David to John Cravens until he reaches the age of 21.</w:t>
      </w:r>
    </w:p>
    <w:p w14:paraId="55CE4B3B" w14:textId="6628F717" w:rsidR="0021722E" w:rsidRDefault="0021722E" w:rsidP="00167A02"/>
    <w:p w14:paraId="4C9C1355" w14:textId="5B09C0EA" w:rsidR="0021722E" w:rsidRDefault="0021722E" w:rsidP="00167A02">
      <w:r>
        <w:t xml:space="preserve">CAIN, David. (C-317) Aug. 25, 1821 son of Cornelius Cain, </w:t>
      </w:r>
      <w:proofErr w:type="spellStart"/>
      <w:r>
        <w:t>decd</w:t>
      </w:r>
      <w:proofErr w:type="spellEnd"/>
      <w:r>
        <w:t xml:space="preserve">, age 16 years 3 </w:t>
      </w:r>
      <w:proofErr w:type="spellStart"/>
      <w:r>
        <w:t>mos</w:t>
      </w:r>
      <w:proofErr w:type="spellEnd"/>
      <w:r>
        <w:t xml:space="preserve"> with consent of John Cain his guardian to George Short for term of 5 years from 16</w:t>
      </w:r>
      <w:r w:rsidRPr="0021722E">
        <w:rPr>
          <w:vertAlign w:val="superscript"/>
        </w:rPr>
        <w:t>th</w:t>
      </w:r>
      <w:r>
        <w:t xml:space="preserve"> day of May 1821.  Wheelwright.</w:t>
      </w:r>
    </w:p>
    <w:p w14:paraId="203AB8F0" w14:textId="07D58032" w:rsidR="0021722E" w:rsidRDefault="0021722E" w:rsidP="00167A02"/>
    <w:p w14:paraId="24A3A9B3" w14:textId="3404E903" w:rsidR="0021722E" w:rsidRDefault="0021722E" w:rsidP="00167A02">
      <w:r>
        <w:t xml:space="preserve">CAIN, Richard. (B-419) Oct. 1819 Wm. Cravens </w:t>
      </w:r>
      <w:proofErr w:type="spellStart"/>
      <w:r>
        <w:t>gdn</w:t>
      </w:r>
      <w:proofErr w:type="spellEnd"/>
      <w:r>
        <w:t xml:space="preserve"> of Augusta Co., [Virginia?], age 14 </w:t>
      </w:r>
      <w:proofErr w:type="spellStart"/>
      <w:r>
        <w:t>yrs</w:t>
      </w:r>
      <w:proofErr w:type="spellEnd"/>
      <w:r>
        <w:t xml:space="preserve"> to John Cravens, blacksmith of Rockingham Co.</w:t>
      </w:r>
    </w:p>
    <w:p w14:paraId="3B6BE98A" w14:textId="35EB179E" w:rsidR="00780227" w:rsidRDefault="00780227" w:rsidP="00167A02"/>
    <w:p w14:paraId="4D46044E" w14:textId="6D688138" w:rsidR="00780227" w:rsidRDefault="00780227" w:rsidP="00167A02">
      <w:r>
        <w:t xml:space="preserve">CALLICOTE, William H. (E-258) Dec. 10, 1836. 6 </w:t>
      </w:r>
      <w:proofErr w:type="spellStart"/>
      <w:r>
        <w:t>yrs</w:t>
      </w:r>
      <w:proofErr w:type="spellEnd"/>
      <w:r>
        <w:t xml:space="preserve"> of age to C. W. Dean for farming.</w:t>
      </w:r>
    </w:p>
    <w:p w14:paraId="5D32297E" w14:textId="686EB331" w:rsidR="00BE77B4" w:rsidRDefault="00BE77B4" w:rsidP="00167A02"/>
    <w:p w14:paraId="79DD58A2" w14:textId="42F5768B" w:rsidR="00BE77B4" w:rsidRPr="00BE77B4" w:rsidRDefault="00BE77B4" w:rsidP="00167A02">
      <w:r>
        <w:rPr>
          <w:i/>
          <w:iCs/>
        </w:rPr>
        <w:lastRenderedPageBreak/>
        <w:t xml:space="preserve">CARWEY, Isaac. </w:t>
      </w:r>
      <w:r>
        <w:t xml:space="preserve">(8-2-55) is apprenticed by his guardian William Robins to William B. Lott to be a farmer, until 15 Sept. 1855 when Isaac will be aged 21.  Witt:  Wm. E. </w:t>
      </w:r>
      <w:proofErr w:type="spellStart"/>
      <w:r>
        <w:t>McLeland</w:t>
      </w:r>
      <w:proofErr w:type="spellEnd"/>
      <w:r>
        <w:t xml:space="preserve"> &amp; Robert </w:t>
      </w:r>
      <w:proofErr w:type="spellStart"/>
      <w:r>
        <w:t>Benefiel</w:t>
      </w:r>
      <w:proofErr w:type="spellEnd"/>
      <w:r>
        <w:t>.  24 Jan 1851.</w:t>
      </w:r>
    </w:p>
    <w:p w14:paraId="6D8DFB91" w14:textId="5BE932F1" w:rsidR="00780227" w:rsidRDefault="00780227" w:rsidP="00167A02"/>
    <w:p w14:paraId="1C542597" w14:textId="12A79366" w:rsidR="00503EBE" w:rsidRDefault="00503EBE" w:rsidP="00167A02">
      <w:r>
        <w:rPr>
          <w:i/>
          <w:iCs/>
        </w:rPr>
        <w:t xml:space="preserve">CLAYER, Abram. </w:t>
      </w:r>
      <w:r>
        <w:t xml:space="preserve">(8-2-10) 8 Feb. 1848.  James </w:t>
      </w:r>
      <w:proofErr w:type="spellStart"/>
      <w:r>
        <w:t>Lonis</w:t>
      </w:r>
      <w:proofErr w:type="spellEnd"/>
      <w:r>
        <w:t xml:space="preserve"> &amp; William E. </w:t>
      </w:r>
      <w:proofErr w:type="spellStart"/>
      <w:r>
        <w:t>McLeland</w:t>
      </w:r>
      <w:proofErr w:type="spellEnd"/>
      <w:r>
        <w:t xml:space="preserve">, overseers of the poor of Shelby Twp. bind Abram </w:t>
      </w:r>
      <w:proofErr w:type="spellStart"/>
      <w:r>
        <w:t>Clayer</w:t>
      </w:r>
      <w:proofErr w:type="spellEnd"/>
      <w:r>
        <w:t xml:space="preserve">, a poor boy, aged 5 </w:t>
      </w:r>
      <w:proofErr w:type="spellStart"/>
      <w:r>
        <w:t>yrs</w:t>
      </w:r>
      <w:proofErr w:type="spellEnd"/>
      <w:r>
        <w:t xml:space="preserve">, 7 </w:t>
      </w:r>
      <w:proofErr w:type="spellStart"/>
      <w:r>
        <w:t>mos</w:t>
      </w:r>
      <w:proofErr w:type="spellEnd"/>
      <w:r>
        <w:t xml:space="preserve"> &amp; 23 days to John Daily to be taught trade of farmer for 15 </w:t>
      </w:r>
      <w:proofErr w:type="spellStart"/>
      <w:r>
        <w:t>yrs</w:t>
      </w:r>
      <w:proofErr w:type="spellEnd"/>
      <w:r>
        <w:t>, 4 months &amp; 7 days, until he is 21.</w:t>
      </w:r>
    </w:p>
    <w:p w14:paraId="41CE5EE3" w14:textId="77777777" w:rsidR="00503EBE" w:rsidRPr="00503EBE" w:rsidRDefault="00503EBE" w:rsidP="00167A02"/>
    <w:p w14:paraId="72D3BA15" w14:textId="43499255" w:rsidR="00780227" w:rsidRDefault="00780227" w:rsidP="00167A02">
      <w:r>
        <w:t xml:space="preserve">COKER, Elizabeth. (U-221) </w:t>
      </w:r>
      <w:proofErr w:type="spellStart"/>
      <w:r>
        <w:t>Nove</w:t>
      </w:r>
      <w:proofErr w:type="spellEnd"/>
      <w:r>
        <w:t xml:space="preserve">. 21, 1842, age 7 </w:t>
      </w:r>
      <w:proofErr w:type="spellStart"/>
      <w:r>
        <w:t>yrs</w:t>
      </w:r>
      <w:proofErr w:type="spellEnd"/>
      <w:r>
        <w:t>, 27 days until 18 years to Jesse Lewis, housewifery.</w:t>
      </w:r>
    </w:p>
    <w:p w14:paraId="787F98EC" w14:textId="521A91F7" w:rsidR="00780227" w:rsidRDefault="00780227" w:rsidP="00167A02"/>
    <w:p w14:paraId="7E0E1E26" w14:textId="51C14EA4" w:rsidR="005845B4" w:rsidRDefault="00780227" w:rsidP="00167A02">
      <w:r>
        <w:t xml:space="preserve">COKER, Sarah. (V-416) Mar. 26, 1844 to James Copeland, housewifery for 6 </w:t>
      </w:r>
      <w:proofErr w:type="spellStart"/>
      <w:r>
        <w:t>yrs</w:t>
      </w:r>
      <w:proofErr w:type="spellEnd"/>
      <w:r>
        <w:t xml:space="preserve"> 9 days from this date.</w:t>
      </w:r>
    </w:p>
    <w:p w14:paraId="7FF2C895" w14:textId="2006089F" w:rsidR="002A14B9" w:rsidRDefault="002A14B9" w:rsidP="00167A02"/>
    <w:p w14:paraId="2285856B" w14:textId="103CB6B0" w:rsidR="002A14B9" w:rsidRPr="002A14B9" w:rsidRDefault="002A14B9" w:rsidP="00167A02">
      <w:r>
        <w:rPr>
          <w:i/>
        </w:rPr>
        <w:t xml:space="preserve">COLWELL, Male Infant. </w:t>
      </w:r>
      <w:r>
        <w:t xml:space="preserve">(I-74) 11 Apr. 1853 Overseers of the poor of Madison Township Daniel Claflin &amp; Wm. O. Lewis apprentice to Henry Stall a male infant child about 4 weeks old, with consent of its mother, until he is aged 21. Also signed by </w:t>
      </w:r>
      <w:proofErr w:type="spellStart"/>
      <w:r>
        <w:t>Rosa</w:t>
      </w:r>
      <w:r w:rsidR="00166712">
        <w:t>nnah</w:t>
      </w:r>
      <w:proofErr w:type="spellEnd"/>
      <w:r>
        <w:t xml:space="preserve"> “X”</w:t>
      </w:r>
      <w:r w:rsidR="00166712">
        <w:t xml:space="preserve"> Colwell (evidently the mother).</w:t>
      </w:r>
    </w:p>
    <w:p w14:paraId="12C235FB" w14:textId="3F9D9F39" w:rsidR="003F1D60" w:rsidRDefault="003F1D60" w:rsidP="00167A02"/>
    <w:p w14:paraId="1CF21AA9" w14:textId="6DF41155" w:rsidR="003F1D60" w:rsidRPr="003F1D60" w:rsidRDefault="003F1D60" w:rsidP="00167A02">
      <w:r>
        <w:rPr>
          <w:i/>
        </w:rPr>
        <w:t>COOK, Eliza Jane</w:t>
      </w:r>
      <w:r>
        <w:t xml:space="preserve"> (I-110) 1 May 1856 Jane Cook also bind her </w:t>
      </w:r>
      <w:proofErr w:type="spellStart"/>
      <w:r>
        <w:t>dau</w:t>
      </w:r>
      <w:proofErr w:type="spellEnd"/>
      <w:r>
        <w:t>. Eliza Jane Cook until</w:t>
      </w:r>
      <w:r w:rsidR="00D12F85">
        <w:t xml:space="preserve"> </w:t>
      </w:r>
      <w:r>
        <w:t xml:space="preserve">aged 18 on 30 Jan. 1867 and her son </w:t>
      </w:r>
      <w:r w:rsidRPr="00D12F85">
        <w:rPr>
          <w:i/>
        </w:rPr>
        <w:t>William Hays C</w:t>
      </w:r>
      <w:r w:rsidR="00D12F85">
        <w:rPr>
          <w:i/>
        </w:rPr>
        <w:t xml:space="preserve">OOK </w:t>
      </w:r>
      <w:r>
        <w:t>until aged 21 on 14 Jul 1872 to John W. Smith.</w:t>
      </w:r>
    </w:p>
    <w:p w14:paraId="7BD37008" w14:textId="797DCF66" w:rsidR="003F1D60" w:rsidRDefault="003F1D60" w:rsidP="00167A02"/>
    <w:p w14:paraId="6A8A7CDB" w14:textId="41C634A2" w:rsidR="003F1D60" w:rsidRDefault="003F1D60" w:rsidP="00167A02">
      <w:r>
        <w:rPr>
          <w:i/>
        </w:rPr>
        <w:t xml:space="preserve">COOK, Mary Francis </w:t>
      </w:r>
      <w:r>
        <w:t xml:space="preserve">(I-108) 1 May 1856 Jane Cook of Jefferson Co., binds her </w:t>
      </w:r>
      <w:proofErr w:type="spellStart"/>
      <w:r>
        <w:t>dau</w:t>
      </w:r>
      <w:proofErr w:type="spellEnd"/>
      <w:r>
        <w:t xml:space="preserve">. Mary </w:t>
      </w:r>
      <w:r w:rsidR="00D12F85">
        <w:t>F</w:t>
      </w:r>
      <w:r>
        <w:t xml:space="preserve">rancis Cook until aged 18 on 8 Aug. 1865 to James Wm. </w:t>
      </w:r>
      <w:proofErr w:type="spellStart"/>
      <w:r>
        <w:t>McVay</w:t>
      </w:r>
      <w:proofErr w:type="spellEnd"/>
      <w:r>
        <w:t xml:space="preserve"> also of Jefferson Co.</w:t>
      </w:r>
    </w:p>
    <w:p w14:paraId="6BDDFAB9" w14:textId="3DE87D2C" w:rsidR="0006405A" w:rsidRDefault="0006405A" w:rsidP="00167A02"/>
    <w:p w14:paraId="1B16E577" w14:textId="2378EC76" w:rsidR="0006405A" w:rsidRDefault="0006405A" w:rsidP="00167A02">
      <w:r w:rsidRPr="0006405A">
        <w:rPr>
          <w:i/>
        </w:rPr>
        <w:t>COONSE, Indiana</w:t>
      </w:r>
      <w:r>
        <w:rPr>
          <w:i/>
        </w:rPr>
        <w:t>.</w:t>
      </w:r>
      <w:r>
        <w:t xml:space="preserve"> (I-127) 6 Dec. 1864 the same overseer binds Indiana </w:t>
      </w:r>
      <w:proofErr w:type="spellStart"/>
      <w:r>
        <w:t>Coonse</w:t>
      </w:r>
      <w:proofErr w:type="spellEnd"/>
      <w:r>
        <w:t xml:space="preserve"> until aged 18 to Mary A. Jeffries</w:t>
      </w:r>
      <w:r w:rsidR="006D4B23">
        <w:t>.</w:t>
      </w:r>
    </w:p>
    <w:p w14:paraId="71143DA9" w14:textId="308E7195" w:rsidR="006D4B23" w:rsidRDefault="006D4B23" w:rsidP="00167A02"/>
    <w:p w14:paraId="63A83E43" w14:textId="3693EE49" w:rsidR="006D4B23" w:rsidRDefault="006D4B23" w:rsidP="00167A02">
      <w:r>
        <w:rPr>
          <w:i/>
        </w:rPr>
        <w:t xml:space="preserve">COWAN, James. </w:t>
      </w:r>
      <w:r>
        <w:t xml:space="preserve">(I-132) Oct. 1865 James O. </w:t>
      </w:r>
      <w:proofErr w:type="spellStart"/>
      <w:r>
        <w:t>Boicourt</w:t>
      </w:r>
      <w:proofErr w:type="spellEnd"/>
      <w:r>
        <w:t xml:space="preserve">, Overseer of the poor of Madison Twp. binds James Cowan until aged 21 to Thomas S. </w:t>
      </w:r>
      <w:proofErr w:type="spellStart"/>
      <w:r>
        <w:t>Chowning</w:t>
      </w:r>
      <w:proofErr w:type="spellEnd"/>
      <w:r>
        <w:t>.</w:t>
      </w:r>
    </w:p>
    <w:p w14:paraId="642949A6" w14:textId="1EFB4B0F" w:rsidR="006A644A" w:rsidRDefault="006A644A" w:rsidP="00167A02"/>
    <w:p w14:paraId="297B4B8D" w14:textId="02C9274B" w:rsidR="006A644A" w:rsidRPr="006A644A" w:rsidRDefault="006A644A" w:rsidP="00167A02">
      <w:r>
        <w:rPr>
          <w:i/>
          <w:iCs/>
        </w:rPr>
        <w:t xml:space="preserve">CRAIG, John H. </w:t>
      </w:r>
      <w:r>
        <w:t xml:space="preserve">(8-2-1) 22 Aug. 1847 between John H. Craig, age 14 </w:t>
      </w:r>
      <w:proofErr w:type="spellStart"/>
      <w:r>
        <w:t>yrs</w:t>
      </w:r>
      <w:proofErr w:type="spellEnd"/>
      <w:r>
        <w:t>, 4 months with consent of father William Craig, bound to Festus Thompson as apprentice to learn the art, trade &amp; mystery of laborer.  John to dwell with Thompson until 29 April 1853 when John will be 21.  Witt:  Sam Tayler, JP.</w:t>
      </w:r>
    </w:p>
    <w:p w14:paraId="27956DD2" w14:textId="2AA2C837" w:rsidR="00167183" w:rsidRDefault="00167183" w:rsidP="00167A02"/>
    <w:p w14:paraId="41E79EED" w14:textId="6FDDCF36" w:rsidR="00167183" w:rsidRPr="00167183" w:rsidRDefault="00167183" w:rsidP="00167A02">
      <w:r>
        <w:rPr>
          <w:i/>
          <w:iCs/>
        </w:rPr>
        <w:t xml:space="preserve">CRAWFORD, Mary </w:t>
      </w:r>
      <w:r>
        <w:t xml:space="preserve">(8-2-42) apprentices Richard Newton Crawford to Warner Lee until 27 Nov. 1869 when he will be aged 21, to be a farmer.  Witt:  </w:t>
      </w:r>
      <w:proofErr w:type="spellStart"/>
      <w:r>
        <w:t>Killes</w:t>
      </w:r>
      <w:proofErr w:type="spellEnd"/>
      <w:r>
        <w:t xml:space="preserve"> A.R. Lee.  1 Jan. 1850</w:t>
      </w:r>
    </w:p>
    <w:p w14:paraId="40263B3F" w14:textId="15BBB336" w:rsidR="00167183" w:rsidRDefault="00167183" w:rsidP="00167A02"/>
    <w:p w14:paraId="5CD6D17E" w14:textId="492C8FBE" w:rsidR="00167183" w:rsidRPr="00167183" w:rsidRDefault="00167183" w:rsidP="00167A02">
      <w:r>
        <w:rPr>
          <w:i/>
          <w:iCs/>
        </w:rPr>
        <w:t xml:space="preserve">CRAWFORD, Mary Jane </w:t>
      </w:r>
      <w:r>
        <w:t xml:space="preserve">(8-2-40) is apprenticed by Mary </w:t>
      </w:r>
      <w:proofErr w:type="spellStart"/>
      <w:r>
        <w:t>Crafford</w:t>
      </w:r>
      <w:proofErr w:type="spellEnd"/>
      <w:r>
        <w:t xml:space="preserve"> to Warner H. Lee until 5 Nov. 1868 when Mary will be 18.  Witt:  </w:t>
      </w:r>
      <w:proofErr w:type="spellStart"/>
      <w:r>
        <w:t>Kelles</w:t>
      </w:r>
      <w:proofErr w:type="spellEnd"/>
      <w:r>
        <w:t xml:space="preserve"> A.R. Lee.  1 Jan 1850.  This indenture was cancelled by Mary Crawford &amp; </w:t>
      </w:r>
      <w:proofErr w:type="spellStart"/>
      <w:r>
        <w:t>Killes</w:t>
      </w:r>
      <w:proofErr w:type="spellEnd"/>
      <w:r>
        <w:t xml:space="preserve"> Lee on 17 Sept. 1853.</w:t>
      </w:r>
    </w:p>
    <w:p w14:paraId="59C42B12" w14:textId="77777777" w:rsidR="006D4B23" w:rsidRPr="0006405A" w:rsidRDefault="006D4B23" w:rsidP="00167A02"/>
    <w:p w14:paraId="762446CF" w14:textId="1E49436B" w:rsidR="00780227" w:rsidRDefault="00780227" w:rsidP="00167A02">
      <w:r>
        <w:lastRenderedPageBreak/>
        <w:t xml:space="preserve">CREIG, William. (V-225) Jan. 11, 1844 to John Perry.  Now age 7 </w:t>
      </w:r>
      <w:proofErr w:type="spellStart"/>
      <w:r>
        <w:t>yrs</w:t>
      </w:r>
      <w:proofErr w:type="spellEnd"/>
      <w:r>
        <w:t xml:space="preserve"> 18 days to learn farming – until Dec. 24, 1857.</w:t>
      </w:r>
    </w:p>
    <w:p w14:paraId="7BAC3031" w14:textId="17C1BD37" w:rsidR="003301EA" w:rsidRDefault="003301EA" w:rsidP="00167A02"/>
    <w:p w14:paraId="7E84B2BB" w14:textId="4B7A0842" w:rsidR="003301EA" w:rsidRPr="003301EA" w:rsidRDefault="003301EA" w:rsidP="00167A02">
      <w:r>
        <w:rPr>
          <w:i/>
        </w:rPr>
        <w:t xml:space="preserve">CROSIER, John Andrew. </w:t>
      </w:r>
      <w:r>
        <w:t>(8-2-21) John Andrew Crosier with consent of his mother Leah Crosier is apprenticed to Daniel D. Jones until 3 Dec. 1852 to be a printer.  All are of Madison.  Witt: C. Woodard, 3 Dec. 1846.</w:t>
      </w:r>
    </w:p>
    <w:p w14:paraId="74EEA0B6" w14:textId="0198668C" w:rsidR="00780227" w:rsidRDefault="00780227" w:rsidP="00167A02"/>
    <w:p w14:paraId="4EA2C939" w14:textId="0EFD1858" w:rsidR="00780227" w:rsidRDefault="00780227" w:rsidP="00167A02">
      <w:r>
        <w:t xml:space="preserve">DAGGETT, John Scott. (C-320) Apr. 25, 1822 son of John Daggett (Deed) age 14 </w:t>
      </w:r>
      <w:proofErr w:type="spellStart"/>
      <w:r>
        <w:t>yrs</w:t>
      </w:r>
      <w:proofErr w:type="spellEnd"/>
      <w:r>
        <w:t xml:space="preserve"> 2 </w:t>
      </w:r>
      <w:proofErr w:type="spellStart"/>
      <w:r>
        <w:t>mo</w:t>
      </w:r>
      <w:proofErr w:type="spellEnd"/>
      <w:r>
        <w:t xml:space="preserve"> 3 days with consent of Asahel Douglass, his guardian – to Nicholas D. Grover, saddler for term for 6 </w:t>
      </w:r>
      <w:proofErr w:type="spellStart"/>
      <w:r>
        <w:t>yrs</w:t>
      </w:r>
      <w:proofErr w:type="spellEnd"/>
      <w:r>
        <w:t xml:space="preserve"> 9 </w:t>
      </w:r>
      <w:proofErr w:type="spellStart"/>
      <w:r>
        <w:t>mos</w:t>
      </w:r>
      <w:proofErr w:type="spellEnd"/>
      <w:r>
        <w:t xml:space="preserve"> 27 days.</w:t>
      </w:r>
    </w:p>
    <w:p w14:paraId="1E9B90BB" w14:textId="510C2894" w:rsidR="00780227" w:rsidRDefault="00780227" w:rsidP="00167A02"/>
    <w:p w14:paraId="5A7D9D04" w14:textId="3528BFB1" w:rsidR="00780227" w:rsidRDefault="00780227" w:rsidP="00167A02">
      <w:r>
        <w:t>DARB, Andrew Jackson. (U-380). Feb. 23, 1843, son of a blind woman and without a father to Levi Hunter until he is 21, coopering.</w:t>
      </w:r>
    </w:p>
    <w:p w14:paraId="774EBE91" w14:textId="22F1B5A4" w:rsidR="000C5D65" w:rsidRDefault="000C5D65" w:rsidP="00167A02"/>
    <w:p w14:paraId="2DD21CE3" w14:textId="01268CCE" w:rsidR="000C5D65" w:rsidRPr="000C5D65" w:rsidRDefault="000C5D65" w:rsidP="00167A02">
      <w:r>
        <w:rPr>
          <w:i/>
          <w:iCs/>
        </w:rPr>
        <w:t xml:space="preserve">DORSEY, Indiana. </w:t>
      </w:r>
      <w:r>
        <w:t>(8-2-17) 5 Oct. 1848, Indiana Dorsey a minor aged 9 yrs. 10 months with consent of her father Samuel is bound to John Woodburn until 15 Nov. 1858 when she will be 18.  Notation: We John Woodburn &amp; Martha Dorsey, wife of Samuel Dorsey, deceased, who is a mute, with her sister Sarah Campbell who interpreted for her sister, Mrs. Dorsey, and mutually agreed to cause this indenture to be cancelled &amp; revoked by mutual consent.  19 Aug 1852.</w:t>
      </w:r>
      <w:r w:rsidR="00BF1F09">
        <w:t xml:space="preserve">  </w:t>
      </w:r>
      <w:bookmarkStart w:id="0" w:name="_GoBack"/>
      <w:bookmarkEnd w:id="0"/>
    </w:p>
    <w:p w14:paraId="3B56176C" w14:textId="70CD560F" w:rsidR="00780227" w:rsidRDefault="00780227" w:rsidP="00167A02"/>
    <w:p w14:paraId="106B76C3" w14:textId="318E55D7" w:rsidR="00780227" w:rsidRDefault="00780227" w:rsidP="00167A02">
      <w:r>
        <w:t>DOWNS, James. (T-288) Nov. 20, 1841 age 3 on Mar. 27</w:t>
      </w:r>
      <w:r w:rsidRPr="00780227">
        <w:rPr>
          <w:vertAlign w:val="superscript"/>
        </w:rPr>
        <w:t>th</w:t>
      </w:r>
      <w:r>
        <w:t xml:space="preserve"> last infant child of James Downs </w:t>
      </w:r>
      <w:proofErr w:type="spellStart"/>
      <w:r>
        <w:t>decd</w:t>
      </w:r>
      <w:proofErr w:type="spellEnd"/>
      <w:r>
        <w:t xml:space="preserve"> &amp; Eliza Ann Downs by overseers of poor of Lanc</w:t>
      </w:r>
      <w:r w:rsidR="0070782D">
        <w:t>a</w:t>
      </w:r>
      <w:r>
        <w:t xml:space="preserve">ster Twp. to Jas. </w:t>
      </w:r>
      <w:proofErr w:type="spellStart"/>
      <w:r>
        <w:t>Hebner</w:t>
      </w:r>
      <w:proofErr w:type="spellEnd"/>
      <w:r>
        <w:t>.</w:t>
      </w:r>
    </w:p>
    <w:p w14:paraId="3E479E83" w14:textId="5C98D6B6" w:rsidR="00780227" w:rsidRDefault="00780227" w:rsidP="00167A02"/>
    <w:p w14:paraId="6E71FD20" w14:textId="15DD614E" w:rsidR="00780227" w:rsidRDefault="00780227" w:rsidP="00167A02">
      <w:r>
        <w:t xml:space="preserve">DOWNS, Rebecca. (T-288) Nov. 20, 1841. Age 5 </w:t>
      </w:r>
      <w:proofErr w:type="spellStart"/>
      <w:r>
        <w:t>yrs</w:t>
      </w:r>
      <w:proofErr w:type="spellEnd"/>
      <w:r>
        <w:t xml:space="preserve"> on 11</w:t>
      </w:r>
      <w:r w:rsidRPr="00780227">
        <w:rPr>
          <w:vertAlign w:val="superscript"/>
        </w:rPr>
        <w:t>th</w:t>
      </w:r>
      <w:r>
        <w:t xml:space="preserve"> November, inf. Child of James Downs, </w:t>
      </w:r>
      <w:proofErr w:type="spellStart"/>
      <w:r>
        <w:t>decd</w:t>
      </w:r>
      <w:proofErr w:type="spellEnd"/>
      <w:r>
        <w:t xml:space="preserve"> and Eliza Ann Downs, till she is 18 </w:t>
      </w:r>
      <w:proofErr w:type="spellStart"/>
      <w:r>
        <w:t>yrs</w:t>
      </w:r>
      <w:proofErr w:type="spellEnd"/>
      <w:r>
        <w:t xml:space="preserve"> of age by overseers of poor of Lancaster Twp. to Jas. </w:t>
      </w:r>
      <w:proofErr w:type="spellStart"/>
      <w:r>
        <w:t>Hebner</w:t>
      </w:r>
      <w:proofErr w:type="spellEnd"/>
      <w:r>
        <w:t>.</w:t>
      </w:r>
    </w:p>
    <w:p w14:paraId="68EAB6EA" w14:textId="0F781716" w:rsidR="002A14B9" w:rsidRDefault="002A14B9" w:rsidP="00167A02"/>
    <w:p w14:paraId="0D1A65EF" w14:textId="35DF475B" w:rsidR="002A14B9" w:rsidRPr="002A14B9" w:rsidRDefault="002A14B9" w:rsidP="00167A02">
      <w:r>
        <w:rPr>
          <w:i/>
        </w:rPr>
        <w:t xml:space="preserve">DUFOUR, Lewis. </w:t>
      </w:r>
      <w:r>
        <w:t xml:space="preserve">(I-72) 10 Feb. 1853 Thomas </w:t>
      </w:r>
      <w:proofErr w:type="spellStart"/>
      <w:r>
        <w:t>Jogen</w:t>
      </w:r>
      <w:proofErr w:type="spellEnd"/>
      <w:r>
        <w:t xml:space="preserve">, guardian of Lewis Dufour of Switzerland County, and with the consent of said Lewis, apprenticed to W.W. Morris &amp; Gabriel G. Morris, partners trading under the name of </w:t>
      </w:r>
      <w:proofErr w:type="spellStart"/>
      <w:r>
        <w:t>W.</w:t>
      </w:r>
      <w:proofErr w:type="gramStart"/>
      <w:r>
        <w:t>W.Morris</w:t>
      </w:r>
      <w:proofErr w:type="spellEnd"/>
      <w:proofErr w:type="gramEnd"/>
      <w:r>
        <w:t xml:space="preserve"> &amp; Son of Madison.  Lewis is a minor over aged 20 and is apprenticed to learn the tinning business for 4 years.  Lewis will be 21 in July 1853.</w:t>
      </w:r>
    </w:p>
    <w:p w14:paraId="3A482D73" w14:textId="667FE3CF" w:rsidR="00780227" w:rsidRDefault="00780227" w:rsidP="00167A02"/>
    <w:p w14:paraId="53536180" w14:textId="0BD6B6DE" w:rsidR="00780227" w:rsidRDefault="00780227" w:rsidP="00167A02">
      <w:r>
        <w:t xml:space="preserve">DUNBLOSE, Jesse. (D-512) June 4, 1827 (colored) age 11 days until 14 </w:t>
      </w:r>
      <w:proofErr w:type="spellStart"/>
      <w:r>
        <w:t>yrs</w:t>
      </w:r>
      <w:proofErr w:type="spellEnd"/>
      <w:r>
        <w:t xml:space="preserve"> of age to Joshua Ragan.</w:t>
      </w:r>
    </w:p>
    <w:p w14:paraId="47322842" w14:textId="6A3F3BFF" w:rsidR="002A131B" w:rsidRDefault="002A131B" w:rsidP="00167A02"/>
    <w:p w14:paraId="16EDA58B" w14:textId="578F5E9B" w:rsidR="002A131B" w:rsidRPr="002A131B" w:rsidRDefault="002A131B" w:rsidP="00167A02">
      <w:r>
        <w:rPr>
          <w:i/>
        </w:rPr>
        <w:t>DWYNE, Daniel</w:t>
      </w:r>
      <w:r>
        <w:t xml:space="preserve">. ((I-121) 12 Apr. 1862 the same overseer binds Daniel </w:t>
      </w:r>
      <w:proofErr w:type="spellStart"/>
      <w:r>
        <w:t>Dwyne</w:t>
      </w:r>
      <w:proofErr w:type="spellEnd"/>
      <w:r>
        <w:t xml:space="preserve"> until aged 21 to William H. Fry.</w:t>
      </w:r>
    </w:p>
    <w:p w14:paraId="04512D5D" w14:textId="3945E9AE" w:rsidR="00780227" w:rsidRDefault="00780227" w:rsidP="00167A02"/>
    <w:p w14:paraId="4A228816" w14:textId="341929DF" w:rsidR="00780227" w:rsidRDefault="00051DE0" w:rsidP="00167A02">
      <w:r>
        <w:t xml:space="preserve">DYER, Harriett W. (H-467) Oct. 7, 1833.  Whose mother is </w:t>
      </w:r>
      <w:proofErr w:type="gramStart"/>
      <w:r>
        <w:t>dead</w:t>
      </w:r>
      <w:proofErr w:type="gramEnd"/>
      <w:r>
        <w:t xml:space="preserve"> and father denied said child, now 4 </w:t>
      </w:r>
      <w:proofErr w:type="spellStart"/>
      <w:r>
        <w:t>yrs</w:t>
      </w:r>
      <w:proofErr w:type="spellEnd"/>
      <w:r>
        <w:t xml:space="preserve"> 6 </w:t>
      </w:r>
      <w:proofErr w:type="spellStart"/>
      <w:r>
        <w:t>mos</w:t>
      </w:r>
      <w:proofErr w:type="spellEnd"/>
      <w:r>
        <w:t xml:space="preserve"> to David Sutton until 18 </w:t>
      </w:r>
      <w:proofErr w:type="spellStart"/>
      <w:r>
        <w:t>yrs</w:t>
      </w:r>
      <w:proofErr w:type="spellEnd"/>
      <w:r>
        <w:t xml:space="preserve"> of age.</w:t>
      </w:r>
    </w:p>
    <w:p w14:paraId="446815B2" w14:textId="681524A7" w:rsidR="00051DE0" w:rsidRDefault="00051DE0" w:rsidP="00167A02"/>
    <w:p w14:paraId="0E2C1674" w14:textId="652E1444" w:rsidR="00051DE0" w:rsidRDefault="00051DE0" w:rsidP="00167A02">
      <w:r>
        <w:t xml:space="preserve">DYES, James. (G-78) Nov. 13, 1830 Age 5 </w:t>
      </w:r>
      <w:proofErr w:type="spellStart"/>
      <w:r>
        <w:t>yrs</w:t>
      </w:r>
      <w:proofErr w:type="spellEnd"/>
      <w:r>
        <w:t xml:space="preserve"> 7 mos. 5 days to Jacob E. Rom.</w:t>
      </w:r>
    </w:p>
    <w:p w14:paraId="33CC6EB0" w14:textId="44BF24B0" w:rsidR="00051DE0" w:rsidRDefault="00051DE0" w:rsidP="00167A02"/>
    <w:p w14:paraId="73EF4A1A" w14:textId="5FA472B0" w:rsidR="00051DE0" w:rsidRDefault="00051DE0" w:rsidP="00167A02">
      <w:r>
        <w:t xml:space="preserve">EADOR, Marion Francis. (G-203) May 18, 1831, age 9 </w:t>
      </w:r>
      <w:proofErr w:type="spellStart"/>
      <w:r>
        <w:t>yrs</w:t>
      </w:r>
      <w:proofErr w:type="spellEnd"/>
      <w:r>
        <w:t xml:space="preserve"> to Gabriel Woodfill.</w:t>
      </w:r>
    </w:p>
    <w:p w14:paraId="42D0ACD8" w14:textId="5A83AB51" w:rsidR="00051DE0" w:rsidRDefault="00051DE0" w:rsidP="00167A02"/>
    <w:p w14:paraId="08501BE5" w14:textId="274D09B0" w:rsidR="00051DE0" w:rsidRDefault="00051DE0" w:rsidP="00167A02">
      <w:r>
        <w:t xml:space="preserve">EADS, Margaret Matilda. (L-440) Mar. 3, 1836.  Age 7 </w:t>
      </w:r>
      <w:proofErr w:type="spellStart"/>
      <w:r>
        <w:t>yrs</w:t>
      </w:r>
      <w:proofErr w:type="spellEnd"/>
      <w:r>
        <w:t xml:space="preserve">, 11 </w:t>
      </w:r>
      <w:proofErr w:type="spellStart"/>
      <w:r>
        <w:t>mos</w:t>
      </w:r>
      <w:proofErr w:type="spellEnd"/>
      <w:r>
        <w:t xml:space="preserve"> with consent of her mother Mary Eads until she is 18 </w:t>
      </w:r>
      <w:proofErr w:type="spellStart"/>
      <w:r>
        <w:t>yrs</w:t>
      </w:r>
      <w:proofErr w:type="spellEnd"/>
      <w:r>
        <w:t xml:space="preserve"> of age to Benjamin Grover, domestic duties, release on </w:t>
      </w:r>
      <w:proofErr w:type="spellStart"/>
      <w:r>
        <w:t>pg</w:t>
      </w:r>
      <w:proofErr w:type="spellEnd"/>
      <w:r>
        <w:t xml:space="preserve"> 441.</w:t>
      </w:r>
    </w:p>
    <w:p w14:paraId="51797256" w14:textId="3B243F6F" w:rsidR="003F1D60" w:rsidRDefault="003F1D60" w:rsidP="00167A02"/>
    <w:p w14:paraId="78A25844" w14:textId="72E38B90" w:rsidR="003F1D60" w:rsidRPr="003F1D60" w:rsidRDefault="003F1D60" w:rsidP="00167A02">
      <w:r>
        <w:rPr>
          <w:i/>
        </w:rPr>
        <w:t xml:space="preserve">EASTMAN, William E. </w:t>
      </w:r>
      <w:r>
        <w:t xml:space="preserve">(I-103) 28 Sep. 1855 Daniel Tapley of Rising Sun as guardian of William E. Eastman of Madison, bound to James Davison &amp; Wm. L. or S) </w:t>
      </w:r>
      <w:proofErr w:type="spellStart"/>
      <w:r>
        <w:t>Deiggs</w:t>
      </w:r>
      <w:proofErr w:type="spellEnd"/>
      <w:r>
        <w:t xml:space="preserve"> of Madison with his consent, his mother being dead &amp; his father, if living, being a non-resident of the United States, to learn tinning, from 17 Aug. 1855 for 5 yrs.</w:t>
      </w:r>
    </w:p>
    <w:p w14:paraId="161F47B4" w14:textId="490E8DF8" w:rsidR="00051DE0" w:rsidRDefault="00051DE0" w:rsidP="00167A02"/>
    <w:p w14:paraId="4E694B2B" w14:textId="765650DB" w:rsidR="00051DE0" w:rsidRDefault="00051DE0" w:rsidP="00167A02">
      <w:r>
        <w:t xml:space="preserve">EASTWOOD, Luther. (H-237) Feb. 2, 1833.  Richard C. Talbott, guardian of Luther Eastwood 16 </w:t>
      </w:r>
      <w:proofErr w:type="spellStart"/>
      <w:r>
        <w:t>yrs</w:t>
      </w:r>
      <w:proofErr w:type="spellEnd"/>
      <w:r>
        <w:t xml:space="preserve"> 6 </w:t>
      </w:r>
      <w:proofErr w:type="spellStart"/>
      <w:r>
        <w:t>mos</w:t>
      </w:r>
      <w:proofErr w:type="spellEnd"/>
      <w:r>
        <w:t xml:space="preserve"> 7 days until he is 21, which will be on the 28</w:t>
      </w:r>
      <w:r w:rsidRPr="00051DE0">
        <w:rPr>
          <w:vertAlign w:val="superscript"/>
        </w:rPr>
        <w:t>th</w:t>
      </w:r>
      <w:r>
        <w:t xml:space="preserve"> day of July 1837 to James C. Patton farming.</w:t>
      </w:r>
    </w:p>
    <w:p w14:paraId="6868DB51" w14:textId="19B292B6" w:rsidR="00051DE0" w:rsidRDefault="00051DE0" w:rsidP="00167A02"/>
    <w:p w14:paraId="72B31340" w14:textId="622B4463" w:rsidR="00051DE0" w:rsidRDefault="00051DE0" w:rsidP="00167A02">
      <w:r>
        <w:t xml:space="preserve">ELLIS, Mary Margaret. (X-278) Oct. 28, 1845 Sarah W. Ellis binds her infant daughter age 3 </w:t>
      </w:r>
      <w:proofErr w:type="spellStart"/>
      <w:r>
        <w:t>yrs</w:t>
      </w:r>
      <w:proofErr w:type="spellEnd"/>
      <w:r>
        <w:t xml:space="preserve"> on the 18</w:t>
      </w:r>
      <w:r w:rsidRPr="00051DE0">
        <w:rPr>
          <w:vertAlign w:val="superscript"/>
        </w:rPr>
        <w:t>th</w:t>
      </w:r>
      <w:r>
        <w:t xml:space="preserve"> day of Sept. until she is 18 years to Daniel Stivers.</w:t>
      </w:r>
    </w:p>
    <w:p w14:paraId="30EB81B4" w14:textId="55DB93E8" w:rsidR="00051DE0" w:rsidRDefault="00051DE0" w:rsidP="00167A02"/>
    <w:p w14:paraId="63C609FD" w14:textId="30869A2E" w:rsidR="00051DE0" w:rsidRDefault="00051DE0" w:rsidP="00167A02">
      <w:r>
        <w:t xml:space="preserve">ELWELL, David Jr. (C-419) Oct. 18, 1822.  Son of David Elwell Sr. now age 18 </w:t>
      </w:r>
      <w:proofErr w:type="spellStart"/>
      <w:r>
        <w:t>yrs</w:t>
      </w:r>
      <w:proofErr w:type="spellEnd"/>
      <w:r>
        <w:t xml:space="preserve"> 9 </w:t>
      </w:r>
      <w:proofErr w:type="spellStart"/>
      <w:r>
        <w:t>mos</w:t>
      </w:r>
      <w:proofErr w:type="spellEnd"/>
      <w:r>
        <w:t xml:space="preserve"> with consent of father, to John Marshall, common laborer, for term of 2 </w:t>
      </w:r>
      <w:proofErr w:type="spellStart"/>
      <w:r>
        <w:t>yrs</w:t>
      </w:r>
      <w:proofErr w:type="spellEnd"/>
      <w:r>
        <w:t xml:space="preserve"> 3 </w:t>
      </w:r>
      <w:proofErr w:type="spellStart"/>
      <w:r>
        <w:t>mos</w:t>
      </w:r>
      <w:proofErr w:type="spellEnd"/>
      <w:r>
        <w:t xml:space="preserve"> when he will be age 21.</w:t>
      </w:r>
    </w:p>
    <w:p w14:paraId="36D5AA42" w14:textId="3DF16DC2" w:rsidR="009F799A" w:rsidRDefault="009F799A" w:rsidP="00167A02"/>
    <w:p w14:paraId="720C85C3" w14:textId="6F14267D" w:rsidR="009F799A" w:rsidRPr="009F799A" w:rsidRDefault="009F799A" w:rsidP="00167A02">
      <w:r>
        <w:rPr>
          <w:i/>
          <w:iCs/>
        </w:rPr>
        <w:t>ELWELL, Sarah Jane</w:t>
      </w:r>
      <w:r>
        <w:t xml:space="preserve"> (8-2-48) Overseers of the Poor Lewis &amp; </w:t>
      </w:r>
      <w:proofErr w:type="spellStart"/>
      <w:r>
        <w:t>McLeland</w:t>
      </w:r>
      <w:proofErr w:type="spellEnd"/>
      <w:r>
        <w:t xml:space="preserve"> of Shelby Township apprentice Sarah Jane Elwell, a poor girl aged 6 years the 5 March last to Jesse Bradshaw until aged 18.  11 Nov. 1850.</w:t>
      </w:r>
    </w:p>
    <w:p w14:paraId="3FE8E8E2" w14:textId="653B0123" w:rsidR="00051DE0" w:rsidRDefault="00051DE0" w:rsidP="00167A02"/>
    <w:p w14:paraId="23A79028" w14:textId="290E43B0" w:rsidR="00051DE0" w:rsidRDefault="00051DE0" w:rsidP="00167A02">
      <w:r>
        <w:t xml:space="preserve">ESKRIDGE, Ellen. (T-443) Feb. 21, 1842.  Age 11 </w:t>
      </w:r>
      <w:proofErr w:type="spellStart"/>
      <w:r>
        <w:t>yrs</w:t>
      </w:r>
      <w:proofErr w:type="spellEnd"/>
      <w:r>
        <w:t xml:space="preserve"> on last day of April until she is 18 housekeeping to George Coleman, cancelled Apr. 29, 1842.</w:t>
      </w:r>
    </w:p>
    <w:p w14:paraId="234781F1" w14:textId="0950CD93" w:rsidR="00886188" w:rsidRDefault="00886188" w:rsidP="00167A02"/>
    <w:p w14:paraId="7BEB3DC4" w14:textId="208EFBB5" w:rsidR="00886188" w:rsidRDefault="00886188" w:rsidP="00167A02">
      <w:r>
        <w:rPr>
          <w:i/>
        </w:rPr>
        <w:t xml:space="preserve">EVANS, John William. </w:t>
      </w:r>
      <w:r>
        <w:t xml:space="preserve">(I-64) 17 Mar. 1852 Overseers of the Poor, Gamaliel Taylor &amp; George N. </w:t>
      </w:r>
      <w:proofErr w:type="spellStart"/>
      <w:r>
        <w:t>Waitt</w:t>
      </w:r>
      <w:proofErr w:type="spellEnd"/>
      <w:r>
        <w:t xml:space="preserve"> apprentice</w:t>
      </w:r>
      <w:r w:rsidR="0058335E">
        <w:t xml:space="preserve"> John William Evans aged 7 </w:t>
      </w:r>
      <w:proofErr w:type="spellStart"/>
      <w:r w:rsidR="0058335E">
        <w:t>yrs</w:t>
      </w:r>
      <w:proofErr w:type="spellEnd"/>
      <w:r w:rsidR="0058335E">
        <w:t>, 7 months to Lewis Massey to be a merchant, until John is aged 21.  Apprenticeship was canceled 5 Mar. 1855.</w:t>
      </w:r>
    </w:p>
    <w:p w14:paraId="285B16C3" w14:textId="4984FFAB" w:rsidR="00545CD5" w:rsidRDefault="00545CD5" w:rsidP="00167A02"/>
    <w:p w14:paraId="0E51323E" w14:textId="354A6565" w:rsidR="00545CD5" w:rsidRPr="00545CD5" w:rsidRDefault="00545CD5" w:rsidP="00167A02">
      <w:r>
        <w:rPr>
          <w:i/>
        </w:rPr>
        <w:t xml:space="preserve">EVANS, William. </w:t>
      </w:r>
      <w:r>
        <w:t>(I-99) 22 June 1855, the same overseers apprentice to Benjamin Thomas, William Evans, aged 11 years on 17 Aug. 1855, until aged 21.</w:t>
      </w:r>
    </w:p>
    <w:p w14:paraId="70FF5FF9" w14:textId="1011BBAF" w:rsidR="00051DE0" w:rsidRDefault="00051DE0" w:rsidP="00167A02"/>
    <w:p w14:paraId="1359F587" w14:textId="78427C22" w:rsidR="00051DE0" w:rsidRDefault="00051DE0" w:rsidP="00167A02">
      <w:r>
        <w:t>FERREY, Nicholas. (T-537) Apr. 30, 1842.  Age 18 on the 1</w:t>
      </w:r>
      <w:r w:rsidRPr="00051DE0">
        <w:rPr>
          <w:vertAlign w:val="superscript"/>
        </w:rPr>
        <w:t>st</w:t>
      </w:r>
      <w:r>
        <w:t xml:space="preserve"> day of March to Michael Meier. Learn shoe making until 21 years of age. Erasmus Ferry, his father.</w:t>
      </w:r>
    </w:p>
    <w:p w14:paraId="29A10DC7" w14:textId="229A6030" w:rsidR="00051DE0" w:rsidRDefault="00051DE0" w:rsidP="00167A02"/>
    <w:p w14:paraId="1768E390" w14:textId="427E8ACA" w:rsidR="00051DE0" w:rsidRDefault="00051DE0" w:rsidP="00167A02">
      <w:r>
        <w:t xml:space="preserve">FIELDS, Maria Ann. (Q-90) April 12, 1839. (Colored) age 10 </w:t>
      </w:r>
      <w:proofErr w:type="spellStart"/>
      <w:r>
        <w:t>yrs</w:t>
      </w:r>
      <w:proofErr w:type="spellEnd"/>
      <w:r>
        <w:t xml:space="preserve"> for period of 8 </w:t>
      </w:r>
      <w:proofErr w:type="spellStart"/>
      <w:r>
        <w:t>yrs</w:t>
      </w:r>
      <w:proofErr w:type="spellEnd"/>
      <w:r>
        <w:t xml:space="preserve"> from Jan. 1, 1839 until Jan. 1, 1847 to Tilly R. Brown, housekeeping; by overseers of Hanover Twp.</w:t>
      </w:r>
    </w:p>
    <w:p w14:paraId="0B9F4B44" w14:textId="7917280C" w:rsidR="002A131B" w:rsidRDefault="002A131B" w:rsidP="00167A02"/>
    <w:p w14:paraId="086844FB" w14:textId="1FC60C68" w:rsidR="002A131B" w:rsidRPr="002A131B" w:rsidRDefault="002A131B" w:rsidP="00167A02">
      <w:r>
        <w:rPr>
          <w:i/>
        </w:rPr>
        <w:t>FISHER, Albert.</w:t>
      </w:r>
      <w:r>
        <w:t xml:space="preserve"> (I-120) 6 Feb. 1862 Robert Cochran Overseer of the Madison Twp. binds Albert Fisher until aged 21 to Archibald Guthrie.</w:t>
      </w:r>
    </w:p>
    <w:p w14:paraId="00E6E279" w14:textId="348AE04C" w:rsidR="00051DE0" w:rsidRDefault="00051DE0" w:rsidP="00167A02"/>
    <w:p w14:paraId="4ECBA11F" w14:textId="23B4A942" w:rsidR="00051DE0" w:rsidRDefault="00051DE0" w:rsidP="00167A02">
      <w:r>
        <w:lastRenderedPageBreak/>
        <w:t>FOLESON, Jane. (U-503) (colored) Dec. 17, 1842 to Eliza Thornton until Dec. 17, 1859, housewifery.</w:t>
      </w:r>
    </w:p>
    <w:p w14:paraId="64CE1C5F" w14:textId="522348B8" w:rsidR="00E04D77" w:rsidRDefault="00E04D77" w:rsidP="00167A02"/>
    <w:p w14:paraId="2EA99D60" w14:textId="52E64760" w:rsidR="00E04D77" w:rsidRDefault="00E04D77" w:rsidP="00167A02">
      <w:r>
        <w:t xml:space="preserve">FOLESON, Margaret. (Q-89) Jan. 31, 1839 (colored) until Aug. 20, 1843.  Now age 4 </w:t>
      </w:r>
      <w:proofErr w:type="spellStart"/>
      <w:r>
        <w:t>yrs</w:t>
      </w:r>
      <w:proofErr w:type="spellEnd"/>
      <w:r>
        <w:t xml:space="preserve"> 6 </w:t>
      </w:r>
      <w:proofErr w:type="spellStart"/>
      <w:r>
        <w:t>mos</w:t>
      </w:r>
      <w:proofErr w:type="spellEnd"/>
      <w:r>
        <w:t xml:space="preserve"> 7 days to Eliza Thornton, housekeeping, by overseers of Hanover Twp.</w:t>
      </w:r>
    </w:p>
    <w:p w14:paraId="674D120D" w14:textId="12BA774F" w:rsidR="00E04D77" w:rsidRDefault="00E04D77" w:rsidP="00167A02"/>
    <w:p w14:paraId="167FCB79" w14:textId="074F15F6" w:rsidR="00E04D77" w:rsidRDefault="00E04D77" w:rsidP="00167A02">
      <w:r>
        <w:t xml:space="preserve">FOLESON, Ralph. (Q-88) Jan. 31, 1839 (colored) now 12 </w:t>
      </w:r>
      <w:proofErr w:type="spellStart"/>
      <w:r>
        <w:t>yrs</w:t>
      </w:r>
      <w:proofErr w:type="spellEnd"/>
      <w:r>
        <w:t xml:space="preserve"> 3 </w:t>
      </w:r>
      <w:proofErr w:type="spellStart"/>
      <w:r>
        <w:t>mos</w:t>
      </w:r>
      <w:proofErr w:type="spellEnd"/>
      <w:r>
        <w:t xml:space="preserve"> 27 days, until he is 21, which would be Nov. 3, 1847 to Eliza Thornton, gardener, by overseers of Hanover Twp.</w:t>
      </w:r>
    </w:p>
    <w:p w14:paraId="000A3212" w14:textId="222F9CC1" w:rsidR="00E04D77" w:rsidRDefault="00E04D77" w:rsidP="00167A02"/>
    <w:p w14:paraId="179D6525" w14:textId="194D41F6" w:rsidR="00E04D77" w:rsidRDefault="00E04D77" w:rsidP="00167A02">
      <w:r>
        <w:t xml:space="preserve">FOLLIS, William W. (I-4) Sept. 4, 1845 with consent of his father Wm. Follis for 3 </w:t>
      </w:r>
      <w:proofErr w:type="spellStart"/>
      <w:r>
        <w:t>yrs</w:t>
      </w:r>
      <w:proofErr w:type="spellEnd"/>
      <w:r>
        <w:t xml:space="preserve"> 6 </w:t>
      </w:r>
      <w:proofErr w:type="spellStart"/>
      <w:r>
        <w:t>mos</w:t>
      </w:r>
      <w:proofErr w:type="spellEnd"/>
      <w:r>
        <w:t xml:space="preserve"> to Samuel F.</w:t>
      </w:r>
      <w:r w:rsidR="0070782D">
        <w:t xml:space="preserve"> </w:t>
      </w:r>
      <w:r>
        <w:t>Smith, boot and shoe making.</w:t>
      </w:r>
    </w:p>
    <w:p w14:paraId="43E832A3" w14:textId="3DEB80DD" w:rsidR="00D07ECB" w:rsidRDefault="00D07ECB" w:rsidP="00167A02"/>
    <w:p w14:paraId="0EBB7C79" w14:textId="053F18C9" w:rsidR="00D07ECB" w:rsidRPr="00D07ECB" w:rsidRDefault="00D07ECB" w:rsidP="00167A02">
      <w:r>
        <w:rPr>
          <w:i/>
        </w:rPr>
        <w:t xml:space="preserve">FORESYTHE, William Charles Fenton. </w:t>
      </w:r>
      <w:r>
        <w:t xml:space="preserve">(I-81) 13 Dec. 1853 Indenture between Harrison </w:t>
      </w:r>
      <w:proofErr w:type="spellStart"/>
      <w:r>
        <w:t>Foresythe</w:t>
      </w:r>
      <w:proofErr w:type="spellEnd"/>
      <w:r>
        <w:t xml:space="preserve"> of Jefferson Co., father of William Charles Fenton </w:t>
      </w:r>
      <w:proofErr w:type="spellStart"/>
      <w:r>
        <w:t>Foresythe</w:t>
      </w:r>
      <w:proofErr w:type="spellEnd"/>
      <w:r>
        <w:t>, a minor under 21, to Greenup Fish to learn coopering, until he is 21 on 5 Feb. 1874.</w:t>
      </w:r>
    </w:p>
    <w:p w14:paraId="20B72EFF" w14:textId="2E92C31B" w:rsidR="00E04D77" w:rsidRDefault="00E04D77" w:rsidP="00167A02"/>
    <w:p w14:paraId="4F53ADD0" w14:textId="6681FB04" w:rsidR="00E04D77" w:rsidRDefault="00E04D77" w:rsidP="00167A02">
      <w:r>
        <w:t xml:space="preserve">FRAZIER, George Washington. (E-488) Jan 13, 1827. Age 12 </w:t>
      </w:r>
      <w:proofErr w:type="spellStart"/>
      <w:r>
        <w:t>yrs</w:t>
      </w:r>
      <w:proofErr w:type="spellEnd"/>
      <w:r>
        <w:t xml:space="preserve"> to Simeon S. Gilles – rope making. Released Apr. 25, 1833.</w:t>
      </w:r>
    </w:p>
    <w:p w14:paraId="2387AF8E" w14:textId="2766B207" w:rsidR="00E04D77" w:rsidRDefault="00E04D77" w:rsidP="00167A02"/>
    <w:p w14:paraId="29C88F69" w14:textId="00F262C3" w:rsidR="00E04D77" w:rsidRDefault="00E04D77" w:rsidP="00167A02">
      <w:r>
        <w:t xml:space="preserve">FRAZIER, George. (J-184) May 18, 1835, now age 19 </w:t>
      </w:r>
      <w:proofErr w:type="spellStart"/>
      <w:r>
        <w:t>yrs</w:t>
      </w:r>
      <w:proofErr w:type="spellEnd"/>
      <w:r>
        <w:t xml:space="preserve"> 4 mo. 2 days with consent of James White, his guardian, to Joseph McGee, brick layer and plastering until age 21.  Marginal Release July 21, 1835.</w:t>
      </w:r>
    </w:p>
    <w:p w14:paraId="6DC38BC8" w14:textId="01D679AA" w:rsidR="005845B4" w:rsidRDefault="005845B4" w:rsidP="00167A02"/>
    <w:p w14:paraId="1C060D1B" w14:textId="2A4ED19F" w:rsidR="005845B4" w:rsidRPr="005845B4" w:rsidRDefault="005845B4" w:rsidP="00167A02">
      <w:r>
        <w:rPr>
          <w:i/>
        </w:rPr>
        <w:t xml:space="preserve">GARRITY, Thomas. </w:t>
      </w:r>
      <w:r>
        <w:t>(I-</w:t>
      </w:r>
      <w:r w:rsidR="003F1D60">
        <w:t>107</w:t>
      </w:r>
      <w:r>
        <w:t xml:space="preserve">) </w:t>
      </w:r>
      <w:r w:rsidR="003F1D60">
        <w:t>28 Sep. 1855</w:t>
      </w:r>
      <w:r w:rsidR="008D13FC">
        <w:t xml:space="preserve"> Overseers of the poor of Madison Twp. to Noah Bondurant, Thomas Garrity, an orphan, supposed to be 8 </w:t>
      </w:r>
      <w:proofErr w:type="spellStart"/>
      <w:r w:rsidR="008D13FC">
        <w:t>yrs</w:t>
      </w:r>
      <w:proofErr w:type="spellEnd"/>
      <w:r w:rsidR="008D13FC">
        <w:t xml:space="preserve"> old, for 13 years until he is aged 21.</w:t>
      </w:r>
    </w:p>
    <w:p w14:paraId="42D7A602" w14:textId="6608620E" w:rsidR="00E04D77" w:rsidRDefault="00E04D77" w:rsidP="00167A02"/>
    <w:p w14:paraId="6AA6B04A" w14:textId="332A98E1" w:rsidR="00E04D77" w:rsidRDefault="00E04D77" w:rsidP="00167A02">
      <w:r>
        <w:t xml:space="preserve">GAVIT, M.A. [DAR note adds Marcus A.]. (P-492) Jan. 1, 1839 son of M.A. </w:t>
      </w:r>
      <w:proofErr w:type="spellStart"/>
      <w:r>
        <w:t>Gavit</w:t>
      </w:r>
      <w:proofErr w:type="spellEnd"/>
      <w:r>
        <w:t>, who is blind,</w:t>
      </w:r>
      <w:r w:rsidR="0070782D">
        <w:t xml:space="preserve"> </w:t>
      </w:r>
      <w:r>
        <w:t xml:space="preserve">is now age 14 </w:t>
      </w:r>
      <w:proofErr w:type="spellStart"/>
      <w:r>
        <w:t>yrs</w:t>
      </w:r>
      <w:proofErr w:type="spellEnd"/>
      <w:r>
        <w:t xml:space="preserve"> 5 </w:t>
      </w:r>
      <w:proofErr w:type="spellStart"/>
      <w:r>
        <w:t>mos</w:t>
      </w:r>
      <w:proofErr w:type="spellEnd"/>
      <w:r>
        <w:t xml:space="preserve"> 3 days to Washington Thomas until he is 21 for confections.</w:t>
      </w:r>
    </w:p>
    <w:p w14:paraId="0437C1CA" w14:textId="6A1211E3" w:rsidR="00331232" w:rsidRDefault="00331232" w:rsidP="00167A02"/>
    <w:p w14:paraId="52451172" w14:textId="17585BEB" w:rsidR="00331232" w:rsidRDefault="00331232" w:rsidP="00167A02">
      <w:r>
        <w:rPr>
          <w:i/>
          <w:iCs/>
        </w:rPr>
        <w:t xml:space="preserve">GAZER, Catherine </w:t>
      </w:r>
      <w:r>
        <w:t>(8-2-30) Overseers of the Poor Young &amp; Brown of Hanover Township apprentice Catherine Gazer, a destitute orphan aged 13, until she is aged 18</w:t>
      </w:r>
    </w:p>
    <w:p w14:paraId="1CD7DDEB" w14:textId="1123CABD" w:rsidR="00331232" w:rsidRPr="00331232" w:rsidRDefault="00331232" w:rsidP="00167A02">
      <w:r>
        <w:t>(last line cut off in copying)</w:t>
      </w:r>
    </w:p>
    <w:p w14:paraId="3AE179D9" w14:textId="594CF0AC" w:rsidR="00EA5F56" w:rsidRDefault="00EA5F56" w:rsidP="00167A02"/>
    <w:p w14:paraId="77B9D544" w14:textId="2385433E" w:rsidR="00EA5F56" w:rsidRDefault="00EA5F56" w:rsidP="00167A02">
      <w:r>
        <w:rPr>
          <w:i/>
          <w:iCs/>
        </w:rPr>
        <w:t xml:space="preserve">GEEN, Thomas. </w:t>
      </w:r>
      <w:r w:rsidRPr="00EA5F56">
        <w:t>(8-2-28) wit</w:t>
      </w:r>
      <w:r>
        <w:t xml:space="preserve">h consent of his father John </w:t>
      </w:r>
      <w:proofErr w:type="spellStart"/>
      <w:r>
        <w:t>Geen</w:t>
      </w:r>
      <w:proofErr w:type="spellEnd"/>
      <w:r>
        <w:t xml:space="preserve"> is apprenticed to Samuel F. Smith for 5 years &amp; 6 months to become a boot &amp; </w:t>
      </w:r>
      <w:proofErr w:type="gramStart"/>
      <w:r>
        <w:t>shoe maker</w:t>
      </w:r>
      <w:proofErr w:type="gramEnd"/>
      <w:r>
        <w:t>.  Witt:  George Almond.</w:t>
      </w:r>
    </w:p>
    <w:p w14:paraId="4A716077" w14:textId="750BB372" w:rsidR="00EA5F56" w:rsidRPr="00EA5F56" w:rsidRDefault="00EA5F56" w:rsidP="00167A02">
      <w:r>
        <w:t>16 May 1849.</w:t>
      </w:r>
    </w:p>
    <w:p w14:paraId="28657835" w14:textId="57C16411" w:rsidR="00E04D77" w:rsidRDefault="00E04D77" w:rsidP="00167A02"/>
    <w:p w14:paraId="3128BFB6" w14:textId="3F349AF9" w:rsidR="00E04D77" w:rsidRDefault="00E04D77" w:rsidP="00167A02">
      <w:r>
        <w:t xml:space="preserve">GIFFORD, Robert. (F-265) Nov. 7, </w:t>
      </w:r>
      <w:r w:rsidR="005845B4">
        <w:t>1</w:t>
      </w:r>
      <w:r>
        <w:t xml:space="preserve">829 with approbation of Jacob Gifford, his father, to John Gorsuch, </w:t>
      </w:r>
      <w:proofErr w:type="spellStart"/>
      <w:r>
        <w:t>taylor</w:t>
      </w:r>
      <w:proofErr w:type="spellEnd"/>
      <w:r>
        <w:t xml:space="preserve">, until 8 </w:t>
      </w:r>
      <w:proofErr w:type="spellStart"/>
      <w:r>
        <w:t>yrs</w:t>
      </w:r>
      <w:proofErr w:type="spellEnd"/>
      <w:r>
        <w:t xml:space="preserve"> from March 1829 when he will be 21.</w:t>
      </w:r>
    </w:p>
    <w:p w14:paraId="602A0AC3" w14:textId="47EBBF8B" w:rsidR="00D12F85" w:rsidRDefault="00D12F85" w:rsidP="00167A02"/>
    <w:p w14:paraId="3A201622" w14:textId="00BB97A1" w:rsidR="00D12F85" w:rsidRDefault="00D12F85" w:rsidP="00167A02">
      <w:r>
        <w:rPr>
          <w:i/>
        </w:rPr>
        <w:t xml:space="preserve">GRANLEY, Caroline. </w:t>
      </w:r>
      <w:r>
        <w:t xml:space="preserve">(I-116) 1 Dec. 1856 Ann </w:t>
      </w:r>
      <w:proofErr w:type="spellStart"/>
      <w:r>
        <w:t>Magdaline</w:t>
      </w:r>
      <w:proofErr w:type="spellEnd"/>
      <w:r>
        <w:t xml:space="preserve"> </w:t>
      </w:r>
      <w:proofErr w:type="spellStart"/>
      <w:r>
        <w:t>Thaltenfack</w:t>
      </w:r>
      <w:proofErr w:type="spellEnd"/>
      <w:r>
        <w:t xml:space="preserve"> binds a child Caroline </w:t>
      </w:r>
      <w:proofErr w:type="spellStart"/>
      <w:r>
        <w:t>Granley</w:t>
      </w:r>
      <w:proofErr w:type="spellEnd"/>
      <w:r>
        <w:t xml:space="preserve"> aged 11 on 20 Sep. 1856 until aged 18, her daughter with no father living, to Christopher F. Coffin.</w:t>
      </w:r>
    </w:p>
    <w:p w14:paraId="56306D28" w14:textId="74D53A4D" w:rsidR="00B308D3" w:rsidRDefault="00B308D3" w:rsidP="00167A02"/>
    <w:p w14:paraId="2922C150" w14:textId="3C7F5BCB" w:rsidR="00B308D3" w:rsidRDefault="00B308D3" w:rsidP="00167A02">
      <w:r>
        <w:rPr>
          <w:i/>
        </w:rPr>
        <w:t xml:space="preserve">GRIFFIN, Alfred. </w:t>
      </w:r>
      <w:r>
        <w:t>(8-2-24) Alfred Griffin aged 18 years &amp; 7 months is apprenticed by overseers of the poor Thomas D. Young &amp; Daniel Brown to Alexander Logan until aged 21 to become a farmer.  Hanover Twp. 2 Sep. 1849.</w:t>
      </w:r>
    </w:p>
    <w:p w14:paraId="4B345B92" w14:textId="32A9DCD6" w:rsidR="00B308D3" w:rsidRDefault="00B308D3" w:rsidP="00167A02"/>
    <w:p w14:paraId="3989CDB1" w14:textId="19D8FA24" w:rsidR="00B308D3" w:rsidRPr="00B308D3" w:rsidRDefault="00B308D3" w:rsidP="00167A02">
      <w:r>
        <w:rPr>
          <w:i/>
        </w:rPr>
        <w:t>GRIFFIN, Mary Ann.</w:t>
      </w:r>
      <w:r>
        <w:t xml:space="preserve"> (8-2-25) (or Griffith) a poor colored girl aged 16 years 1 month &amp; 20 days and with her consent is apprenticed to Doc R. M. Irwin until she is 18 years old.  Apprenticed by Overseers of the poor Young &amp; Brown of Hanover Township.  8 Aug. 1849. </w:t>
      </w:r>
    </w:p>
    <w:p w14:paraId="7BA3E104" w14:textId="4749EE21" w:rsidR="00E04D77" w:rsidRDefault="00E04D77" w:rsidP="00167A02"/>
    <w:p w14:paraId="63811D9B" w14:textId="73156FAF" w:rsidR="00E04D77" w:rsidRDefault="00CE2202" w:rsidP="00167A02">
      <w:r>
        <w:t xml:space="preserve">GRIFFIN, Oliver. (O-528) March 5, 1839, age 14 with consent of father to Benjamin W. Grover, farming until April 7, 1845.  Second listing gives books as P-528 </w:t>
      </w:r>
      <w:proofErr w:type="gramStart"/>
      <w:r>
        <w:t>and also</w:t>
      </w:r>
      <w:proofErr w:type="gramEnd"/>
      <w:r>
        <w:t xml:space="preserve"> gives consent of Sally Griffin his mother until April 7, 1846.</w:t>
      </w:r>
    </w:p>
    <w:p w14:paraId="186A8A88" w14:textId="4A5143EB" w:rsidR="009F799A" w:rsidRDefault="009F799A" w:rsidP="00167A02"/>
    <w:p w14:paraId="2AA77746" w14:textId="6E2B61DC" w:rsidR="009F799A" w:rsidRPr="009F799A" w:rsidRDefault="009F799A" w:rsidP="00167A02">
      <w:r>
        <w:rPr>
          <w:i/>
          <w:iCs/>
        </w:rPr>
        <w:t xml:space="preserve">GRIFFIN, Robert A. </w:t>
      </w:r>
      <w:r>
        <w:t xml:space="preserve">(8-2-49) O.P. Thomas D. Young &amp; David Brown of Hanover Township apprentice Robert </w:t>
      </w:r>
      <w:proofErr w:type="gramStart"/>
      <w:r>
        <w:t>A</w:t>
      </w:r>
      <w:proofErr w:type="gramEnd"/>
      <w:r>
        <w:t xml:space="preserve"> Griffin a destitute orphan boy of color aged 6 years, until he is aged 21, to Israel Jack to be a farmer.  11 Dec 1850.</w:t>
      </w:r>
    </w:p>
    <w:p w14:paraId="23FBC2B2" w14:textId="0C68F4E5" w:rsidR="003301EA" w:rsidRDefault="003301EA" w:rsidP="00167A02"/>
    <w:p w14:paraId="31879A95" w14:textId="2525783F" w:rsidR="003301EA" w:rsidRDefault="003301EA" w:rsidP="00167A02">
      <w:r>
        <w:rPr>
          <w:i/>
        </w:rPr>
        <w:t>GRIFFY, Willis.</w:t>
      </w:r>
      <w:r>
        <w:t xml:space="preserve"> (8-2-22) William </w:t>
      </w:r>
      <w:proofErr w:type="spellStart"/>
      <w:r>
        <w:t>Griffy</w:t>
      </w:r>
      <w:proofErr w:type="spellEnd"/>
      <w:r>
        <w:t xml:space="preserve"> the guardian of Willis </w:t>
      </w:r>
      <w:proofErr w:type="spellStart"/>
      <w:r>
        <w:t>Griffy</w:t>
      </w:r>
      <w:proofErr w:type="spellEnd"/>
      <w:r>
        <w:t xml:space="preserve"> &amp; with consent of said Willis, he is apprenticed to Wm. M. Morris &amp; Son (Wm. M. &amp; George Morris – partners trading together under the name Wm. M. Morris &amp; Son in Madison), to become a </w:t>
      </w:r>
      <w:proofErr w:type="spellStart"/>
      <w:r>
        <w:t>tinner</w:t>
      </w:r>
      <w:proofErr w:type="spellEnd"/>
      <w:r>
        <w:t xml:space="preserve"> as practiced in the shop of Morris &amp; Son, until 7 Dec, 1853 when Willis will be aged 21.  Witt: Jer. Sullivan &amp; J. Ross.  3 Sept. 1849.</w:t>
      </w:r>
    </w:p>
    <w:p w14:paraId="2982DC95" w14:textId="33CAF32E" w:rsidR="00331232" w:rsidRDefault="00331232" w:rsidP="00167A02"/>
    <w:p w14:paraId="0BDFF704" w14:textId="16729250" w:rsidR="001C297C" w:rsidRDefault="001C297C" w:rsidP="00167A02">
      <w:r>
        <w:rPr>
          <w:i/>
          <w:iCs/>
        </w:rPr>
        <w:t xml:space="preserve">GRIGGS, John William </w:t>
      </w:r>
      <w:r>
        <w:t>(8-2-39) about aged 13 years on 23 Mar. 1850 is apprenticed by his guardian Milton Stapp to Richard Voorhees to learn farming, until 23 Mar. 1857 when John will be 20 years old.  30 Apr.</w:t>
      </w:r>
      <w:r w:rsidR="00167183">
        <w:t>1850.</w:t>
      </w:r>
    </w:p>
    <w:p w14:paraId="63F70473" w14:textId="77777777" w:rsidR="00167183" w:rsidRPr="001C297C" w:rsidRDefault="00167183" w:rsidP="00167A02"/>
    <w:p w14:paraId="0733F7E2" w14:textId="467BC8C0" w:rsidR="00331232" w:rsidRDefault="00331232" w:rsidP="00167A02">
      <w:r>
        <w:rPr>
          <w:i/>
          <w:iCs/>
        </w:rPr>
        <w:t xml:space="preserve">GUESS, George Washington. </w:t>
      </w:r>
      <w:r w:rsidRPr="00331232">
        <w:t>(</w:t>
      </w:r>
      <w:r>
        <w:t>8-2-31) aged 6 years on 12 Dec. 1849 and Margaret Jane Guess aged 4 years on 22 Apr. 1850 are apprenticed by their mother and surviving parent, Mary Guess of Hamilton Co. Ohio to Daniel P. Monroe, until George is 21 and Margaret is 18.  George to learn farming.  Witt:  Mathias Jones &amp; Henry P. Lee, 18 Mar. 1850.</w:t>
      </w:r>
    </w:p>
    <w:p w14:paraId="15D14711" w14:textId="18A01E6F" w:rsidR="00331232" w:rsidRDefault="00331232" w:rsidP="00167A02"/>
    <w:p w14:paraId="51BC5832" w14:textId="0FBEEAFF" w:rsidR="00331232" w:rsidRPr="00331232" w:rsidRDefault="00331232" w:rsidP="00167A02">
      <w:r>
        <w:rPr>
          <w:i/>
          <w:iCs/>
        </w:rPr>
        <w:t>GUESS, Margaret Jane</w:t>
      </w:r>
      <w:r w:rsidR="000C5D65">
        <w:rPr>
          <w:i/>
          <w:iCs/>
        </w:rPr>
        <w:t>.</w:t>
      </w:r>
      <w:r>
        <w:rPr>
          <w:i/>
          <w:iCs/>
        </w:rPr>
        <w:t xml:space="preserve"> </w:t>
      </w:r>
      <w:r>
        <w:t>– See Guess, George Washington.</w:t>
      </w:r>
    </w:p>
    <w:p w14:paraId="2737579E" w14:textId="11290325" w:rsidR="00151FB6" w:rsidRDefault="00151FB6" w:rsidP="00167A02"/>
    <w:p w14:paraId="6D6A6580" w14:textId="4F5D53B6" w:rsidR="00151FB6" w:rsidRDefault="00151FB6" w:rsidP="00167A02">
      <w:r>
        <w:rPr>
          <w:i/>
        </w:rPr>
        <w:t>HEBERLY, Peter.</w:t>
      </w:r>
      <w:r>
        <w:t xml:space="preserve"> (I-93) 6 Oct. 1854 Same overseers of Madison Township apprentice to Samuel Lowe, Peter </w:t>
      </w:r>
      <w:proofErr w:type="spellStart"/>
      <w:r>
        <w:t>Heberly</w:t>
      </w:r>
      <w:proofErr w:type="spellEnd"/>
      <w:r>
        <w:t xml:space="preserve"> a poor orphan child supposed to be 3 years old last Feb., for 17 years 4 months, or until aged 21.</w:t>
      </w:r>
    </w:p>
    <w:p w14:paraId="4A614FA6" w14:textId="123967AD" w:rsidR="000C5D65" w:rsidRDefault="000C5D65" w:rsidP="00167A02"/>
    <w:p w14:paraId="3F4B1F8E" w14:textId="5C975871" w:rsidR="000C5D65" w:rsidRPr="000C5D65" w:rsidRDefault="000C5D65" w:rsidP="00167A02">
      <w:r>
        <w:rPr>
          <w:i/>
          <w:iCs/>
        </w:rPr>
        <w:t xml:space="preserve">HEILY, Patrick. </w:t>
      </w:r>
      <w:r>
        <w:t xml:space="preserve">(8-2-16) 16 Aug. 1848.  Patrick </w:t>
      </w:r>
      <w:proofErr w:type="spellStart"/>
      <w:r>
        <w:t>Heily</w:t>
      </w:r>
      <w:proofErr w:type="spellEnd"/>
      <w:r>
        <w:t xml:space="preserve"> about 17 yrs. 5 months, having no parents or guardian binds himself to trade of tinning William W. &amp; George G. Morris as the masters, until aged 21.</w:t>
      </w:r>
    </w:p>
    <w:p w14:paraId="76E93214" w14:textId="6B331742" w:rsidR="002A4B76" w:rsidRDefault="002A4B76" w:rsidP="00167A02"/>
    <w:p w14:paraId="221031B2" w14:textId="7437B3EA" w:rsidR="002A4B76" w:rsidRDefault="002A4B76" w:rsidP="00167A02">
      <w:r>
        <w:rPr>
          <w:i/>
        </w:rPr>
        <w:lastRenderedPageBreak/>
        <w:t xml:space="preserve">HENDERSON, Emely. </w:t>
      </w:r>
      <w:r>
        <w:t>(I-85) 21 Feb. 1854 Overseers of the poor of Madison Township apprentice to Joseph Schaeffer, Emely Henderson, a child deserted by her parents, supposed to be aged 8, for 10 years from this date, or until she is aged 18.</w:t>
      </w:r>
    </w:p>
    <w:p w14:paraId="17FE076E" w14:textId="076FBE56" w:rsidR="00151FB6" w:rsidRDefault="00151FB6" w:rsidP="00167A02"/>
    <w:p w14:paraId="64E5A5A2" w14:textId="1BAF5B76" w:rsidR="00151FB6" w:rsidRPr="00151FB6" w:rsidRDefault="00151FB6" w:rsidP="00167A02">
      <w:proofErr w:type="spellStart"/>
      <w:proofErr w:type="gramStart"/>
      <w:r>
        <w:rPr>
          <w:i/>
        </w:rPr>
        <w:t>HENDERSON,Emily</w:t>
      </w:r>
      <w:proofErr w:type="spellEnd"/>
      <w:proofErr w:type="gramEnd"/>
      <w:r>
        <w:rPr>
          <w:i/>
        </w:rPr>
        <w:t>.</w:t>
      </w:r>
      <w:r>
        <w:t xml:space="preserve"> (I-94) 20 Nov. 1854, same overseers of Madison Township apprentice to James Clark, Emily Henderson, who has been desert</w:t>
      </w:r>
      <w:r w:rsidR="00545CD5">
        <w:t>e</w:t>
      </w:r>
      <w:r>
        <w:t>d by her parents, supposed to be about 8 years old, until 20 N</w:t>
      </w:r>
      <w:r w:rsidR="00545CD5">
        <w:t>ov</w:t>
      </w:r>
      <w:r w:rsidR="00B50D47">
        <w:t xml:space="preserve"> </w:t>
      </w:r>
      <w:r w:rsidR="00545CD5">
        <w:t>1864.</w:t>
      </w:r>
    </w:p>
    <w:p w14:paraId="184502E5" w14:textId="2A8CC350" w:rsidR="0006405A" w:rsidRDefault="0006405A" w:rsidP="00167A02"/>
    <w:p w14:paraId="752DAFC6" w14:textId="4845A9C0" w:rsidR="0006405A" w:rsidRPr="0006405A" w:rsidRDefault="0006405A" w:rsidP="00167A02">
      <w:r>
        <w:rPr>
          <w:i/>
        </w:rPr>
        <w:t>HENNA, Mary Jane M.</w:t>
      </w:r>
      <w:r>
        <w:t xml:space="preserve"> (I-126) 8 Sep. 1864 the same overseer binds Mary Jane M. Henna until aged 18 to Andrew Fisher</w:t>
      </w:r>
      <w:r w:rsidR="00545CD5">
        <w:t>.</w:t>
      </w:r>
    </w:p>
    <w:p w14:paraId="4698797E" w14:textId="6279BA47" w:rsidR="00CE2202" w:rsidRDefault="00CE2202" w:rsidP="00167A02"/>
    <w:p w14:paraId="72EC1805" w14:textId="33F6EECF" w:rsidR="00CE2202" w:rsidRDefault="00CE2202" w:rsidP="00167A02">
      <w:r>
        <w:t>HERNDON, Daniel. (R-150) Jan. 3, 1840 (colored) now age 17, to stay until Feb. 16, 1843, at which time he will be 21; parents dead, to Robert Marshall, husbandry, by act of Feb. 17, 1838 to bind out all orphans, overseers of poor Madison Twp.</w:t>
      </w:r>
    </w:p>
    <w:p w14:paraId="23345304" w14:textId="296195CC" w:rsidR="00CE2202" w:rsidRDefault="00CE2202" w:rsidP="00167A02"/>
    <w:p w14:paraId="1FBC88AE" w14:textId="2BB956A4" w:rsidR="00CE2202" w:rsidRDefault="00CE2202" w:rsidP="00167A02">
      <w:r>
        <w:t xml:space="preserve">HILL, Jefferson.  (L-81) April 4, 1836, to Nathan </w:t>
      </w:r>
      <w:proofErr w:type="spellStart"/>
      <w:r>
        <w:t>Gudgell</w:t>
      </w:r>
      <w:proofErr w:type="spellEnd"/>
      <w:r>
        <w:t>, until he is 21 to learn farming.</w:t>
      </w:r>
    </w:p>
    <w:p w14:paraId="003DA3B4" w14:textId="57BDE6DD" w:rsidR="00CE2202" w:rsidRDefault="00CE2202" w:rsidP="00167A02"/>
    <w:p w14:paraId="2B4E8826" w14:textId="6CDD0555" w:rsidR="00CE2202" w:rsidRDefault="00CE2202" w:rsidP="00167A02">
      <w:r>
        <w:t>HILTON, James. (B-442) Jan. 4, 1820 to Charles W. Basnett, hatter, binds himself until Dec. 25, 1822.</w:t>
      </w:r>
    </w:p>
    <w:p w14:paraId="65C0C3D5" w14:textId="106C0B1E" w:rsidR="00B50D47" w:rsidRDefault="00B50D47" w:rsidP="00B50D47">
      <w:pPr>
        <w:spacing w:before="240"/>
      </w:pPr>
      <w:r>
        <w:rPr>
          <w:i/>
          <w:iCs/>
        </w:rPr>
        <w:t>HINE, William A.</w:t>
      </w:r>
      <w:r>
        <w:t>, (8-2-27) Oct. 16, 1848 with consent of his father John Hine is apprenticed to Samuel F. Smith for 5 years to learn the boot and shoemaking trade.</w:t>
      </w:r>
    </w:p>
    <w:p w14:paraId="447D658E" w14:textId="628CB7EA" w:rsidR="006A644A" w:rsidRPr="006A644A" w:rsidRDefault="006A644A" w:rsidP="00B50D47">
      <w:pPr>
        <w:spacing w:before="240"/>
      </w:pPr>
      <w:r>
        <w:rPr>
          <w:i/>
          <w:iCs/>
        </w:rPr>
        <w:t xml:space="preserve">HOGAN, John. </w:t>
      </w:r>
      <w:r>
        <w:t xml:space="preserve">21 Jan. 1847 between Jeremiah Sullivan of Madison &amp; John Hogan of Madison, a minor aged 14 </w:t>
      </w:r>
      <w:proofErr w:type="spellStart"/>
      <w:r>
        <w:t>yrs</w:t>
      </w:r>
      <w:proofErr w:type="spellEnd"/>
      <w:r>
        <w:t>, 3 mos. without parents or guardian, for 4 yrs. from date.</w:t>
      </w:r>
    </w:p>
    <w:p w14:paraId="412FCD42" w14:textId="61E22B46" w:rsidR="00CE2202" w:rsidRDefault="00CE2202" w:rsidP="00167A02"/>
    <w:p w14:paraId="3CA31584" w14:textId="5F19AC70" w:rsidR="00CE2202" w:rsidRDefault="00CE2202" w:rsidP="00167A02">
      <w:r>
        <w:t xml:space="preserve">HOLLENBACK, Mary Ann. (V-34) Sept. 27, 1843.  John Close, guardian of the infant heirs of Andrew </w:t>
      </w:r>
      <w:proofErr w:type="spellStart"/>
      <w:r>
        <w:t>Hollenback</w:t>
      </w:r>
      <w:proofErr w:type="spellEnd"/>
      <w:r>
        <w:t xml:space="preserve">, late of Scott county, </w:t>
      </w:r>
      <w:proofErr w:type="spellStart"/>
      <w:r>
        <w:t>decd</w:t>
      </w:r>
      <w:proofErr w:type="spellEnd"/>
      <w:r>
        <w:t xml:space="preserve">, doth bind Mary Ann </w:t>
      </w:r>
      <w:proofErr w:type="spellStart"/>
      <w:r>
        <w:t>Hollenback</w:t>
      </w:r>
      <w:proofErr w:type="spellEnd"/>
      <w:r>
        <w:t xml:space="preserve"> unto George W. Leonard for a term of 9 years, that is unti</w:t>
      </w:r>
      <w:r w:rsidR="0070782D">
        <w:t>l</w:t>
      </w:r>
      <w:r>
        <w:t xml:space="preserve"> she is 18 </w:t>
      </w:r>
      <w:proofErr w:type="spellStart"/>
      <w:r>
        <w:t>yrs</w:t>
      </w:r>
      <w:proofErr w:type="spellEnd"/>
      <w:r>
        <w:t xml:space="preserve"> of age.</w:t>
      </w:r>
    </w:p>
    <w:p w14:paraId="0CF549D4" w14:textId="391E06C9" w:rsidR="00CE2202" w:rsidRDefault="00CE2202" w:rsidP="00167A02"/>
    <w:p w14:paraId="4FF70C69" w14:textId="76F9312E" w:rsidR="00CE2202" w:rsidRDefault="00CE2202" w:rsidP="00167A02">
      <w:r>
        <w:t xml:space="preserve">HUMES, James Franklin. (P-15) by his father James F. </w:t>
      </w:r>
      <w:proofErr w:type="spellStart"/>
      <w:r>
        <w:t>Humes</w:t>
      </w:r>
      <w:proofErr w:type="spellEnd"/>
      <w:r>
        <w:t xml:space="preserve"> to Wm. </w:t>
      </w:r>
      <w:proofErr w:type="spellStart"/>
      <w:r>
        <w:t>Whiteridge</w:t>
      </w:r>
      <w:proofErr w:type="spellEnd"/>
      <w:r>
        <w:t>, painting, until May 9, 1843, at which time he will be 19</w:t>
      </w:r>
      <w:r w:rsidR="0070782D">
        <w:t xml:space="preserve"> </w:t>
      </w:r>
      <w:proofErr w:type="spellStart"/>
      <w:r>
        <w:t>yrs</w:t>
      </w:r>
      <w:proofErr w:type="spellEnd"/>
      <w:r>
        <w:t xml:space="preserve"> and 2 </w:t>
      </w:r>
      <w:proofErr w:type="spellStart"/>
      <w:r>
        <w:t>mos</w:t>
      </w:r>
      <w:proofErr w:type="spellEnd"/>
      <w:r>
        <w:t xml:space="preserve"> of age.</w:t>
      </w:r>
    </w:p>
    <w:p w14:paraId="633BC882" w14:textId="0787FEA5" w:rsidR="00CE2202" w:rsidRDefault="00CE2202" w:rsidP="00167A02"/>
    <w:p w14:paraId="0740A423" w14:textId="3F44773B" w:rsidR="00CE2202" w:rsidRDefault="00CE2202" w:rsidP="00167A02">
      <w:r>
        <w:t xml:space="preserve">HUMES, William P. (J-390) Sept. 30, 1835 with consent of his father, James </w:t>
      </w:r>
      <w:proofErr w:type="spellStart"/>
      <w:r>
        <w:t>Humes</w:t>
      </w:r>
      <w:proofErr w:type="spellEnd"/>
      <w:r>
        <w:t xml:space="preserve"> to Mathew </w:t>
      </w:r>
      <w:proofErr w:type="spellStart"/>
      <w:r>
        <w:t>Temperly</w:t>
      </w:r>
      <w:proofErr w:type="spellEnd"/>
      <w:r>
        <w:t>, to be house carpenter until the 1</w:t>
      </w:r>
      <w:r w:rsidRPr="00CE2202">
        <w:rPr>
          <w:vertAlign w:val="superscript"/>
        </w:rPr>
        <w:t>st</w:t>
      </w:r>
      <w:r>
        <w:t xml:space="preserve"> day of Jan. 1841 when he will be 21.</w:t>
      </w:r>
    </w:p>
    <w:p w14:paraId="409EF5A4" w14:textId="2D425AF0" w:rsidR="00CE2202" w:rsidRDefault="00CE2202" w:rsidP="00167A02"/>
    <w:p w14:paraId="65A7722A" w14:textId="3FDB71B6" w:rsidR="00CE2202" w:rsidRDefault="00CE2202" w:rsidP="00167A02">
      <w:r>
        <w:t xml:space="preserve">HUMPHREY, Thomas Dabney (Q-330) June 14, 1839.  Now 17 </w:t>
      </w:r>
      <w:proofErr w:type="spellStart"/>
      <w:r>
        <w:t>yrs</w:t>
      </w:r>
      <w:proofErr w:type="spellEnd"/>
      <w:r>
        <w:t xml:space="preserve"> of age with consent of his brother Marshall Humphrey &amp; his mother Rhoda Humphrey to Wm. H. Gray, printer, until the last day of Jan. 1842 when he will be 21.</w:t>
      </w:r>
    </w:p>
    <w:p w14:paraId="60A61AAC" w14:textId="5F5A243B" w:rsidR="00CE2202" w:rsidRDefault="00CE2202" w:rsidP="00167A02"/>
    <w:p w14:paraId="202CCCEB" w14:textId="2718C7A4" w:rsidR="00CE2202" w:rsidRDefault="00CE2202" w:rsidP="00167A02">
      <w:r>
        <w:t xml:space="preserve">HUTCHINSON, Else (E-87) Nov. 20, 1827.  Now age 8 </w:t>
      </w:r>
      <w:proofErr w:type="spellStart"/>
      <w:r>
        <w:t>yrs</w:t>
      </w:r>
      <w:proofErr w:type="spellEnd"/>
      <w:r>
        <w:t xml:space="preserve"> 5 mo. 20 days to James McKee for domestic duties.  James McKee deceased Jan. 17, 1833, margin note.</w:t>
      </w:r>
    </w:p>
    <w:p w14:paraId="7CAFB797" w14:textId="7C2313F6" w:rsidR="006D4B23" w:rsidRDefault="006D4B23" w:rsidP="00167A02"/>
    <w:p w14:paraId="68C1CB29" w14:textId="00BB51BC" w:rsidR="006D4B23" w:rsidRPr="006D4B23" w:rsidRDefault="006D4B23" w:rsidP="00167A02">
      <w:r>
        <w:rPr>
          <w:i/>
        </w:rPr>
        <w:t xml:space="preserve">JACOBS, Julia. </w:t>
      </w:r>
      <w:r>
        <w:t xml:space="preserve">(I-136) 12. Feb. 1872 Eliza Jacobs binds her </w:t>
      </w:r>
      <w:proofErr w:type="spellStart"/>
      <w:r>
        <w:t>dau</w:t>
      </w:r>
      <w:proofErr w:type="spellEnd"/>
      <w:r>
        <w:t>. Julia Jacobs aged 4 on 18 March 1871 until aged 18 or until she is married if before the full age of 18 to Amos Nelson &amp; Sarah Nelson his wife.</w:t>
      </w:r>
    </w:p>
    <w:p w14:paraId="2195F125" w14:textId="1050E8B1" w:rsidR="00CE2202" w:rsidRDefault="00CE2202" w:rsidP="00167A02"/>
    <w:p w14:paraId="0AFB9663" w14:textId="2B449F60" w:rsidR="00CE2202" w:rsidRDefault="00CE2202" w:rsidP="00167A02">
      <w:r>
        <w:t xml:space="preserve">JAQUISH, Anthony. (Q-400) Aug. 27, 1839, age, consent of Mary </w:t>
      </w:r>
      <w:proofErr w:type="spellStart"/>
      <w:r>
        <w:t>Jaquich</w:t>
      </w:r>
      <w:proofErr w:type="spellEnd"/>
      <w:r>
        <w:t xml:space="preserve">, his mother, to John Ferry, tailoring until Feb. 14, 1850. (21 </w:t>
      </w:r>
      <w:proofErr w:type="spellStart"/>
      <w:r>
        <w:t>yrs</w:t>
      </w:r>
      <w:proofErr w:type="spellEnd"/>
      <w:r>
        <w:t xml:space="preserve"> of age.)</w:t>
      </w:r>
    </w:p>
    <w:p w14:paraId="7E78FAAA" w14:textId="023549DE" w:rsidR="005D36C5" w:rsidRDefault="005D36C5" w:rsidP="00167A02"/>
    <w:p w14:paraId="515F71BC" w14:textId="4F1BDB42" w:rsidR="005D36C5" w:rsidRDefault="005D36C5" w:rsidP="00167A02">
      <w:r>
        <w:t xml:space="preserve">JOHN, Mary. (G-19) November 19, 1820. (formerly called Bethany Johns) age 9 </w:t>
      </w:r>
      <w:proofErr w:type="spellStart"/>
      <w:r>
        <w:t>yrs</w:t>
      </w:r>
      <w:proofErr w:type="spellEnd"/>
      <w:r>
        <w:t xml:space="preserve"> 8 mo. 28 days to Wm. G. Wharton until 18 – housekeeping.</w:t>
      </w:r>
    </w:p>
    <w:p w14:paraId="7AB74A44" w14:textId="64A903FE" w:rsidR="00BE77B4" w:rsidRDefault="00BE77B4" w:rsidP="00167A02"/>
    <w:p w14:paraId="430B19B0" w14:textId="359D44E3" w:rsidR="00BE77B4" w:rsidRPr="00BE77B4" w:rsidRDefault="00BE77B4" w:rsidP="00167A02">
      <w:r>
        <w:rPr>
          <w:i/>
          <w:iCs/>
        </w:rPr>
        <w:t>JOHNSON, David.</w:t>
      </w:r>
      <w:r>
        <w:t xml:space="preserve"> (8-2-54) is apprenticed by his mother Rose Johnson to James F.D. Lanier as a house servant until 1 Jan. 1859 when David will be aged 21.  Witt:  Wm. M. Dunn.  10 Nov. 1851.</w:t>
      </w:r>
    </w:p>
    <w:p w14:paraId="2825FE06" w14:textId="548EF0D0" w:rsidR="005D36C5" w:rsidRDefault="005D36C5" w:rsidP="00167A02"/>
    <w:p w14:paraId="0AB94417" w14:textId="6C2EC332" w:rsidR="005D36C5" w:rsidRDefault="005D36C5" w:rsidP="00167A02">
      <w:r>
        <w:t xml:space="preserve">JONES, Eli. (E-62) March 23, 1827.  Now age 14 </w:t>
      </w:r>
      <w:proofErr w:type="spellStart"/>
      <w:r>
        <w:t>yrs</w:t>
      </w:r>
      <w:proofErr w:type="spellEnd"/>
      <w:r>
        <w:t>, the 25</w:t>
      </w:r>
      <w:r w:rsidRPr="005D36C5">
        <w:rPr>
          <w:vertAlign w:val="superscript"/>
        </w:rPr>
        <w:t>th</w:t>
      </w:r>
      <w:r>
        <w:t xml:space="preserve"> day of June 1827 to James White, shoe making.</w:t>
      </w:r>
    </w:p>
    <w:p w14:paraId="5903404F" w14:textId="6CC70D4F" w:rsidR="005D36C5" w:rsidRDefault="005D36C5" w:rsidP="00167A02"/>
    <w:p w14:paraId="2B567E25" w14:textId="69EDBFF7" w:rsidR="005D36C5" w:rsidRDefault="005D36C5" w:rsidP="00167A02">
      <w:r>
        <w:t xml:space="preserve">JONES, Jackson. (D-549) Sept. 5, 1827. Was 11 </w:t>
      </w:r>
      <w:proofErr w:type="spellStart"/>
      <w:r>
        <w:t>yrs</w:t>
      </w:r>
      <w:proofErr w:type="spellEnd"/>
      <w:r>
        <w:t xml:space="preserve"> of age on the 29 day of Sept. 1827 and to stay until he is 21 wagonmaker.</w:t>
      </w:r>
    </w:p>
    <w:p w14:paraId="38D451B8" w14:textId="444FE213" w:rsidR="005D36C5" w:rsidRDefault="005D36C5" w:rsidP="00167A02"/>
    <w:p w14:paraId="47A0D1C3" w14:textId="338E0D35" w:rsidR="005D36C5" w:rsidRDefault="005D36C5" w:rsidP="00167A02">
      <w:r>
        <w:t>JONES, Jackson. (E-527) March 10, 1829 now age 12 yrs. the 29</w:t>
      </w:r>
      <w:r w:rsidRPr="005D36C5">
        <w:rPr>
          <w:vertAlign w:val="superscript"/>
        </w:rPr>
        <w:t>th</w:t>
      </w:r>
      <w:r>
        <w:t xml:space="preserve"> day of Sept. 1828 and until age 21 to Browning &amp; Taylor.  Saddling Business.</w:t>
      </w:r>
    </w:p>
    <w:p w14:paraId="6B9D77A7" w14:textId="77777777" w:rsidR="00545CD5" w:rsidRDefault="00545CD5" w:rsidP="00167A02"/>
    <w:p w14:paraId="2B85F68B" w14:textId="6B10106D" w:rsidR="005C7C91" w:rsidRDefault="005C7C91" w:rsidP="00167A02">
      <w:r>
        <w:rPr>
          <w:i/>
        </w:rPr>
        <w:t xml:space="preserve">JONES, Mary. </w:t>
      </w:r>
      <w:r w:rsidRPr="005C7C91">
        <w:t>(I-129)</w:t>
      </w:r>
      <w:r>
        <w:t xml:space="preserve"> 30 Jan. 1865 Jane Jones (signed </w:t>
      </w:r>
      <w:r w:rsidR="002A4B76">
        <w:t>E</w:t>
      </w:r>
      <w:r>
        <w:t>.J. Jones) of Jefferson Co. binds Mary Jones aged 4 years, until aged 18to Patrick Brown of Bartholomew Co.</w:t>
      </w:r>
    </w:p>
    <w:p w14:paraId="60EA8339" w14:textId="17E4470A" w:rsidR="005C7C91" w:rsidRPr="005C7C91" w:rsidRDefault="005C7C91" w:rsidP="00167A02">
      <w:r w:rsidRPr="005C7C91">
        <w:t xml:space="preserve"> </w:t>
      </w:r>
    </w:p>
    <w:p w14:paraId="6A630AB2" w14:textId="536F803D" w:rsidR="005D36C5" w:rsidRDefault="005D36C5" w:rsidP="00167A02">
      <w:r>
        <w:t xml:space="preserve">JONES, Polly. (D-549) Sept. 6, 1827.  Now age 8 </w:t>
      </w:r>
      <w:proofErr w:type="spellStart"/>
      <w:r>
        <w:t>yrs</w:t>
      </w:r>
      <w:proofErr w:type="spellEnd"/>
      <w:r>
        <w:t xml:space="preserve"> on the 2</w:t>
      </w:r>
      <w:r w:rsidRPr="005D36C5">
        <w:rPr>
          <w:vertAlign w:val="superscript"/>
        </w:rPr>
        <w:t>nd</w:t>
      </w:r>
      <w:r>
        <w:t xml:space="preserve"> day of June last, and until she is 18, to Gabriel Woodfill.</w:t>
      </w:r>
    </w:p>
    <w:p w14:paraId="779779BA" w14:textId="0925BF0C" w:rsidR="002A4B76" w:rsidRDefault="002A4B76" w:rsidP="00167A02"/>
    <w:p w14:paraId="081EE72F" w14:textId="74C271E2" w:rsidR="002A4B76" w:rsidRPr="002A4B76" w:rsidRDefault="002A4B76" w:rsidP="00167A02">
      <w:r>
        <w:rPr>
          <w:i/>
        </w:rPr>
        <w:t>KENEDAY, Ruth Ann Louella.</w:t>
      </w:r>
      <w:r>
        <w:t xml:space="preserve"> (I-84) 14 Feb. 1854 Daniel Claflin &amp; Wm. O. Lewis, overseers of the poor of Madison Township apprentice Rebecca Jane </w:t>
      </w:r>
      <w:proofErr w:type="spellStart"/>
      <w:r>
        <w:t>Guthin</w:t>
      </w:r>
      <w:proofErr w:type="spellEnd"/>
      <w:r>
        <w:t xml:space="preserve"> (signed – also spelled Guthrie) of Hanover Township, or rather indenture is made to her.  Indentured is Ruth Ann Louella </w:t>
      </w:r>
      <w:proofErr w:type="spellStart"/>
      <w:r>
        <w:t>Keneday</w:t>
      </w:r>
      <w:proofErr w:type="spellEnd"/>
      <w:r>
        <w:t>, a poor child now in the care of the township, for 9 years from 13 March 1854.</w:t>
      </w:r>
    </w:p>
    <w:p w14:paraId="0E862C9A" w14:textId="4C69CF8F" w:rsidR="005D36C5" w:rsidRDefault="005D36C5" w:rsidP="00167A02"/>
    <w:p w14:paraId="124C82F5" w14:textId="33ED9586" w:rsidR="005D36C5" w:rsidRDefault="005D36C5" w:rsidP="00167A02">
      <w:r>
        <w:t>KNIGHT, John. (V-89) Oct. 28, 1843 by and with the consent of his father, James Knight, doth bind himself until Michael Meyer for 2 years from the 27</w:t>
      </w:r>
      <w:r w:rsidRPr="005D36C5">
        <w:rPr>
          <w:vertAlign w:val="superscript"/>
        </w:rPr>
        <w:t>th</w:t>
      </w:r>
      <w:r>
        <w:t xml:space="preserve"> day of October 1843 to learn the trade of shoe &amp; boot making.</w:t>
      </w:r>
    </w:p>
    <w:p w14:paraId="3C8E099A" w14:textId="30131D35" w:rsidR="0006405A" w:rsidRDefault="0006405A" w:rsidP="00167A02"/>
    <w:p w14:paraId="68543FEF" w14:textId="66A1FABC" w:rsidR="0006405A" w:rsidRPr="0006405A" w:rsidRDefault="0006405A" w:rsidP="00167A02">
      <w:r>
        <w:rPr>
          <w:i/>
        </w:rPr>
        <w:t xml:space="preserve">KOEPS, Henry. </w:t>
      </w:r>
      <w:r>
        <w:t xml:space="preserve">(I-118) 22 Mar. 1861 Louis (signed </w:t>
      </w:r>
      <w:proofErr w:type="spellStart"/>
      <w:r>
        <w:t>Leidwig</w:t>
      </w:r>
      <w:proofErr w:type="spellEnd"/>
      <w:r>
        <w:t xml:space="preserve">) </w:t>
      </w:r>
      <w:proofErr w:type="spellStart"/>
      <w:r>
        <w:t>Boeburger</w:t>
      </w:r>
      <w:proofErr w:type="spellEnd"/>
      <w:r>
        <w:t xml:space="preserve"> of Cincinnati, Ohio guardian of Henry </w:t>
      </w:r>
      <w:proofErr w:type="spellStart"/>
      <w:r>
        <w:t>Koeps</w:t>
      </w:r>
      <w:proofErr w:type="spellEnd"/>
      <w:r>
        <w:t xml:space="preserve">, infant son of Charles </w:t>
      </w:r>
      <w:proofErr w:type="spellStart"/>
      <w:r>
        <w:t>Koeps</w:t>
      </w:r>
      <w:proofErr w:type="spellEnd"/>
      <w:r>
        <w:t xml:space="preserve">, deceased.  Henry aged 8 is apprenticed to Henry </w:t>
      </w:r>
      <w:proofErr w:type="spellStart"/>
      <w:r>
        <w:t>Rockenbrand</w:t>
      </w:r>
      <w:proofErr w:type="spellEnd"/>
      <w:r>
        <w:t xml:space="preserve"> until 6 Jan. 1871.</w:t>
      </w:r>
    </w:p>
    <w:p w14:paraId="11E2A746" w14:textId="3F37E3C6" w:rsidR="005D36C5" w:rsidRDefault="005D36C5" w:rsidP="00167A02"/>
    <w:p w14:paraId="5E29F75F" w14:textId="63BB0418" w:rsidR="005D36C5" w:rsidRDefault="005D36C5" w:rsidP="00167A02">
      <w:r>
        <w:t>KOPP, George. (T-243) By his father, George C. Kopp to Wil</w:t>
      </w:r>
      <w:r w:rsidR="00B50A16">
        <w:t>l</w:t>
      </w:r>
      <w:r>
        <w:t xml:space="preserve">iam </w:t>
      </w:r>
      <w:proofErr w:type="spellStart"/>
      <w:r>
        <w:t>Whitridge</w:t>
      </w:r>
      <w:proofErr w:type="spellEnd"/>
      <w:r>
        <w:t xml:space="preserve"> until 20 </w:t>
      </w:r>
      <w:proofErr w:type="spellStart"/>
      <w:r>
        <w:t>yrs</w:t>
      </w:r>
      <w:proofErr w:type="spellEnd"/>
      <w:r>
        <w:t xml:space="preserve"> 6 </w:t>
      </w:r>
      <w:proofErr w:type="spellStart"/>
      <w:r>
        <w:t>mos</w:t>
      </w:r>
      <w:proofErr w:type="spellEnd"/>
      <w:r>
        <w:t xml:space="preserve"> painting.</w:t>
      </w:r>
    </w:p>
    <w:p w14:paraId="02C6D1B5" w14:textId="2067BA16" w:rsidR="005D36C5" w:rsidRDefault="005D36C5" w:rsidP="00167A02"/>
    <w:p w14:paraId="465AB3B6" w14:textId="0031C5CA" w:rsidR="005D36C5" w:rsidRDefault="005D36C5" w:rsidP="00167A02">
      <w:r>
        <w:t>LANSBURY, James William. (T-385) January 20, 1842, now age 6 on the 18</w:t>
      </w:r>
      <w:r w:rsidRPr="005D36C5">
        <w:rPr>
          <w:vertAlign w:val="superscript"/>
        </w:rPr>
        <w:t>th</w:t>
      </w:r>
      <w:r>
        <w:t xml:space="preserve"> day of September 1841 until he is 21 to Wm. L. Stribling, Milling. Madison Twp.</w:t>
      </w:r>
    </w:p>
    <w:p w14:paraId="107D96D3" w14:textId="3D0FD839" w:rsidR="00933DEA" w:rsidRDefault="00933DEA" w:rsidP="00167A02"/>
    <w:p w14:paraId="23E6D410" w14:textId="01F68A57" w:rsidR="00933DEA" w:rsidRPr="00933DEA" w:rsidRDefault="00933DEA" w:rsidP="00167A02">
      <w:r>
        <w:rPr>
          <w:i/>
          <w:iCs/>
        </w:rPr>
        <w:lastRenderedPageBreak/>
        <w:t xml:space="preserve">LAUGHRIDGE, Martha </w:t>
      </w:r>
      <w:r>
        <w:t xml:space="preserve">(8-2-12) 8 Feb. 1848 same overseers, bind Martha </w:t>
      </w:r>
      <w:proofErr w:type="spellStart"/>
      <w:r>
        <w:t>Laughridge</w:t>
      </w:r>
      <w:proofErr w:type="spellEnd"/>
      <w:r>
        <w:t xml:space="preserve"> a poor girl, aged 7 yrs. 1 </w:t>
      </w:r>
      <w:proofErr w:type="spellStart"/>
      <w:r>
        <w:t>mo</w:t>
      </w:r>
      <w:proofErr w:type="spellEnd"/>
      <w:r>
        <w:t xml:space="preserve"> &amp; 2 days to Henry Hall for 10 </w:t>
      </w:r>
      <w:proofErr w:type="spellStart"/>
      <w:r>
        <w:t>yrs</w:t>
      </w:r>
      <w:proofErr w:type="spellEnd"/>
      <w:r>
        <w:t xml:space="preserve">, 10 </w:t>
      </w:r>
      <w:proofErr w:type="spellStart"/>
      <w:r>
        <w:t>mos</w:t>
      </w:r>
      <w:proofErr w:type="spellEnd"/>
      <w:r>
        <w:t xml:space="preserve"> &amp; 28 days, until aged 18.</w:t>
      </w:r>
    </w:p>
    <w:p w14:paraId="1F796090" w14:textId="0E7A3C52" w:rsidR="00167183" w:rsidRDefault="00167183" w:rsidP="00167A02"/>
    <w:p w14:paraId="0268DEA0" w14:textId="05C27D37" w:rsidR="00167183" w:rsidRPr="00167183" w:rsidRDefault="00167183" w:rsidP="00167A02">
      <w:r>
        <w:rPr>
          <w:i/>
          <w:iCs/>
        </w:rPr>
        <w:t>LAUGHRIDGE, Martha</w:t>
      </w:r>
      <w:r>
        <w:t xml:space="preserve"> (8-2-44) Overseers of the Poor, Henry Jones &amp; William E. </w:t>
      </w:r>
      <w:proofErr w:type="spellStart"/>
      <w:r>
        <w:t>McLeland</w:t>
      </w:r>
      <w:proofErr w:type="spellEnd"/>
      <w:r>
        <w:t xml:space="preserve"> of Shelby Township apprentice Martha </w:t>
      </w:r>
      <w:proofErr w:type="spellStart"/>
      <w:r>
        <w:t>Laughridge</w:t>
      </w:r>
      <w:proofErr w:type="spellEnd"/>
      <w:r>
        <w:t>, a poor girl aged 9 years 3 months &amp; 26 days to John Anderson for 8 years 8 months &amp; r days until she is aged 18.  Witt: Henry Hall. 3 May 1850.  This indenture was released 16 Aug. 1854.</w:t>
      </w:r>
    </w:p>
    <w:p w14:paraId="743B044B" w14:textId="1720A4B7" w:rsidR="005D36C5" w:rsidRDefault="005D36C5" w:rsidP="00167A02"/>
    <w:p w14:paraId="5A5BB082" w14:textId="318D540C" w:rsidR="005D36C5" w:rsidRDefault="005D36C5" w:rsidP="00167A02">
      <w:r>
        <w:t xml:space="preserve">LAYTON, (Or </w:t>
      </w:r>
      <w:proofErr w:type="spellStart"/>
      <w:r>
        <w:t>Laytor</w:t>
      </w:r>
      <w:proofErr w:type="spellEnd"/>
      <w:r>
        <w:t xml:space="preserve">), Noah. (B-451). Feb. 1, 1820, Madison Twp., now age 14 </w:t>
      </w:r>
      <w:proofErr w:type="spellStart"/>
      <w:r>
        <w:t>yrs</w:t>
      </w:r>
      <w:proofErr w:type="spellEnd"/>
      <w:r>
        <w:t xml:space="preserve"> 1 mo. to David </w:t>
      </w:r>
      <w:proofErr w:type="spellStart"/>
      <w:r>
        <w:t>Willson</w:t>
      </w:r>
      <w:proofErr w:type="spellEnd"/>
      <w:r>
        <w:t>, cabinet-maker, until age 12.  Noah left his master Sept. 9, 1820, margin release.</w:t>
      </w:r>
    </w:p>
    <w:p w14:paraId="15DE1FA3" w14:textId="143F3A11" w:rsidR="005845B4" w:rsidRDefault="005845B4" w:rsidP="00167A02"/>
    <w:p w14:paraId="58A34FC7" w14:textId="637EA107" w:rsidR="0058335E" w:rsidRDefault="0058335E" w:rsidP="00167A02">
      <w:r>
        <w:rPr>
          <w:i/>
        </w:rPr>
        <w:t xml:space="preserve">LEWIS, Sarah Ann. </w:t>
      </w:r>
      <w:r>
        <w:t xml:space="preserve">(I-70) 5 Aug. 1852 Overseers of poor, Gamaliel Taylor &amp; George N. </w:t>
      </w:r>
      <w:proofErr w:type="spellStart"/>
      <w:r>
        <w:t>Waitt</w:t>
      </w:r>
      <w:proofErr w:type="spellEnd"/>
      <w:r>
        <w:t xml:space="preserve"> apprentice Sarah Ann Lewis aged about 9 years to George W. Leonard, for 9 years</w:t>
      </w:r>
      <w:r w:rsidR="00A31D02">
        <w:t>,</w:t>
      </w:r>
      <w:r>
        <w:t xml:space="preserve"> until she is aged 18. </w:t>
      </w:r>
    </w:p>
    <w:p w14:paraId="0BF46F26" w14:textId="1D143511" w:rsidR="00A31D02" w:rsidRPr="0058335E" w:rsidRDefault="002A14B9" w:rsidP="00167A02">
      <w:r>
        <w:t xml:space="preserve">  </w:t>
      </w:r>
    </w:p>
    <w:p w14:paraId="1A78303E" w14:textId="59903A36" w:rsidR="005D36C5" w:rsidRDefault="005845B4" w:rsidP="00167A02">
      <w:r>
        <w:rPr>
          <w:i/>
        </w:rPr>
        <w:t xml:space="preserve">LEWIS, Sarah Elizabeth. </w:t>
      </w:r>
      <w:r>
        <w:t xml:space="preserve">(I-106) </w:t>
      </w:r>
      <w:r w:rsidR="00D12F85">
        <w:t xml:space="preserve">26 Feb. 1856 William O. Lewis 7 Henry Hildreth, Overseers of poor of Madison Township to George Currie of Hanover Twp. Sarah Elizabeth Lewis aged 10 </w:t>
      </w:r>
      <w:proofErr w:type="spellStart"/>
      <w:r w:rsidR="00D12F85">
        <w:t>yrs</w:t>
      </w:r>
      <w:proofErr w:type="spellEnd"/>
      <w:r w:rsidR="00D12F85">
        <w:t>, 9 mo. &amp; 22 days, until aged 18.</w:t>
      </w:r>
    </w:p>
    <w:p w14:paraId="0D1612BF" w14:textId="77777777" w:rsidR="00D12F85" w:rsidRDefault="00D12F85" w:rsidP="00167A02"/>
    <w:p w14:paraId="0C9104E3" w14:textId="53A10276" w:rsidR="005D36C5" w:rsidRDefault="005D36C5" w:rsidP="00167A02">
      <w:r>
        <w:t>LITSON, (</w:t>
      </w:r>
      <w:proofErr w:type="spellStart"/>
      <w:r>
        <w:t>Litzson</w:t>
      </w:r>
      <w:proofErr w:type="spellEnd"/>
      <w:r>
        <w:t xml:space="preserve">), Richard. (X-392) Jan. 2, 1846. Age 16 by Richard </w:t>
      </w:r>
      <w:proofErr w:type="spellStart"/>
      <w:r>
        <w:t>Litson</w:t>
      </w:r>
      <w:proofErr w:type="spellEnd"/>
      <w:r>
        <w:t>, to Patrick Dillon, sho</w:t>
      </w:r>
      <w:r w:rsidR="00B50A16">
        <w:t>e</w:t>
      </w:r>
      <w:r>
        <w:t xml:space="preserve"> maker</w:t>
      </w:r>
      <w:r w:rsidR="00B50A16">
        <w:t xml:space="preserve"> </w:t>
      </w:r>
      <w:r>
        <w:t>until 21.</w:t>
      </w:r>
    </w:p>
    <w:p w14:paraId="62E8579C" w14:textId="0675E759" w:rsidR="003F1D60" w:rsidRDefault="003F1D60" w:rsidP="00167A02"/>
    <w:p w14:paraId="7438F57B" w14:textId="371E7A77" w:rsidR="003F1D60" w:rsidRPr="003F1D60" w:rsidRDefault="003F1D60" w:rsidP="00167A02">
      <w:r>
        <w:rPr>
          <w:i/>
        </w:rPr>
        <w:t xml:space="preserve">LITTEKIN, Jacob. </w:t>
      </w:r>
      <w:r>
        <w:t xml:space="preserve">(I-102) 28 Jul 1855 Rachel </w:t>
      </w:r>
      <w:proofErr w:type="spellStart"/>
      <w:r>
        <w:t>Littekin</w:t>
      </w:r>
      <w:proofErr w:type="spellEnd"/>
      <w:r>
        <w:t xml:space="preserve"> of Cincinnati Hamilton Co., Ohio binds her son Jacob </w:t>
      </w:r>
      <w:proofErr w:type="spellStart"/>
      <w:r>
        <w:t>Littekin</w:t>
      </w:r>
      <w:proofErr w:type="spellEnd"/>
      <w:r>
        <w:t xml:space="preserve"> aged 8 on 15 Nov. 1855 as apprentice to James McClelland of Jefferson Co. to learn farming until 15 Nov. 1865 when he will be 21.</w:t>
      </w:r>
    </w:p>
    <w:p w14:paraId="34170050" w14:textId="7173BA80" w:rsidR="005D36C5" w:rsidRDefault="005D36C5" w:rsidP="00167A02"/>
    <w:p w14:paraId="7FC6BE9A" w14:textId="1898ED87" w:rsidR="005D36C5" w:rsidRDefault="005D36C5" w:rsidP="00167A02">
      <w:r>
        <w:t xml:space="preserve">LOCHRIDGE, Allen Wiley. (U-176) on June 17, 1842 was 17 </w:t>
      </w:r>
      <w:proofErr w:type="spellStart"/>
      <w:r>
        <w:t>yrs</w:t>
      </w:r>
      <w:proofErr w:type="spellEnd"/>
      <w:r>
        <w:t xml:space="preserve"> 5 mos. 16 days to Enoch Buchanan of Ripley </w:t>
      </w:r>
      <w:r w:rsidR="008F007E">
        <w:t>County, Ind., farming, Shelby Twp. Terminated Aug. 17, 1848.</w:t>
      </w:r>
    </w:p>
    <w:p w14:paraId="3DDD2198" w14:textId="675E9DFB" w:rsidR="00B50A16" w:rsidRDefault="00B50A16" w:rsidP="00167A02"/>
    <w:p w14:paraId="33DF9740" w14:textId="20A76C59" w:rsidR="00B50A16" w:rsidRDefault="00B50A16" w:rsidP="00167A02">
      <w:r>
        <w:t xml:space="preserve">LOCKRIDGE, Eliza. (U-419) March 14, 1843, age 9 </w:t>
      </w:r>
      <w:proofErr w:type="spellStart"/>
      <w:r>
        <w:t>yrs</w:t>
      </w:r>
      <w:proofErr w:type="spellEnd"/>
      <w:r>
        <w:t xml:space="preserve"> 11 mo. 12 days to James M. Storm, house wife for 8 yrs.</w:t>
      </w:r>
    </w:p>
    <w:p w14:paraId="51F44EF3" w14:textId="24859818" w:rsidR="00B50A16" w:rsidRDefault="00B50A16" w:rsidP="00167A02"/>
    <w:p w14:paraId="3428A610" w14:textId="00B5E38E" w:rsidR="00B50A16" w:rsidRDefault="00B50A16" w:rsidP="00167A02">
      <w:r>
        <w:t xml:space="preserve">LOCHRIDGE, George Henry. (U-176) age 7 </w:t>
      </w:r>
      <w:proofErr w:type="spellStart"/>
      <w:r>
        <w:t>yrs</w:t>
      </w:r>
      <w:proofErr w:type="spellEnd"/>
      <w:r>
        <w:t>, May 21, 1842 to Wilson Buchanan of Ripley Co., Ind., farming. Overseers of Shelby Twp.</w:t>
      </w:r>
    </w:p>
    <w:p w14:paraId="4C09FF11" w14:textId="368B033F" w:rsidR="00B50A16" w:rsidRDefault="00B50A16" w:rsidP="00167A02"/>
    <w:p w14:paraId="0E085A16" w14:textId="25491BA2" w:rsidR="00B50A16" w:rsidRDefault="00B50A16" w:rsidP="00167A02">
      <w:r>
        <w:t xml:space="preserve">LOCHRIDGE, George Washington. (U-222) Nov. 21, 1842, now age 9 </w:t>
      </w:r>
      <w:proofErr w:type="spellStart"/>
      <w:r>
        <w:t>yrs</w:t>
      </w:r>
      <w:proofErr w:type="spellEnd"/>
      <w:r>
        <w:t xml:space="preserve"> 9 mos. 23 days, parents unable to support child, to John </w:t>
      </w:r>
      <w:proofErr w:type="spellStart"/>
      <w:r>
        <w:t>Gans</w:t>
      </w:r>
      <w:proofErr w:type="spellEnd"/>
      <w:r>
        <w:t>, cooper &amp; farming, overseers of Shelby Twp.</w:t>
      </w:r>
    </w:p>
    <w:p w14:paraId="7074A5DA" w14:textId="460B8B8A" w:rsidR="00B50A16" w:rsidRDefault="00B50A16" w:rsidP="00167A02"/>
    <w:p w14:paraId="43F503FA" w14:textId="4E6D1285" w:rsidR="00B50A16" w:rsidRDefault="00B50A16" w:rsidP="00167A02">
      <w:r>
        <w:t xml:space="preserve">LORING, John. (N-497) Dec. 3, 1835. Now 16 </w:t>
      </w:r>
      <w:proofErr w:type="spellStart"/>
      <w:r>
        <w:t>yrs</w:t>
      </w:r>
      <w:proofErr w:type="spellEnd"/>
      <w:r>
        <w:t xml:space="preserve"> 7 mos. 12 days. Consent of David Loring, his father, to Solomon Devenish, tailoring until 21 </w:t>
      </w:r>
      <w:proofErr w:type="spellStart"/>
      <w:r>
        <w:t>yrs</w:t>
      </w:r>
      <w:proofErr w:type="spellEnd"/>
      <w:r>
        <w:t xml:space="preserve"> of age.</w:t>
      </w:r>
    </w:p>
    <w:p w14:paraId="496C6556" w14:textId="5E787918" w:rsidR="00B50A16" w:rsidRDefault="00B50A16" w:rsidP="00167A02"/>
    <w:p w14:paraId="4ECA7A4A" w14:textId="6A05020D" w:rsidR="00B50A16" w:rsidRDefault="00B50A16" w:rsidP="00167A02">
      <w:r>
        <w:lastRenderedPageBreak/>
        <w:t xml:space="preserve">MACKERAL, Mary. (T-341) by the consent of her father Robert </w:t>
      </w:r>
      <w:proofErr w:type="spellStart"/>
      <w:r>
        <w:t>Macherel</w:t>
      </w:r>
      <w:proofErr w:type="spellEnd"/>
      <w:r>
        <w:t xml:space="preserve">, date Dec. 4, 1843 to John Jackson, housewifery, until she is 18 </w:t>
      </w:r>
      <w:proofErr w:type="spellStart"/>
      <w:r>
        <w:t>yrs</w:t>
      </w:r>
      <w:proofErr w:type="spellEnd"/>
      <w:r>
        <w:t xml:space="preserve"> old, this will be June 9, 1852.</w:t>
      </w:r>
    </w:p>
    <w:p w14:paraId="5D2C89B5" w14:textId="10ABCE8E" w:rsidR="008C2AC0" w:rsidRDefault="008C2AC0" w:rsidP="00167A02"/>
    <w:p w14:paraId="082CA39D" w14:textId="7704E3E6" w:rsidR="00B50A16" w:rsidRDefault="008C2AC0" w:rsidP="00167A02">
      <w:r>
        <w:rPr>
          <w:i/>
        </w:rPr>
        <w:t xml:space="preserve">MARTIN, Mary, Ann &amp; </w:t>
      </w:r>
      <w:proofErr w:type="spellStart"/>
      <w:r>
        <w:rPr>
          <w:i/>
        </w:rPr>
        <w:t>Cathrine</w:t>
      </w:r>
      <w:proofErr w:type="spellEnd"/>
      <w:r>
        <w:rPr>
          <w:i/>
        </w:rPr>
        <w:t xml:space="preserve">. </w:t>
      </w:r>
      <w:r>
        <w:t xml:space="preserve">(I-57) 27 Feb. 1852 </w:t>
      </w:r>
      <w:r w:rsidR="00886188">
        <w:t xml:space="preserve">Mary Martin b. 24 March 1838, Ann Martin b. 19 Sep. 1841 and </w:t>
      </w:r>
      <w:proofErr w:type="spellStart"/>
      <w:r w:rsidR="00886188">
        <w:t>Cathrine</w:t>
      </w:r>
      <w:proofErr w:type="spellEnd"/>
      <w:r w:rsidR="00886188">
        <w:t xml:space="preserve"> Martin b. 10 Oct. 1843 with consent of their guardian Stephen C. Stevens are apprenticed to Rev. H. </w:t>
      </w:r>
      <w:proofErr w:type="spellStart"/>
      <w:r w:rsidR="00886188">
        <w:t>Dupontavice</w:t>
      </w:r>
      <w:proofErr w:type="spellEnd"/>
      <w:r w:rsidR="00886188">
        <w:t>, Pastor of St. Michaels Church in Madison, until each is aged 18.  All are daughter of Patrick Martin and Sarah his wife, late of the village of North Madison and both now dead.  Witt: Daniel Shaw and John A. Mason.</w:t>
      </w:r>
    </w:p>
    <w:p w14:paraId="11A7E6E5" w14:textId="77777777" w:rsidR="00886188" w:rsidRPr="008C2AC0" w:rsidRDefault="00886188" w:rsidP="00167A02"/>
    <w:p w14:paraId="562B6A89" w14:textId="551C0C31" w:rsidR="00B50A16" w:rsidRDefault="00B50A16" w:rsidP="00167A02">
      <w:r>
        <w:t>MASON, Mary. (E-107</w:t>
      </w:r>
      <w:r w:rsidR="003301EA">
        <w:t>)</w:t>
      </w:r>
      <w:r>
        <w:t xml:space="preserve"> Oct. 23, 1826 now age 13 until she is 18 </w:t>
      </w:r>
      <w:proofErr w:type="spellStart"/>
      <w:r>
        <w:t>yrs</w:t>
      </w:r>
      <w:proofErr w:type="spellEnd"/>
      <w:r>
        <w:t xml:space="preserve"> of age to Richard C. Talbott, as a housewife.</w:t>
      </w:r>
    </w:p>
    <w:p w14:paraId="300C83D3" w14:textId="6B2A0F30" w:rsidR="003301EA" w:rsidRDefault="003301EA" w:rsidP="00167A02"/>
    <w:p w14:paraId="4795A6F6" w14:textId="115628C4" w:rsidR="003301EA" w:rsidRDefault="003301EA" w:rsidP="00167A02">
      <w:r>
        <w:rPr>
          <w:i/>
        </w:rPr>
        <w:t xml:space="preserve">MASTON, George. </w:t>
      </w:r>
      <w:r>
        <w:t xml:space="preserve">(8-2-18) George </w:t>
      </w:r>
      <w:proofErr w:type="spellStart"/>
      <w:r>
        <w:t>Maston</w:t>
      </w:r>
      <w:proofErr w:type="spellEnd"/>
      <w:r>
        <w:t xml:space="preserve"> aged 15 years &amp; 25 days with the consent of his mother Barbary Bills is apprenticed to Perry Lee to be a farmer, until 16 Oct. 1853 when he will be aged 21.  Witt: Nathan Lee, JP. Henry Louis, 11 Nov. 1848.</w:t>
      </w:r>
    </w:p>
    <w:p w14:paraId="316693C9" w14:textId="474062C8" w:rsidR="009F799A" w:rsidRDefault="009F799A" w:rsidP="00167A02"/>
    <w:p w14:paraId="0C1A678E" w14:textId="2969BA1D" w:rsidR="009F799A" w:rsidRPr="009F799A" w:rsidRDefault="009F799A" w:rsidP="00167A02">
      <w:r>
        <w:rPr>
          <w:i/>
          <w:iCs/>
        </w:rPr>
        <w:t xml:space="preserve">MAY, Sarah Jane </w:t>
      </w:r>
      <w:r>
        <w:t xml:space="preserve">(8-2-50) (Overseers of the Poor), Gamaliel Taylor &amp; </w:t>
      </w:r>
      <w:proofErr w:type="spellStart"/>
      <w:r>
        <w:t>Genorge</w:t>
      </w:r>
      <w:proofErr w:type="spellEnd"/>
      <w:r>
        <w:t xml:space="preserve"> N. Waits of Madison Township apprentice Sarah Jane May aged 10 years to Phillip Slater until aged 18 years.  Witt: J Y Alison &amp; Reuben Coffin, JP.  31 May 1851.</w:t>
      </w:r>
    </w:p>
    <w:p w14:paraId="7E32FC69" w14:textId="050A492D" w:rsidR="002A131B" w:rsidRDefault="002A131B" w:rsidP="00167A02"/>
    <w:p w14:paraId="76A5EEBA" w14:textId="4EC42620" w:rsidR="002A131B" w:rsidRDefault="002A131B" w:rsidP="00167A02">
      <w:r>
        <w:rPr>
          <w:i/>
        </w:rPr>
        <w:t xml:space="preserve">MERREMAN, Margaret Ann. </w:t>
      </w:r>
      <w:r>
        <w:t xml:space="preserve">(I-123) 22 Jan. 1864 the same overseer binds Margaret Ann </w:t>
      </w:r>
      <w:proofErr w:type="spellStart"/>
      <w:r w:rsidR="009C0F30">
        <w:t>M</w:t>
      </w:r>
      <w:r>
        <w:t>erreman</w:t>
      </w:r>
      <w:proofErr w:type="spellEnd"/>
      <w:r>
        <w:t xml:space="preserve"> until aged 18 to William D. Hillis.  This indenture was canceled 26 Dec. 1865.</w:t>
      </w:r>
    </w:p>
    <w:p w14:paraId="55F7776F" w14:textId="11ADC70D" w:rsidR="001C297C" w:rsidRDefault="001C297C" w:rsidP="00167A02"/>
    <w:p w14:paraId="52B9FC83" w14:textId="42E945A2" w:rsidR="001C297C" w:rsidRPr="001C297C" w:rsidRDefault="001C297C" w:rsidP="00167A02">
      <w:r>
        <w:rPr>
          <w:i/>
          <w:iCs/>
        </w:rPr>
        <w:t xml:space="preserve">MINAS (MINDS?), Bridget. </w:t>
      </w:r>
      <w:r>
        <w:t>(8-2-36) aged 9 years is apprenticed by her father James Minas to James Morton until aged 18.  8 Nov. 1849.</w:t>
      </w:r>
    </w:p>
    <w:p w14:paraId="035AC54D" w14:textId="4C4FDEB5" w:rsidR="0006405A" w:rsidRDefault="0006405A" w:rsidP="00167A02"/>
    <w:p w14:paraId="2F1FA763" w14:textId="21D2ED7D" w:rsidR="0006405A" w:rsidRPr="0006405A" w:rsidRDefault="0006405A" w:rsidP="00167A02">
      <w:r>
        <w:rPr>
          <w:i/>
        </w:rPr>
        <w:t xml:space="preserve">MITCHELL, Fanny. </w:t>
      </w:r>
      <w:r>
        <w:t>(I-117) 17 May 1859 I James Mitchell of Jefferson Co. do give up, relinquish &amp; make over all my right, interest claim, power &amp; authority over my daughter Fanny Mitchell, now in her 5</w:t>
      </w:r>
      <w:r w:rsidRPr="0006405A">
        <w:rPr>
          <w:vertAlign w:val="superscript"/>
        </w:rPr>
        <w:t>th</w:t>
      </w:r>
      <w:r>
        <w:t xml:space="preserve"> year to John Francisco &amp; he to adopt her as his child.</w:t>
      </w:r>
    </w:p>
    <w:p w14:paraId="1FCA4FD7" w14:textId="2F65B476" w:rsidR="00B50A16" w:rsidRDefault="00B50A16" w:rsidP="00167A02"/>
    <w:p w14:paraId="6BC8E609" w14:textId="5B8320B8" w:rsidR="00B50A16" w:rsidRDefault="00B50A16" w:rsidP="00167A02">
      <w:r>
        <w:t xml:space="preserve">MCGEE, Frederick N. (O-593) Aug. 2, 1828, a minor 3 </w:t>
      </w:r>
      <w:proofErr w:type="spellStart"/>
      <w:r>
        <w:t>yrs</w:t>
      </w:r>
      <w:proofErr w:type="spellEnd"/>
      <w:r>
        <w:t xml:space="preserve"> on the 21</w:t>
      </w:r>
      <w:r w:rsidRPr="00B50A16">
        <w:rPr>
          <w:vertAlign w:val="superscript"/>
        </w:rPr>
        <w:t>st</w:t>
      </w:r>
      <w:r>
        <w:t xml:space="preserve"> day of January last passed with consent of Jacob </w:t>
      </w:r>
      <w:proofErr w:type="spellStart"/>
      <w:r>
        <w:t>Shuh</w:t>
      </w:r>
      <w:proofErr w:type="spellEnd"/>
      <w:r>
        <w:t>, his guardian, approved by Probate Court to Wm. Ford &amp; Wm. Johnson till he is 21 - tailoring.</w:t>
      </w:r>
    </w:p>
    <w:p w14:paraId="77A475A6" w14:textId="7B425045" w:rsidR="00B50A16" w:rsidRDefault="00B50A16" w:rsidP="00167A02"/>
    <w:p w14:paraId="3A0E67B8" w14:textId="50DC793A" w:rsidR="00B50A16" w:rsidRDefault="00B50A16" w:rsidP="00167A02">
      <w:r>
        <w:t xml:space="preserve">MCGEE, Frederick N. (N-442) July 6, 1837, age 12 </w:t>
      </w:r>
      <w:proofErr w:type="spellStart"/>
      <w:r>
        <w:t>yrs</w:t>
      </w:r>
      <w:proofErr w:type="spellEnd"/>
      <w:r>
        <w:t xml:space="preserve"> on the 21</w:t>
      </w:r>
      <w:r w:rsidRPr="00B50A16">
        <w:rPr>
          <w:vertAlign w:val="superscript"/>
        </w:rPr>
        <w:t>st</w:t>
      </w:r>
      <w:r>
        <w:t xml:space="preserve"> day of January with the consent of Jacob </w:t>
      </w:r>
      <w:proofErr w:type="spellStart"/>
      <w:r>
        <w:t>Shuh</w:t>
      </w:r>
      <w:proofErr w:type="spellEnd"/>
      <w:r>
        <w:t xml:space="preserve">, his guardian to John T. Sanders, art &amp; trade of chair painting and ornamenting, till he is 21 </w:t>
      </w:r>
      <w:proofErr w:type="spellStart"/>
      <w:r>
        <w:t>yrs</w:t>
      </w:r>
      <w:proofErr w:type="spellEnd"/>
      <w:r>
        <w:t xml:space="preserve"> of age.  App. released April 2, 1838.</w:t>
      </w:r>
    </w:p>
    <w:p w14:paraId="35238FB8" w14:textId="304D6408" w:rsidR="005C7C91" w:rsidRDefault="005C7C91" w:rsidP="00167A02"/>
    <w:p w14:paraId="240346BF" w14:textId="114A62ED" w:rsidR="005C7C91" w:rsidRDefault="005C7C91" w:rsidP="00167A02">
      <w:r>
        <w:rPr>
          <w:i/>
        </w:rPr>
        <w:t>MCGEE, Jesse.</w:t>
      </w:r>
      <w:r>
        <w:t xml:space="preserve"> (I-134) </w:t>
      </w:r>
      <w:r w:rsidR="006D4B23">
        <w:t xml:space="preserve">17 Jan. 1867 Joseph Theodore McGee of Madison binds his infant </w:t>
      </w:r>
      <w:proofErr w:type="spellStart"/>
      <w:r w:rsidR="006D4B23">
        <w:t>dau</w:t>
      </w:r>
      <w:proofErr w:type="spellEnd"/>
      <w:r w:rsidR="006D4B23">
        <w:t>. Jesse McGee who was born 30 Dec. 1863 to John J. Lodge &amp; Mary F. Lodge, until she is aged 18.</w:t>
      </w:r>
    </w:p>
    <w:p w14:paraId="6DC1DD8F" w14:textId="415DB162" w:rsidR="00167183" w:rsidRDefault="00167183" w:rsidP="00167A02"/>
    <w:p w14:paraId="426ACEF3" w14:textId="591FB599" w:rsidR="00167183" w:rsidRPr="009F799A" w:rsidRDefault="009F799A" w:rsidP="00167A02">
      <w:r>
        <w:rPr>
          <w:i/>
          <w:iCs/>
        </w:rPr>
        <w:t>MCGREGOR, Lewis</w:t>
      </w:r>
      <w:r>
        <w:t xml:space="preserve"> (8-2-46) with consent of his guardian John Culbertson is apprenticed to H.B. Davidson to learn to be a tin plate worker, or </w:t>
      </w:r>
      <w:proofErr w:type="spellStart"/>
      <w:r>
        <w:t>tinner</w:t>
      </w:r>
      <w:proofErr w:type="spellEnd"/>
      <w:r>
        <w:t xml:space="preserve"> from 1 May 1850 </w:t>
      </w:r>
      <w:r>
        <w:lastRenderedPageBreak/>
        <w:t>to 13 Mar 1855 when Lewis will be aged 21.  3 Sept. 1850.  This indenture was cancelled 16 (not given) 1851.</w:t>
      </w:r>
    </w:p>
    <w:p w14:paraId="049A22E9" w14:textId="23F02F9F" w:rsidR="00B50A16" w:rsidRDefault="00B50A16" w:rsidP="00167A02"/>
    <w:p w14:paraId="505FAB2C" w14:textId="7F581A46" w:rsidR="00503EBE" w:rsidRDefault="00503EBE" w:rsidP="00167A02">
      <w:r>
        <w:rPr>
          <w:i/>
          <w:iCs/>
        </w:rPr>
        <w:t>MCKEANA, William.</w:t>
      </w:r>
      <w:r>
        <w:t xml:space="preserve"> (8-2-8) 22 July 1847.  William </w:t>
      </w:r>
      <w:proofErr w:type="spellStart"/>
      <w:r>
        <w:t>McKeana</w:t>
      </w:r>
      <w:proofErr w:type="spellEnd"/>
      <w:r>
        <w:t xml:space="preserve"> aged 17 </w:t>
      </w:r>
      <w:proofErr w:type="spellStart"/>
      <w:r>
        <w:t>yrs</w:t>
      </w:r>
      <w:proofErr w:type="spellEnd"/>
      <w:r>
        <w:t xml:space="preserve">, with consent of father James </w:t>
      </w:r>
      <w:proofErr w:type="spellStart"/>
      <w:r>
        <w:t>McKeana</w:t>
      </w:r>
      <w:proofErr w:type="spellEnd"/>
      <w:r>
        <w:t xml:space="preserve"> bound to John Taylor to learn trade of blacksmith, to serve from 3 May 1847 to 3 May 1850.  This indenture was terminated by the consent of the parties 5 Jan. 1848.  Chauncy B. Lewis, JP.</w:t>
      </w:r>
    </w:p>
    <w:p w14:paraId="71F4E8F6" w14:textId="77777777" w:rsidR="00503EBE" w:rsidRPr="00503EBE" w:rsidRDefault="00503EBE" w:rsidP="00167A02"/>
    <w:p w14:paraId="51CE3BFF" w14:textId="79AB9F40" w:rsidR="00B50A16" w:rsidRDefault="00B50A16" w:rsidP="00167A02">
      <w:r>
        <w:t>MCNEW,</w:t>
      </w:r>
      <w:r w:rsidR="002C733C">
        <w:t xml:space="preserve"> James. (D-403) Nov. </w:t>
      </w:r>
      <w:proofErr w:type="gramStart"/>
      <w:r w:rsidR="002C733C">
        <w:t>6</w:t>
      </w:r>
      <w:proofErr w:type="gramEnd"/>
      <w:r w:rsidR="002C733C">
        <w:t xml:space="preserve"> 1826 by Alexander Kennedy and Polly, his wife (infant heir of Polly) for term of 10 yrs. 2 mos. 18 days from date, he will be age 21, servant to Jacob Stucker.</w:t>
      </w:r>
    </w:p>
    <w:p w14:paraId="48095069" w14:textId="285EB738" w:rsidR="002C733C" w:rsidRDefault="002C733C" w:rsidP="00167A02"/>
    <w:p w14:paraId="54A7A879" w14:textId="42A48C23" w:rsidR="002C733C" w:rsidRDefault="002C733C" w:rsidP="00167A02">
      <w:r>
        <w:t xml:space="preserve">MILLER, George Frederick. (X-621) May 16, 1846, now age 17 </w:t>
      </w:r>
      <w:proofErr w:type="spellStart"/>
      <w:r>
        <w:t>yrs</w:t>
      </w:r>
      <w:proofErr w:type="spellEnd"/>
      <w:r>
        <w:t>, has neither parents nor guardian.  With consent of Probate Judge of Jefferson Co., Ind., to Samuel J. Smith, tailor, until May 9, 1850, he will be age 21.</w:t>
      </w:r>
    </w:p>
    <w:p w14:paraId="3DA0F2E8" w14:textId="39E08E10" w:rsidR="002C733C" w:rsidRDefault="002C733C" w:rsidP="00167A02"/>
    <w:p w14:paraId="76B6C1B8" w14:textId="63DDC6D5" w:rsidR="0058335E" w:rsidRDefault="0058335E" w:rsidP="00167A02">
      <w:r>
        <w:rPr>
          <w:i/>
        </w:rPr>
        <w:t>MONFORT, Cornelius.</w:t>
      </w:r>
      <w:r>
        <w:t xml:space="preserve"> (I-65) 15 May 1852 Cornelius </w:t>
      </w:r>
      <w:proofErr w:type="spellStart"/>
      <w:r>
        <w:t>Monfort</w:t>
      </w:r>
      <w:proofErr w:type="spellEnd"/>
      <w:r>
        <w:t xml:space="preserve"> aged 17 with consent of his father Henry </w:t>
      </w:r>
      <w:proofErr w:type="spellStart"/>
      <w:r>
        <w:t>Monfort</w:t>
      </w:r>
      <w:proofErr w:type="spellEnd"/>
      <w:r>
        <w:t xml:space="preserve"> is apprenticed to Charles Curtis until 12 Feb. 1855 to be a carriage maker.</w:t>
      </w:r>
    </w:p>
    <w:p w14:paraId="4E21C86C" w14:textId="77777777" w:rsidR="0058335E" w:rsidRPr="0058335E" w:rsidRDefault="0058335E" w:rsidP="00167A02"/>
    <w:p w14:paraId="4FA64CC5" w14:textId="130433DD" w:rsidR="002C733C" w:rsidRDefault="002C733C" w:rsidP="00167A02">
      <w:r>
        <w:t xml:space="preserve">MOORE, Martin. (U-380) Jan. 26, 1843 to Abraham Wilson, farming for 8 </w:t>
      </w:r>
      <w:proofErr w:type="spellStart"/>
      <w:r>
        <w:t>yrs</w:t>
      </w:r>
      <w:proofErr w:type="spellEnd"/>
      <w:r>
        <w:t xml:space="preserve"> from the 1</w:t>
      </w:r>
      <w:r w:rsidRPr="002C733C">
        <w:rPr>
          <w:vertAlign w:val="superscript"/>
        </w:rPr>
        <w:t>st</w:t>
      </w:r>
      <w:r>
        <w:t xml:space="preserve"> day of Jan. 1845.</w:t>
      </w:r>
    </w:p>
    <w:p w14:paraId="234651DF" w14:textId="5BBF8E69" w:rsidR="00545CD5" w:rsidRDefault="00545CD5" w:rsidP="00167A02"/>
    <w:p w14:paraId="5EC72709" w14:textId="3C17CA5E" w:rsidR="00545CD5" w:rsidRDefault="00545CD5" w:rsidP="00167A02">
      <w:r>
        <w:rPr>
          <w:i/>
        </w:rPr>
        <w:t xml:space="preserve">MORAN, James. </w:t>
      </w:r>
      <w:r>
        <w:t>(I-95) 2 Mar. 1855, the same overseers of the poor of Madison Township apprentice to Wade Melton, James Moran a poor child, supposed to be 5 years old, for 16 years from this date, until aged 21.</w:t>
      </w:r>
    </w:p>
    <w:p w14:paraId="77BB4519" w14:textId="6656BED3" w:rsidR="00EA5F56" w:rsidRDefault="00EA5F56" w:rsidP="00167A02"/>
    <w:p w14:paraId="28E3907A" w14:textId="30F7CA39" w:rsidR="00EA5F56" w:rsidRPr="00EA5F56" w:rsidRDefault="00EA5F56" w:rsidP="00167A02">
      <w:r>
        <w:rPr>
          <w:i/>
          <w:iCs/>
        </w:rPr>
        <w:t xml:space="preserve">MORRIS, Mary Ann </w:t>
      </w:r>
      <w:r>
        <w:t>(8-2-29) aged 12 years on the 17 Nov. last with consent of her mother Susan Morris Wilson (another place &amp; signature is Susan Morris), is apprenticed to Delia A. Webster.  Witt: Milton Stapp.  5 Feb. 1850.</w:t>
      </w:r>
    </w:p>
    <w:p w14:paraId="2AC0D675" w14:textId="503DED91" w:rsidR="002C733C" w:rsidRDefault="002C733C" w:rsidP="00167A02"/>
    <w:p w14:paraId="72CFB501" w14:textId="5A08EAFA" w:rsidR="00151FB6" w:rsidRDefault="00151FB6" w:rsidP="00167A02">
      <w:r>
        <w:rPr>
          <w:i/>
        </w:rPr>
        <w:t xml:space="preserve">MORRISON, George. </w:t>
      </w:r>
      <w:r>
        <w:t>(I-90) 16 Aug. 1854 George Morrison of Jefferson County with consent of his guardian Peter Ryker is apprenticed to Jesse Lewis to learn farming until 1 Aug. 1861 when George will be aged 21.</w:t>
      </w:r>
    </w:p>
    <w:p w14:paraId="232B5B94" w14:textId="5164FFAD" w:rsidR="00545CD5" w:rsidRDefault="00545CD5" w:rsidP="00167A02"/>
    <w:p w14:paraId="2AB1718E" w14:textId="559D8F59" w:rsidR="00545CD5" w:rsidRPr="00545CD5" w:rsidRDefault="00545CD5" w:rsidP="00167A02">
      <w:r>
        <w:rPr>
          <w:i/>
        </w:rPr>
        <w:t xml:space="preserve">MORRISON, John. </w:t>
      </w:r>
      <w:r>
        <w:t xml:space="preserve"> (I-97) 9 Apr. 1855, John McCoy, Ephraim Kennedy &amp; </w:t>
      </w:r>
      <w:proofErr w:type="spellStart"/>
      <w:r>
        <w:t>Stoval</w:t>
      </w:r>
      <w:proofErr w:type="spellEnd"/>
      <w:r>
        <w:t xml:space="preserve"> Wilkins, Trustees &amp; Overseers of the poor of Shelby Township apprentice to James Thornton, John Morrison, a poor boy aged 12 years, 9 months, &amp; 10 days, to learn farming for 8 years, 2 months &amp; 20 days, until aged 21.</w:t>
      </w:r>
    </w:p>
    <w:p w14:paraId="70FAAB80" w14:textId="77777777" w:rsidR="00151FB6" w:rsidRPr="00151FB6" w:rsidRDefault="00151FB6" w:rsidP="00167A02"/>
    <w:p w14:paraId="0FB131AE" w14:textId="1BDCA4BE" w:rsidR="002C733C" w:rsidRDefault="002C733C" w:rsidP="00167A02">
      <w:r>
        <w:t xml:space="preserve">NILES, Henry. (N-563) (colored) Sept. 5, 1837 to do term of five </w:t>
      </w:r>
      <w:proofErr w:type="spellStart"/>
      <w:r>
        <w:t>yrs</w:t>
      </w:r>
      <w:proofErr w:type="spellEnd"/>
      <w:r>
        <w:t xml:space="preserve"> at which time he will have reached age of 21 to Joseph M. Venable, farming.  Overseers.  Madison Twp.</w:t>
      </w:r>
    </w:p>
    <w:p w14:paraId="7AA8C90A" w14:textId="3835716E" w:rsidR="002C733C" w:rsidRDefault="002C733C" w:rsidP="00167A02"/>
    <w:p w14:paraId="754D58E8" w14:textId="4D4FF6E8" w:rsidR="002C733C" w:rsidRDefault="002C733C" w:rsidP="00167A02">
      <w:r>
        <w:t xml:space="preserve">NOE, Isaac. (T-560) Apr. 18, 1842, now age 13 </w:t>
      </w:r>
      <w:proofErr w:type="spellStart"/>
      <w:r>
        <w:t>yrs</w:t>
      </w:r>
      <w:proofErr w:type="spellEnd"/>
      <w:r>
        <w:t>, 8 mos. 23 days of the 18</w:t>
      </w:r>
      <w:r w:rsidRPr="002C733C">
        <w:rPr>
          <w:vertAlign w:val="superscript"/>
        </w:rPr>
        <w:t>th</w:t>
      </w:r>
      <w:r>
        <w:t xml:space="preserve"> day of April 1842. Isaac Noe raised since infant by Elizabeth Riggins, bound to T.D. Young – farming &amp; currier. Overseers Hanover Twp.</w:t>
      </w:r>
    </w:p>
    <w:p w14:paraId="0FBFF5E8" w14:textId="52496DAB" w:rsidR="005C7C91" w:rsidRDefault="005C7C91" w:rsidP="00167A02"/>
    <w:p w14:paraId="66010F49" w14:textId="5D83D7B5" w:rsidR="005C7C91" w:rsidRPr="005C7C91" w:rsidRDefault="005C7C91" w:rsidP="00167A02">
      <w:r>
        <w:rPr>
          <w:i/>
        </w:rPr>
        <w:t>OFFUTT, Matilda Elmira.</w:t>
      </w:r>
      <w:r>
        <w:t xml:space="preserve"> (I-130) 9 Mar. 1865 Mariah Jane Offutt of Jefferson Co. binds Matilda Elmira Offutt until aged 18, she now being 11 years old to James H. Middleton.</w:t>
      </w:r>
    </w:p>
    <w:p w14:paraId="6BFD99FD" w14:textId="7B097F1C" w:rsidR="002C733C" w:rsidRDefault="002C733C" w:rsidP="00167A02"/>
    <w:p w14:paraId="365E4D48" w14:textId="6F2D10BA" w:rsidR="002C733C" w:rsidRDefault="002C733C" w:rsidP="00167A02">
      <w:r>
        <w:t xml:space="preserve">OSBORN, Angeline. (C-426) Sept. 28, 1822, age 6 </w:t>
      </w:r>
      <w:proofErr w:type="spellStart"/>
      <w:r>
        <w:t>yrs</w:t>
      </w:r>
      <w:proofErr w:type="spellEnd"/>
      <w:r>
        <w:t xml:space="preserve"> on the 9</w:t>
      </w:r>
      <w:r w:rsidRPr="002C733C">
        <w:rPr>
          <w:vertAlign w:val="superscript"/>
        </w:rPr>
        <w:t>th</w:t>
      </w:r>
      <w:r>
        <w:t xml:space="preserve"> day of Oct. next, to James &amp; Nancy Helm to be servant until she is 18 </w:t>
      </w:r>
      <w:proofErr w:type="spellStart"/>
      <w:r>
        <w:t>yrs</w:t>
      </w:r>
      <w:proofErr w:type="spellEnd"/>
      <w:r>
        <w:t xml:space="preserve"> of age.</w:t>
      </w:r>
    </w:p>
    <w:p w14:paraId="2EE7A7AF" w14:textId="08189EA6" w:rsidR="002C733C" w:rsidRDefault="002C733C" w:rsidP="00167A02"/>
    <w:p w14:paraId="338AF104" w14:textId="5C47F7E7" w:rsidR="002C733C" w:rsidRDefault="002C733C" w:rsidP="00167A02">
      <w:r>
        <w:t xml:space="preserve">OSBORN, Margaret. (C-425) Sept. 6, 1822, who was </w:t>
      </w:r>
      <w:proofErr w:type="spellStart"/>
      <w:r>
        <w:t>borned</w:t>
      </w:r>
      <w:proofErr w:type="spellEnd"/>
      <w:r>
        <w:t xml:space="preserve"> on the 24</w:t>
      </w:r>
      <w:r w:rsidRPr="002C733C">
        <w:rPr>
          <w:vertAlign w:val="superscript"/>
        </w:rPr>
        <w:t>th</w:t>
      </w:r>
      <w:r>
        <w:t xml:space="preserve"> day of July 1821, by her father, Isaac J. Osborn to Frederick and Margaret </w:t>
      </w:r>
      <w:proofErr w:type="spellStart"/>
      <w:r>
        <w:t>Redenbaugh</w:t>
      </w:r>
      <w:proofErr w:type="spellEnd"/>
      <w:r>
        <w:t xml:space="preserve"> to be servant till she is 18 </w:t>
      </w:r>
      <w:proofErr w:type="spellStart"/>
      <w:r>
        <w:t>yrs</w:t>
      </w:r>
      <w:proofErr w:type="spellEnd"/>
      <w:r>
        <w:t xml:space="preserve"> of age.</w:t>
      </w:r>
    </w:p>
    <w:p w14:paraId="4FFE3814" w14:textId="66BA24F7" w:rsidR="002C733C" w:rsidRDefault="002C733C" w:rsidP="00167A02"/>
    <w:p w14:paraId="0E28FF6F" w14:textId="322D3DBF" w:rsidR="002C733C" w:rsidRDefault="002C733C" w:rsidP="00167A02">
      <w:r>
        <w:t xml:space="preserve">OSBORN, William. (C-425) Sept. 28, 1822, male child, age 3 </w:t>
      </w:r>
      <w:proofErr w:type="spellStart"/>
      <w:r>
        <w:t>yrs</w:t>
      </w:r>
      <w:proofErr w:type="spellEnd"/>
      <w:r>
        <w:t xml:space="preserve"> on the 13</w:t>
      </w:r>
      <w:r w:rsidRPr="002C733C">
        <w:rPr>
          <w:vertAlign w:val="superscript"/>
        </w:rPr>
        <w:t>th</w:t>
      </w:r>
      <w:r>
        <w:t xml:space="preserve"> day of Nov. next; Isaac J. Osborn to James &amp; Nancy Helm, until he is 21 </w:t>
      </w:r>
      <w:proofErr w:type="spellStart"/>
      <w:r>
        <w:t>yrs</w:t>
      </w:r>
      <w:proofErr w:type="spellEnd"/>
      <w:r>
        <w:t xml:space="preserve"> of age, servant.</w:t>
      </w:r>
    </w:p>
    <w:p w14:paraId="0CA68F46" w14:textId="6CD31D76" w:rsidR="002A131B" w:rsidRDefault="002A131B" w:rsidP="00167A02"/>
    <w:p w14:paraId="7A1E1812" w14:textId="51E7B838" w:rsidR="002A131B" w:rsidRPr="002A131B" w:rsidRDefault="002A131B" w:rsidP="00167A02">
      <w:r>
        <w:rPr>
          <w:i/>
        </w:rPr>
        <w:t>PAINTER, George W.</w:t>
      </w:r>
      <w:r>
        <w:t xml:space="preserve"> (I-122) 24 Apr. 1863 James O. </w:t>
      </w:r>
      <w:proofErr w:type="spellStart"/>
      <w:r>
        <w:t>Boicourt</w:t>
      </w:r>
      <w:proofErr w:type="spellEnd"/>
      <w:r>
        <w:t>, Overseer of the poor of Madison Twp. binds Ge</w:t>
      </w:r>
      <w:r w:rsidR="00151FB6">
        <w:t>or</w:t>
      </w:r>
      <w:r>
        <w:t>ge W. Painter until aged 21 to Jared W. Littlejohn.</w:t>
      </w:r>
    </w:p>
    <w:p w14:paraId="1D61984A" w14:textId="441C05BB" w:rsidR="002C733C" w:rsidRDefault="002C733C" w:rsidP="00167A02"/>
    <w:p w14:paraId="0214AF47" w14:textId="5B924802" w:rsidR="002C733C" w:rsidRDefault="002C733C" w:rsidP="00167A02">
      <w:r>
        <w:t>PARKS, Jane. (K-247) Jan. 21, 1826. Now age 11 on last or 1</w:t>
      </w:r>
      <w:r w:rsidRPr="002C733C">
        <w:rPr>
          <w:vertAlign w:val="superscript"/>
        </w:rPr>
        <w:t>st</w:t>
      </w:r>
      <w:r>
        <w:t xml:space="preserve"> (?) Day of Jan. 1836 to George W. Leonard, until she is 18 yrs. of age; cooking and housewifery.</w:t>
      </w:r>
    </w:p>
    <w:p w14:paraId="15E14DF8" w14:textId="7F78E361" w:rsidR="00151FB6" w:rsidRDefault="00151FB6" w:rsidP="00167A02"/>
    <w:p w14:paraId="5BB7FA98" w14:textId="0EC94FB9" w:rsidR="00151FB6" w:rsidRPr="00151FB6" w:rsidRDefault="00151FB6" w:rsidP="00167A02">
      <w:r>
        <w:rPr>
          <w:i/>
        </w:rPr>
        <w:t xml:space="preserve">PARSLEY, </w:t>
      </w:r>
      <w:proofErr w:type="spellStart"/>
      <w:r>
        <w:rPr>
          <w:i/>
        </w:rPr>
        <w:t>Theadore</w:t>
      </w:r>
      <w:proofErr w:type="spellEnd"/>
      <w:r>
        <w:rPr>
          <w:i/>
        </w:rPr>
        <w:t xml:space="preserve">. </w:t>
      </w:r>
      <w:r>
        <w:t xml:space="preserve">(I-92) 25 Oct. 1854 Daniel Claflin &amp; Wm. O. Lewis, overseers of the poor of Madison Township, apprentice to Samuel E. Hatcher, a poor orphaned colored boy named </w:t>
      </w:r>
      <w:proofErr w:type="spellStart"/>
      <w:r>
        <w:t>Theadore</w:t>
      </w:r>
      <w:proofErr w:type="spellEnd"/>
      <w:r>
        <w:t xml:space="preserve"> Parsley supposed to be aged 9 years on the 4 Jan. 1854, until aged 21.</w:t>
      </w:r>
    </w:p>
    <w:p w14:paraId="19F22973" w14:textId="7A2CD5E6" w:rsidR="002C733C" w:rsidRDefault="002C733C" w:rsidP="00167A02"/>
    <w:p w14:paraId="2516D071" w14:textId="4DBABCC8" w:rsidR="002C733C" w:rsidRDefault="002C733C" w:rsidP="00167A02">
      <w:r>
        <w:t xml:space="preserve">PASSAGE, Elizabeth.  (V-617) June 2, 1844 by Henry Passage, her father, now age 14 to Robert W. Todd, to be servant until she is 18 </w:t>
      </w:r>
      <w:proofErr w:type="spellStart"/>
      <w:r>
        <w:t>yrs</w:t>
      </w:r>
      <w:proofErr w:type="spellEnd"/>
      <w:r>
        <w:t xml:space="preserve"> of age.</w:t>
      </w:r>
    </w:p>
    <w:p w14:paraId="0FE92ED5" w14:textId="7FB6639D" w:rsidR="002C733C" w:rsidRDefault="002C733C" w:rsidP="00167A02"/>
    <w:p w14:paraId="13186DC2" w14:textId="20D033F0" w:rsidR="002C733C" w:rsidRDefault="002C733C" w:rsidP="00167A02">
      <w:r>
        <w:t>POTTER, Christoff. (R-433) May 20, 1840</w:t>
      </w:r>
      <w:r w:rsidR="00FA42D0">
        <w:t xml:space="preserve"> (colored) age 8, until he reached the age of 21 to John McLean Jr. apprentice overseers of Madison Twp.</w:t>
      </w:r>
    </w:p>
    <w:p w14:paraId="6E653050" w14:textId="3AFB5AC2" w:rsidR="005C7C91" w:rsidRDefault="005C7C91" w:rsidP="00167A02"/>
    <w:p w14:paraId="57D59B51" w14:textId="5AA8316E" w:rsidR="005C7C91" w:rsidRPr="005C7C91" w:rsidRDefault="005C7C91" w:rsidP="00167A02">
      <w:r>
        <w:rPr>
          <w:i/>
        </w:rPr>
        <w:t xml:space="preserve">PUTNAM, James Edward. </w:t>
      </w:r>
      <w:r>
        <w:t xml:space="preserve">(I-119) 4 June 1861 Susan Stewart of Ripley Co. binds her son James </w:t>
      </w:r>
      <w:proofErr w:type="spellStart"/>
      <w:r>
        <w:t>Edwsard</w:t>
      </w:r>
      <w:proofErr w:type="spellEnd"/>
      <w:r>
        <w:t xml:space="preserve"> Putnam aged 12 since 21 May last during his minority to Thomas Baker of Jefferson Co.</w:t>
      </w:r>
    </w:p>
    <w:p w14:paraId="6CCB83F5" w14:textId="6A25E3B9" w:rsidR="005845B4" w:rsidRDefault="005845B4" w:rsidP="00167A02"/>
    <w:p w14:paraId="1023F20D" w14:textId="77777777" w:rsidR="00933DEA" w:rsidRDefault="00933DEA" w:rsidP="00933DEA">
      <w:r>
        <w:rPr>
          <w:i/>
          <w:iCs/>
        </w:rPr>
        <w:t xml:space="preserve">RAGAN, George Washington. </w:t>
      </w:r>
      <w:r>
        <w:t xml:space="preserve">(8-2-13) 8 Feb. 1848, same overseers bind George Washington Ragan, a poor boy aged 2 </w:t>
      </w:r>
      <w:proofErr w:type="spellStart"/>
      <w:r>
        <w:t>yrs</w:t>
      </w:r>
      <w:proofErr w:type="spellEnd"/>
      <w:r>
        <w:t xml:space="preserve"> &amp; 2 months to Henry Kaye, to be taught farming, for 18 </w:t>
      </w:r>
      <w:proofErr w:type="spellStart"/>
      <w:r>
        <w:t>yrs</w:t>
      </w:r>
      <w:proofErr w:type="spellEnd"/>
      <w:r>
        <w:t>, 7 mos. from date, until aged 21.</w:t>
      </w:r>
      <w:r w:rsidR="00D12F85">
        <w:t xml:space="preserve"> </w:t>
      </w:r>
    </w:p>
    <w:p w14:paraId="60833F79" w14:textId="77777777" w:rsidR="00933DEA" w:rsidRDefault="00933DEA" w:rsidP="00933DEA"/>
    <w:p w14:paraId="44FD4284" w14:textId="0C96A09E" w:rsidR="005845B4" w:rsidRPr="005845B4" w:rsidRDefault="00933DEA" w:rsidP="00933DEA">
      <w:r>
        <w:rPr>
          <w:i/>
          <w:iCs/>
        </w:rPr>
        <w:t xml:space="preserve">RALLOY, Charles.  </w:t>
      </w:r>
      <w:r w:rsidR="003E7997">
        <w:t xml:space="preserve">(I – 105) </w:t>
      </w:r>
      <w:r w:rsidR="00D12F85">
        <w:t xml:space="preserve">Daniel Claflin &amp; William Cunliffe, Overseers of the poor of Madison Township to Allen W. Copeland of Monroe Twp., Charles </w:t>
      </w:r>
      <w:proofErr w:type="spellStart"/>
      <w:r w:rsidR="00D12F85">
        <w:t>Ralloy</w:t>
      </w:r>
      <w:proofErr w:type="spellEnd"/>
      <w:r w:rsidR="00D12F85">
        <w:t xml:space="preserve"> aged 10 </w:t>
      </w:r>
      <w:proofErr w:type="spellStart"/>
      <w:r w:rsidR="00D12F85">
        <w:t>yr</w:t>
      </w:r>
      <w:proofErr w:type="spellEnd"/>
      <w:r w:rsidR="00D12F85">
        <w:t xml:space="preserve"> until he is aged 21.</w:t>
      </w:r>
      <w:r w:rsidR="003E7997">
        <w:t xml:space="preserve"> 15 Dec. 1855.</w:t>
      </w:r>
    </w:p>
    <w:p w14:paraId="7620F9DF" w14:textId="6A1EE90E" w:rsidR="00FA42D0" w:rsidRDefault="00FA42D0" w:rsidP="00167A02"/>
    <w:p w14:paraId="3EDFA078" w14:textId="02EB6933" w:rsidR="00FA42D0" w:rsidRDefault="00FA42D0" w:rsidP="00167A02">
      <w:r>
        <w:t xml:space="preserve">RANDALLS, Richard. (B-481) Feb. 19, 1820, son of John </w:t>
      </w:r>
      <w:proofErr w:type="spellStart"/>
      <w:r>
        <w:t>Randalls</w:t>
      </w:r>
      <w:proofErr w:type="spellEnd"/>
      <w:r>
        <w:t xml:space="preserve">, now age 12 </w:t>
      </w:r>
      <w:proofErr w:type="spellStart"/>
      <w:r>
        <w:t>yrs</w:t>
      </w:r>
      <w:proofErr w:type="spellEnd"/>
      <w:r>
        <w:t xml:space="preserve"> 28 days, with consent of his father, unto John Lodge &amp; Copeland P.J. Arion, printers for a term of 8 </w:t>
      </w:r>
      <w:proofErr w:type="spellStart"/>
      <w:r>
        <w:t>yrs</w:t>
      </w:r>
      <w:proofErr w:type="spellEnd"/>
      <w:r>
        <w:t xml:space="preserve"> 11 mo. and 3 days.</w:t>
      </w:r>
    </w:p>
    <w:p w14:paraId="1C2F76F0" w14:textId="63F28B83" w:rsidR="00FA42D0" w:rsidRDefault="00FA42D0" w:rsidP="00167A02"/>
    <w:p w14:paraId="6ADF0584" w14:textId="38ADCCD3" w:rsidR="00FA42D0" w:rsidRDefault="00FA42D0" w:rsidP="00167A02">
      <w:r>
        <w:t xml:space="preserve">REED, Mary Ellen. (W-483) by her father John Reed to Ephraim V. </w:t>
      </w:r>
      <w:proofErr w:type="spellStart"/>
      <w:r>
        <w:t>Plucker</w:t>
      </w:r>
      <w:proofErr w:type="spellEnd"/>
      <w:r>
        <w:t xml:space="preserve"> for housekeeping until she is age 18, which will be Feb. 8, 1861.</w:t>
      </w:r>
    </w:p>
    <w:p w14:paraId="7E9788E0" w14:textId="166AEB7E" w:rsidR="00503EBE" w:rsidRDefault="00503EBE" w:rsidP="00167A02"/>
    <w:p w14:paraId="1ED90CD4" w14:textId="2F672B2D" w:rsidR="00503EBE" w:rsidRPr="00503EBE" w:rsidRDefault="00503EBE" w:rsidP="00167A02">
      <w:r>
        <w:rPr>
          <w:i/>
          <w:iCs/>
        </w:rPr>
        <w:t>REED, Nelson.</w:t>
      </w:r>
      <w:r>
        <w:t xml:space="preserve"> (8-2-5) 25 May 1846.  Article of agreement made between Allen E. Arion of Madison &amp; Nelson Reed of same, Reed indentured to learn the trade of plastering.  He binds himself for 3 </w:t>
      </w:r>
      <w:proofErr w:type="spellStart"/>
      <w:r>
        <w:t>yrs</w:t>
      </w:r>
      <w:proofErr w:type="spellEnd"/>
      <w:r>
        <w:t>, from 1 March past, the winter season of the year excepted.</w:t>
      </w:r>
    </w:p>
    <w:p w14:paraId="143E324E" w14:textId="311C9049" w:rsidR="00545CD5" w:rsidRDefault="00545CD5" w:rsidP="00167A02"/>
    <w:p w14:paraId="2FD811F8" w14:textId="7F98B61A" w:rsidR="00545CD5" w:rsidRPr="00545CD5" w:rsidRDefault="00545CD5" w:rsidP="00167A02">
      <w:r>
        <w:rPr>
          <w:i/>
        </w:rPr>
        <w:t xml:space="preserve">RICE, David. </w:t>
      </w:r>
      <w:r>
        <w:t xml:space="preserve">(I-98) 12 July 1855, Wm. O. Lewis, Daniel Claflin &amp; William Cunliffe, Overseers of the poor of Madison Township apprentice to John Francis Sr., David Rice b. 2 May 1849 until aged 21. </w:t>
      </w:r>
    </w:p>
    <w:p w14:paraId="342B7B9D" w14:textId="03320636" w:rsidR="008C2AC0" w:rsidRDefault="008C2AC0" w:rsidP="00167A02"/>
    <w:p w14:paraId="312506BB" w14:textId="656836A3" w:rsidR="008C2AC0" w:rsidRPr="008C2AC0" w:rsidRDefault="008C2AC0" w:rsidP="00167A02">
      <w:r>
        <w:rPr>
          <w:i/>
        </w:rPr>
        <w:t xml:space="preserve">RICE, Lewis. </w:t>
      </w:r>
      <w:r>
        <w:t>(I-141) 17 Apr. 1882 Jane Rice, mother of Lewis Rice born 15 Mar. 1868 binds the said Lewis until aged 21 to Elizabeth Esterline.  Jane Rice being the only parent living.</w:t>
      </w:r>
    </w:p>
    <w:p w14:paraId="08806BBC" w14:textId="41B1C19F" w:rsidR="00FA42D0" w:rsidRDefault="00FA42D0" w:rsidP="00167A02"/>
    <w:p w14:paraId="5B5DBEB0" w14:textId="3EA12F66" w:rsidR="00FA42D0" w:rsidRDefault="00FA42D0" w:rsidP="00167A02">
      <w:r>
        <w:t xml:space="preserve">RILEY, John. (P-91) Oct. 6, 1838, age 8 </w:t>
      </w:r>
      <w:proofErr w:type="spellStart"/>
      <w:r>
        <w:t>yrs</w:t>
      </w:r>
      <w:proofErr w:type="spellEnd"/>
      <w:r>
        <w:t xml:space="preserve"> 6 </w:t>
      </w:r>
      <w:proofErr w:type="spellStart"/>
      <w:r>
        <w:t>mos</w:t>
      </w:r>
      <w:proofErr w:type="spellEnd"/>
      <w:r>
        <w:t xml:space="preserve"> 9 days, placed by his father Edward Riley, to Terrence Brady until age 21.</w:t>
      </w:r>
    </w:p>
    <w:p w14:paraId="48A42EC6" w14:textId="5DA35026" w:rsidR="00166712" w:rsidRDefault="00166712" w:rsidP="00167A02"/>
    <w:p w14:paraId="5D46A30F" w14:textId="0F117F85" w:rsidR="00166712" w:rsidRPr="00166712" w:rsidRDefault="00166712" w:rsidP="00167A02">
      <w:r>
        <w:rPr>
          <w:i/>
        </w:rPr>
        <w:t xml:space="preserve">ROBERTS, </w:t>
      </w:r>
      <w:proofErr w:type="spellStart"/>
      <w:r>
        <w:rPr>
          <w:i/>
        </w:rPr>
        <w:t>Sarilda</w:t>
      </w:r>
      <w:proofErr w:type="spellEnd"/>
      <w:r>
        <w:rPr>
          <w:i/>
        </w:rPr>
        <w:t>.</w:t>
      </w:r>
      <w:r>
        <w:t xml:space="preserve"> (I-77) 5 Aug. 1853 Overseers of the poor, Daniel Claflin &amp; Wm. O. Lewis apprentice to James Morton of Ripley County, a female child whose parents have deserted it, for 13 years 6 months until said child, called </w:t>
      </w:r>
      <w:proofErr w:type="spellStart"/>
      <w:r>
        <w:t>Saril</w:t>
      </w:r>
      <w:r w:rsidR="00D07ECB">
        <w:t>d</w:t>
      </w:r>
      <w:r>
        <w:t>a</w:t>
      </w:r>
      <w:proofErr w:type="spellEnd"/>
      <w:r>
        <w:t xml:space="preserve"> Roberts, shall be aged 18.</w:t>
      </w:r>
    </w:p>
    <w:p w14:paraId="205D6A5D" w14:textId="3AC63CDD" w:rsidR="00166712" w:rsidRDefault="00166712" w:rsidP="00167A02"/>
    <w:p w14:paraId="6219C446" w14:textId="4D28ED45" w:rsidR="00166712" w:rsidRPr="00166712" w:rsidRDefault="00166712" w:rsidP="00167A02">
      <w:r>
        <w:rPr>
          <w:i/>
        </w:rPr>
        <w:t xml:space="preserve">ROHENSTEIN, Caroline Elizabeth.  </w:t>
      </w:r>
      <w:r>
        <w:t xml:space="preserve">(I-75) 11 May 1853 Daniel Claflin &amp; Wm. O. Lewis apprentice to Bernard </w:t>
      </w:r>
      <w:proofErr w:type="spellStart"/>
      <w:r>
        <w:t>Shefterling</w:t>
      </w:r>
      <w:proofErr w:type="spellEnd"/>
      <w:r>
        <w:t xml:space="preserve">, Caroline Elizabeth </w:t>
      </w:r>
      <w:proofErr w:type="spellStart"/>
      <w:r>
        <w:t>Rohenstein</w:t>
      </w:r>
      <w:proofErr w:type="spellEnd"/>
      <w:r>
        <w:t xml:space="preserve"> b. 6 Dec. 1851 with consent of her mother, until Caroline is aged 18.  The mother Barbra Schmidt (also spelled Smith) signed.</w:t>
      </w:r>
    </w:p>
    <w:p w14:paraId="51444D74" w14:textId="445C3761" w:rsidR="00FA42D0" w:rsidRDefault="00FA42D0" w:rsidP="00167A02"/>
    <w:p w14:paraId="20C54EB8" w14:textId="3319D752" w:rsidR="00FA42D0" w:rsidRDefault="00FA42D0" w:rsidP="00167A02">
      <w:r>
        <w:t xml:space="preserve">ROLAND, George W. (U-559) Dec. 1, 1842, age 14 on March 2 past, to David O. </w:t>
      </w:r>
      <w:proofErr w:type="spellStart"/>
      <w:r>
        <w:t>Stites</w:t>
      </w:r>
      <w:proofErr w:type="spellEnd"/>
      <w:r>
        <w:t xml:space="preserve"> until 21 </w:t>
      </w:r>
      <w:proofErr w:type="spellStart"/>
      <w:r>
        <w:t>yrs</w:t>
      </w:r>
      <w:proofErr w:type="spellEnd"/>
      <w:r>
        <w:t xml:space="preserve"> of age.</w:t>
      </w:r>
    </w:p>
    <w:p w14:paraId="016627A1" w14:textId="470AFFDD" w:rsidR="009C0F30" w:rsidRDefault="009C0F30" w:rsidP="00167A02"/>
    <w:p w14:paraId="0C0699DB" w14:textId="60A6901D" w:rsidR="009C0F30" w:rsidRDefault="009C0F30" w:rsidP="00167A02">
      <w:r>
        <w:rPr>
          <w:i/>
        </w:rPr>
        <w:t xml:space="preserve">ROSE, Mary Ann. </w:t>
      </w:r>
      <w:r>
        <w:t>(I-125) 17 Sep. 1864 the same overseer binds Mary Ann Rose until aged 18 to Winter Henry of Carroll Co., KY.</w:t>
      </w:r>
    </w:p>
    <w:p w14:paraId="70F3921B" w14:textId="4B391363" w:rsidR="00D07ECB" w:rsidRDefault="00D07ECB" w:rsidP="00167A02"/>
    <w:p w14:paraId="67A9A749" w14:textId="1F6CFEFA" w:rsidR="00D07ECB" w:rsidRPr="002A4B76" w:rsidRDefault="00D07ECB" w:rsidP="00167A02">
      <w:r>
        <w:rPr>
          <w:i/>
        </w:rPr>
        <w:t xml:space="preserve">ROWLETT, </w:t>
      </w:r>
      <w:r w:rsidR="002A4B76">
        <w:rPr>
          <w:i/>
        </w:rPr>
        <w:t xml:space="preserve">Henrietta. </w:t>
      </w:r>
      <w:r w:rsidR="002A4B76">
        <w:t>(I-83) 31 Jan. 1854 Indenture between Henrietta Rowlett of Madison to Thomas T. Wright.  Henrietta is aged 11 years and with consent of her mother, Caroline St. Clair, until 29 Sep. 1860, when Henrietta will be aged 18.</w:t>
      </w:r>
    </w:p>
    <w:p w14:paraId="2597853B" w14:textId="40DEF71C" w:rsidR="00FA42D0" w:rsidRDefault="00FA42D0" w:rsidP="00167A02"/>
    <w:p w14:paraId="44BABC5F" w14:textId="72D14899" w:rsidR="00FA42D0" w:rsidRDefault="00FA42D0" w:rsidP="00167A02">
      <w:r>
        <w:t xml:space="preserve">RUSSELL, William. (B-325) June 1, 1819by his own free will, apprenticed himself to Stephen Andrews &amp; Jonathan Fouler for 2 </w:t>
      </w:r>
      <w:proofErr w:type="spellStart"/>
      <w:r>
        <w:t>yrs</w:t>
      </w:r>
      <w:proofErr w:type="spellEnd"/>
      <w:r>
        <w:t xml:space="preserve"> &amp; 6 mos. – plasterer.</w:t>
      </w:r>
    </w:p>
    <w:p w14:paraId="61DB0107" w14:textId="29C355AB" w:rsidR="00FA42D0" w:rsidRDefault="00FA42D0" w:rsidP="00167A02"/>
    <w:p w14:paraId="45BA38B8" w14:textId="01299913" w:rsidR="00FA42D0" w:rsidRDefault="00FA42D0" w:rsidP="00167A02">
      <w:r>
        <w:t xml:space="preserve">SAMPLE, John L. (L-158) May 23, 1836, age 15 </w:t>
      </w:r>
      <w:proofErr w:type="spellStart"/>
      <w:r>
        <w:t>yrs</w:t>
      </w:r>
      <w:proofErr w:type="spellEnd"/>
      <w:r>
        <w:t xml:space="preserve">, 10 mo. with the consent of Henry Montfort, his guardian, to Mathew </w:t>
      </w:r>
      <w:proofErr w:type="spellStart"/>
      <w:r>
        <w:t>Temperly</w:t>
      </w:r>
      <w:proofErr w:type="spellEnd"/>
      <w:r>
        <w:t>, house carpenter &amp; jointer till 21.</w:t>
      </w:r>
    </w:p>
    <w:p w14:paraId="33E20C66" w14:textId="02027C20" w:rsidR="00FA42D0" w:rsidRDefault="00FA42D0" w:rsidP="00167A02"/>
    <w:p w14:paraId="34609927" w14:textId="3252184D" w:rsidR="00FA42D0" w:rsidRDefault="00FA42D0" w:rsidP="00167A02">
      <w:r>
        <w:lastRenderedPageBreak/>
        <w:t xml:space="preserve">SAMPSON, Nancy. (C-10) July 1820 now age 12 </w:t>
      </w:r>
      <w:proofErr w:type="spellStart"/>
      <w:r>
        <w:t>yrs</w:t>
      </w:r>
      <w:proofErr w:type="spellEnd"/>
      <w:r>
        <w:t xml:space="preserve"> to Wm. Cravens to learn to spin, knit, and household duties.</w:t>
      </w:r>
    </w:p>
    <w:p w14:paraId="127B2149" w14:textId="18B8A2CC" w:rsidR="005C7C91" w:rsidRDefault="005C7C91" w:rsidP="00167A02"/>
    <w:p w14:paraId="7E4A2534" w14:textId="2B633624" w:rsidR="005C7C91" w:rsidRDefault="005C7C91" w:rsidP="00167A02">
      <w:r>
        <w:rPr>
          <w:i/>
        </w:rPr>
        <w:t>SAUNDERS, Esther.</w:t>
      </w:r>
      <w:r>
        <w:t xml:space="preserve"> (I-133) 24 Feb 1866 George Saunders (colored) of Jefferson Co. binds his </w:t>
      </w:r>
      <w:proofErr w:type="spellStart"/>
      <w:r>
        <w:t>dau</w:t>
      </w:r>
      <w:proofErr w:type="spellEnd"/>
      <w:r>
        <w:t>. Esther Saunders, a colored girl now residing with &amp; binds to Jeremiah Sullivan &amp; Charlotte R. Sullivan.  Esther was 13 in Nov. last, until she is aged 18.</w:t>
      </w:r>
    </w:p>
    <w:p w14:paraId="1820CFBC" w14:textId="3DCE0BCE" w:rsidR="00167183" w:rsidRDefault="00167183" w:rsidP="00167A02"/>
    <w:p w14:paraId="24A7B3A1" w14:textId="6E19F274" w:rsidR="00167183" w:rsidRPr="00167183" w:rsidRDefault="00167183" w:rsidP="00167A02">
      <w:r>
        <w:rPr>
          <w:i/>
          <w:iCs/>
        </w:rPr>
        <w:t xml:space="preserve">SCOTT, George L. </w:t>
      </w:r>
      <w:r>
        <w:t xml:space="preserve">(8-2-43) with consent of his father, Robert Scott Sr., is apprenticed to Henry B. Davidson to be a </w:t>
      </w:r>
      <w:proofErr w:type="spellStart"/>
      <w:r>
        <w:t>tinner</w:t>
      </w:r>
      <w:proofErr w:type="spellEnd"/>
      <w:r>
        <w:t>, until 3 Sept. 1852.  3 June 1848.  This apprentice was cancelled by the three parties 26 Nov. 1851.</w:t>
      </w:r>
    </w:p>
    <w:p w14:paraId="48EC083C" w14:textId="70F42B50" w:rsidR="00B50A16" w:rsidRDefault="00B50A16" w:rsidP="00167A02"/>
    <w:p w14:paraId="622E9838" w14:textId="5DD17B2D" w:rsidR="00FA42D0" w:rsidRDefault="00FA42D0" w:rsidP="00167A02">
      <w:r>
        <w:t>SELBY, John T. (H-177) Jan. 11, 1832.  Now age 6 yrs. 19 days to George Currie, farming till age 21.</w:t>
      </w:r>
    </w:p>
    <w:p w14:paraId="486F4E88" w14:textId="7124816F" w:rsidR="00BE77B4" w:rsidRDefault="00BE77B4" w:rsidP="00167A02"/>
    <w:p w14:paraId="20866AD9" w14:textId="71010786" w:rsidR="00BE77B4" w:rsidRPr="00BE77B4" w:rsidRDefault="00BE77B4" w:rsidP="00167A02">
      <w:r>
        <w:rPr>
          <w:i/>
          <w:iCs/>
        </w:rPr>
        <w:t xml:space="preserve">SETTLE, Andrew J. </w:t>
      </w:r>
      <w:r w:rsidRPr="00BE77B4">
        <w:t xml:space="preserve">(8-2-56) </w:t>
      </w:r>
      <w:r>
        <w:t xml:space="preserve">places himself as apprentice to George W. Collins to be a </w:t>
      </w:r>
      <w:proofErr w:type="spellStart"/>
      <w:r>
        <w:t>tinner</w:t>
      </w:r>
      <w:proofErr w:type="spellEnd"/>
      <w:r>
        <w:t>, for 4 years.  Witt:  W.B. Settle.  27 Jan. 1852.</w:t>
      </w:r>
    </w:p>
    <w:p w14:paraId="514D46FA" w14:textId="1CA8B778" w:rsidR="00FA42D0" w:rsidRDefault="00FA42D0" w:rsidP="00167A02"/>
    <w:p w14:paraId="0F93377C" w14:textId="24FC719B" w:rsidR="00FA42D0" w:rsidRDefault="00FA42D0" w:rsidP="00167A02">
      <w:r>
        <w:t xml:space="preserve">SHANNON, William. (T-559) May 14, 1842 (colored) until he reaches age 21, which will be 6 more years.  From Jan. 12, 1842 to John </w:t>
      </w:r>
      <w:proofErr w:type="spellStart"/>
      <w:r>
        <w:t>W.</w:t>
      </w:r>
      <w:proofErr w:type="gramStart"/>
      <w:r>
        <w:t>G.Siverall</w:t>
      </w:r>
      <w:proofErr w:type="spellEnd"/>
      <w:proofErr w:type="gramEnd"/>
      <w:r>
        <w:t xml:space="preserve"> to be house servant. Overseers, Madison Twp.</w:t>
      </w:r>
    </w:p>
    <w:p w14:paraId="039F0068" w14:textId="05DF58FF" w:rsidR="002A131B" w:rsidRDefault="002A131B" w:rsidP="00167A02"/>
    <w:p w14:paraId="6465DF7D" w14:textId="14F2D268" w:rsidR="002A131B" w:rsidRPr="002A131B" w:rsidRDefault="002A131B" w:rsidP="00167A02">
      <w:r>
        <w:rPr>
          <w:i/>
        </w:rPr>
        <w:t xml:space="preserve">SHELDON, Alexander. </w:t>
      </w:r>
      <w:r>
        <w:t xml:space="preserve">(I-114) 7 Feb. 1857, same overseers also bind Alexander Sheldon supposed to be aged 13 for 8 years until aged 21 to George W. </w:t>
      </w:r>
      <w:proofErr w:type="spellStart"/>
      <w:r>
        <w:t>Mermoud</w:t>
      </w:r>
      <w:proofErr w:type="spellEnd"/>
      <w:r>
        <w:t>.</w:t>
      </w:r>
    </w:p>
    <w:p w14:paraId="300CDF45" w14:textId="78DE2956" w:rsidR="00D12F85" w:rsidRDefault="00D12F85" w:rsidP="00167A02"/>
    <w:p w14:paraId="62A5A7C1" w14:textId="751843C5" w:rsidR="00FA42D0" w:rsidRDefault="00D12F85" w:rsidP="00167A02">
      <w:r>
        <w:rPr>
          <w:i/>
        </w:rPr>
        <w:t>SHELDON, Thomas.</w:t>
      </w:r>
      <w:r>
        <w:t xml:space="preserve"> (I-113) 7 Feb. 1857 Eph. Kennedy &amp; Jonathan Storms overseers of the poor of Shelby Twp. bind Thomas Sheldon supposed to be 16 years old, for 5 years until aged 21 to learn farming to George W. Hays.</w:t>
      </w:r>
    </w:p>
    <w:p w14:paraId="3EECC3E5" w14:textId="77777777" w:rsidR="00D12F85" w:rsidRDefault="00D12F85" w:rsidP="00167A02"/>
    <w:p w14:paraId="0B3575EC" w14:textId="222884D9" w:rsidR="00FA42D0" w:rsidRDefault="00FA42D0" w:rsidP="00167A02">
      <w:r>
        <w:t xml:space="preserve">SHEPHERD, Samuel Jackson(N-233) Apr. 5, 1837. Samuel now age 9 with consent of his mother </w:t>
      </w:r>
      <w:proofErr w:type="spellStart"/>
      <w:r>
        <w:t>Stucy</w:t>
      </w:r>
      <w:proofErr w:type="spellEnd"/>
      <w:r>
        <w:t xml:space="preserve"> Ann Ewing to David Cain farming.</w:t>
      </w:r>
    </w:p>
    <w:p w14:paraId="077D4FAD" w14:textId="6D666754" w:rsidR="00A573BD" w:rsidRDefault="00A573BD" w:rsidP="00167A02"/>
    <w:p w14:paraId="0C96E64C" w14:textId="6A62CA71" w:rsidR="00A573BD" w:rsidRDefault="00A573BD" w:rsidP="00167A02">
      <w:r>
        <w:t xml:space="preserve">SHOOT, Augustus. (J-137) March 24, 1835, age 13 yrs. To James </w:t>
      </w:r>
      <w:proofErr w:type="spellStart"/>
      <w:r>
        <w:t>Hebner</w:t>
      </w:r>
      <w:proofErr w:type="spellEnd"/>
      <w:r>
        <w:t xml:space="preserve">, farming until 18 </w:t>
      </w:r>
      <w:proofErr w:type="spellStart"/>
      <w:r>
        <w:t>yrs</w:t>
      </w:r>
      <w:proofErr w:type="spellEnd"/>
      <w:r>
        <w:t xml:space="preserve"> of age.</w:t>
      </w:r>
    </w:p>
    <w:p w14:paraId="6AFD4629" w14:textId="11798F6E" w:rsidR="00A573BD" w:rsidRDefault="00A573BD" w:rsidP="00167A02"/>
    <w:p w14:paraId="7F801E3D" w14:textId="79F52995" w:rsidR="00A573BD" w:rsidRDefault="00A573BD" w:rsidP="00167A02">
      <w:r>
        <w:t>SIMPSON, John. (I-516) Jan. 5, 1847. Hanover Twp. to ______T. Reid, laborer for 10 years and 2 mos. From date.</w:t>
      </w:r>
    </w:p>
    <w:p w14:paraId="4D4921F5" w14:textId="09A882E8" w:rsidR="006A644A" w:rsidRDefault="006A644A" w:rsidP="00167A02"/>
    <w:p w14:paraId="20B2BC06" w14:textId="4285571F" w:rsidR="006A644A" w:rsidRPr="006A644A" w:rsidRDefault="006A644A" w:rsidP="00167A02">
      <w:r>
        <w:rPr>
          <w:i/>
          <w:iCs/>
        </w:rPr>
        <w:t>SIMPSON, John</w:t>
      </w:r>
      <w:r>
        <w:t xml:space="preserve"> (8-2-2) 5 Jan. 1847 James H. Graham &amp; Thomas D. Young, JP’s &amp; overseers of the poor of Hanover Twp. bind John Simpson aged 10 </w:t>
      </w:r>
      <w:proofErr w:type="spellStart"/>
      <w:r>
        <w:t>yrs</w:t>
      </w:r>
      <w:proofErr w:type="spellEnd"/>
      <w:r>
        <w:t>, 10 mos. to Nathan P. Reid, to laborer for term of 10 years 2 months from this date, until John is aged 21.</w:t>
      </w:r>
    </w:p>
    <w:p w14:paraId="0A67ACC3" w14:textId="465B62B2" w:rsidR="00A573BD" w:rsidRDefault="00A573BD" w:rsidP="00167A02"/>
    <w:p w14:paraId="3AE626CC" w14:textId="3324E83F" w:rsidR="00A573BD" w:rsidRDefault="00A573BD" w:rsidP="00167A02">
      <w:r>
        <w:t xml:space="preserve">SMITH, Charles Wesley.  (P-17). By Wm. Watlington, guardian of said Charles Wesley &amp; also son of Wm. Smith who is now deceased, apprentice to Wm. </w:t>
      </w:r>
      <w:proofErr w:type="spellStart"/>
      <w:r>
        <w:t>Whiteridge</w:t>
      </w:r>
      <w:proofErr w:type="spellEnd"/>
      <w:r>
        <w:t>, painting, till May 15, 1844, when he will be 21. Marginal cancellation.</w:t>
      </w:r>
    </w:p>
    <w:p w14:paraId="29EE97BF" w14:textId="41405294" w:rsidR="00A573BD" w:rsidRDefault="00A573BD" w:rsidP="00167A02"/>
    <w:p w14:paraId="5BACC996" w14:textId="0112B86C" w:rsidR="00A573BD" w:rsidRDefault="00A573BD" w:rsidP="00167A02">
      <w:r>
        <w:lastRenderedPageBreak/>
        <w:t xml:space="preserve">SMITH, John. (R-285) March 1840 (colored) now 9 </w:t>
      </w:r>
      <w:proofErr w:type="spellStart"/>
      <w:r>
        <w:t>yrs</w:t>
      </w:r>
      <w:proofErr w:type="spellEnd"/>
      <w:r>
        <w:t xml:space="preserve"> till he is 21 to Jas. Tilton to be farmer. Overseers Madison Twp.</w:t>
      </w:r>
    </w:p>
    <w:p w14:paraId="4639AAE6" w14:textId="2D5E2514" w:rsidR="0058335E" w:rsidRDefault="0058335E" w:rsidP="00167A02"/>
    <w:p w14:paraId="0FC1484F" w14:textId="58A811AD" w:rsidR="0058335E" w:rsidRPr="0058335E" w:rsidRDefault="0058335E" w:rsidP="00167A02">
      <w:r>
        <w:rPr>
          <w:i/>
        </w:rPr>
        <w:t>SOOY, Joel.</w:t>
      </w:r>
      <w:r>
        <w:t xml:space="preserve"> (I-67) 25 May 1852 Joel </w:t>
      </w:r>
      <w:proofErr w:type="spellStart"/>
      <w:r>
        <w:t>Sooy</w:t>
      </w:r>
      <w:proofErr w:type="spellEnd"/>
      <w:r>
        <w:t xml:space="preserve"> aged 17 years 8 months with consent of his father Samuel </w:t>
      </w:r>
      <w:proofErr w:type="spellStart"/>
      <w:r>
        <w:t>Sooy</w:t>
      </w:r>
      <w:proofErr w:type="spellEnd"/>
      <w:r>
        <w:t xml:space="preserve"> is apprenticed to Charles Curtis until 3 Sep. 1855 when Joel will be 21, to learn carriage trimming.</w:t>
      </w:r>
    </w:p>
    <w:p w14:paraId="00880CFC" w14:textId="7E66DB09" w:rsidR="00A573BD" w:rsidRDefault="00A573BD" w:rsidP="00167A02"/>
    <w:p w14:paraId="4AEDF104" w14:textId="16E1C00B" w:rsidR="00A573BD" w:rsidRDefault="00A573BD" w:rsidP="00167A02">
      <w:r>
        <w:t xml:space="preserve">SPRAGUE, Jerome. (P-262) Dec. 13, 1838, now 3 </w:t>
      </w:r>
      <w:proofErr w:type="spellStart"/>
      <w:r>
        <w:t>yrs</w:t>
      </w:r>
      <w:proofErr w:type="spellEnd"/>
      <w:r>
        <w:t xml:space="preserve"> old on Jan. 16 next until he 21 yeas old to John Irwin, apprentice steward, overseers, Madison Twp.</w:t>
      </w:r>
    </w:p>
    <w:p w14:paraId="6D912A8E" w14:textId="751A6B24" w:rsidR="00A573BD" w:rsidRDefault="00A573BD" w:rsidP="00167A02"/>
    <w:p w14:paraId="118D311A" w14:textId="18373622" w:rsidR="00A573BD" w:rsidRDefault="00A573BD" w:rsidP="00167A02">
      <w:r>
        <w:t xml:space="preserve">SPRAGUE, Jerome. (S-251) Dec. 16, 1840 (Yellow Boy) Now 4 </w:t>
      </w:r>
      <w:proofErr w:type="spellStart"/>
      <w:r>
        <w:t>yrs</w:t>
      </w:r>
      <w:proofErr w:type="spellEnd"/>
      <w:r>
        <w:t xml:space="preserve"> on Jan. 16 next until he is 21 to Rachel Irwin to be apprentice stewar</w:t>
      </w:r>
      <w:r w:rsidR="00651A16">
        <w:t>d</w:t>
      </w:r>
      <w:r>
        <w:t>, overseers of Republican Twp.</w:t>
      </w:r>
    </w:p>
    <w:p w14:paraId="3256ADEF" w14:textId="425B7607" w:rsidR="00A573BD" w:rsidRDefault="00A573BD" w:rsidP="00167A02"/>
    <w:p w14:paraId="49CBB9F7" w14:textId="2DEAE600" w:rsidR="00A573BD" w:rsidRDefault="00A573BD" w:rsidP="00167A02">
      <w:r>
        <w:t>SPRAGUE, Mary. (T-181) Aug. 14, 1841 until Feb. 21, 1850 at which time she will be 18 with consent of mother, Harriet Foster and her step-father James Foster to Peter B. Guthrie, housekeeping. Overseers. Republican Twp.</w:t>
      </w:r>
    </w:p>
    <w:p w14:paraId="27865329" w14:textId="3C52BEA8" w:rsidR="00EB49AD" w:rsidRDefault="00EB49AD" w:rsidP="00167A02"/>
    <w:p w14:paraId="4D68FDF6" w14:textId="4747CA34" w:rsidR="00D12F85" w:rsidRDefault="00D12F85" w:rsidP="00167A02">
      <w:r>
        <w:rPr>
          <w:i/>
        </w:rPr>
        <w:t xml:space="preserve">STEELE, John Wesley. </w:t>
      </w:r>
      <w:r>
        <w:t xml:space="preserve">(I-111) 26 Jul 1856 William Heath, Overseer of the poor of Milton Twp. binds John Wesley Steele a poor boy aged 6 </w:t>
      </w:r>
      <w:proofErr w:type="spellStart"/>
      <w:r>
        <w:t>yrs</w:t>
      </w:r>
      <w:proofErr w:type="spellEnd"/>
      <w:r>
        <w:t xml:space="preserve"> to be taught farming for 11 years until aged 17 to James Thrasher.</w:t>
      </w:r>
    </w:p>
    <w:p w14:paraId="5288057F" w14:textId="77777777" w:rsidR="00D12F85" w:rsidRPr="00D12F85" w:rsidRDefault="00D12F85" w:rsidP="00167A02"/>
    <w:p w14:paraId="6184A5DC" w14:textId="35F94165" w:rsidR="00EB49AD" w:rsidRDefault="00EB49AD" w:rsidP="00167A02">
      <w:r>
        <w:t xml:space="preserve">STEWART, Wiley Flood. (C-38) Aug. 6, 1805 by Nancy Flood Stewart of Fayette Co., Ky., her son Wiley Flood Stewart, a boy of color, age 7 </w:t>
      </w:r>
      <w:proofErr w:type="spellStart"/>
      <w:r>
        <w:t>yrs</w:t>
      </w:r>
      <w:proofErr w:type="spellEnd"/>
      <w:r>
        <w:t>, to Stephen Pemberton, farming. [Editor’s note.  It seems possible that the original apprenticeship was in 1805 in Kentucky and that Pemberton moved to Indiana, rather than reading the 1805 date as being incorrect.]</w:t>
      </w:r>
    </w:p>
    <w:p w14:paraId="364E8227" w14:textId="7CE3F06D" w:rsidR="00EB49AD" w:rsidRDefault="00EB49AD" w:rsidP="00167A02"/>
    <w:p w14:paraId="4F8B72C4" w14:textId="4C06D27F" w:rsidR="00EB49AD" w:rsidRDefault="00EB49AD" w:rsidP="00167A02">
      <w:r>
        <w:t xml:space="preserve">STITES, Charlotte. (U-420) April 4, 1843 now age 17 days to David </w:t>
      </w:r>
      <w:proofErr w:type="spellStart"/>
      <w:r>
        <w:t>Stites</w:t>
      </w:r>
      <w:proofErr w:type="spellEnd"/>
      <w:r>
        <w:t xml:space="preserve"> until she reaches 18 yrs. Lancaster Twp. housewifery.</w:t>
      </w:r>
    </w:p>
    <w:p w14:paraId="3CC62ED3" w14:textId="19FF2295" w:rsidR="00D07ECB" w:rsidRDefault="00D07ECB" w:rsidP="00167A02"/>
    <w:p w14:paraId="6BDE5E01" w14:textId="6D3B5C35" w:rsidR="00D07ECB" w:rsidRPr="00D07ECB" w:rsidRDefault="00D07ECB" w:rsidP="00167A02">
      <w:r>
        <w:rPr>
          <w:i/>
        </w:rPr>
        <w:t xml:space="preserve">STITES, Merritt. </w:t>
      </w:r>
      <w:r>
        <w:t xml:space="preserve">(I-80) 16 Nov. 1853 Overseers of the poor of Smyrna Township, George </w:t>
      </w:r>
      <w:proofErr w:type="spellStart"/>
      <w:r>
        <w:t>McCasland</w:t>
      </w:r>
      <w:proofErr w:type="spellEnd"/>
      <w:r>
        <w:t xml:space="preserve"> &amp; James Officer apprentice to Elias Campbell Kinnear, a pauper of Smyrna Township, Merritt </w:t>
      </w:r>
      <w:proofErr w:type="spellStart"/>
      <w:r>
        <w:t>Stites</w:t>
      </w:r>
      <w:proofErr w:type="spellEnd"/>
      <w:r>
        <w:t>, for 14 years.</w:t>
      </w:r>
    </w:p>
    <w:p w14:paraId="67475670" w14:textId="36CBFF66" w:rsidR="006D4B23" w:rsidRDefault="006D4B23" w:rsidP="00167A02"/>
    <w:p w14:paraId="4B11B76F" w14:textId="1485FA8A" w:rsidR="006D4B23" w:rsidRPr="008C2AC0" w:rsidRDefault="006D4B23" w:rsidP="00167A02">
      <w:r>
        <w:rPr>
          <w:i/>
        </w:rPr>
        <w:t xml:space="preserve">SWEET, </w:t>
      </w:r>
      <w:proofErr w:type="spellStart"/>
      <w:r>
        <w:rPr>
          <w:i/>
        </w:rPr>
        <w:t>Adslasha</w:t>
      </w:r>
      <w:proofErr w:type="spellEnd"/>
      <w:r>
        <w:rPr>
          <w:i/>
        </w:rPr>
        <w:t xml:space="preserve"> A. </w:t>
      </w:r>
      <w:r w:rsidR="008C2AC0">
        <w:t xml:space="preserve">(I-138) 26 Nov. 1878 Francis N. Sweet binds her son </w:t>
      </w:r>
      <w:proofErr w:type="spellStart"/>
      <w:r w:rsidR="008C2AC0">
        <w:t>Adslasha</w:t>
      </w:r>
      <w:proofErr w:type="spellEnd"/>
      <w:r w:rsidR="008C2AC0">
        <w:t xml:space="preserve"> A. Sweet aged near 16 months until aged 21 to Prentis M. Spicer (signed </w:t>
      </w:r>
      <w:proofErr w:type="spellStart"/>
      <w:r w:rsidR="008C2AC0">
        <w:t>Beston</w:t>
      </w:r>
      <w:proofErr w:type="spellEnd"/>
      <w:r w:rsidR="008C2AC0">
        <w:t xml:space="preserve"> M. Spicer).</w:t>
      </w:r>
    </w:p>
    <w:p w14:paraId="1718744D" w14:textId="20325A8F" w:rsidR="00EB49AD" w:rsidRDefault="00EB49AD" w:rsidP="00167A02"/>
    <w:p w14:paraId="46C8D659" w14:textId="362349FB" w:rsidR="00EB49AD" w:rsidRDefault="00EB49AD" w:rsidP="00167A02">
      <w:r>
        <w:t xml:space="preserve">TAYLOR, Minty. (Q-88) February 15, 1839 for 2 </w:t>
      </w:r>
      <w:proofErr w:type="spellStart"/>
      <w:r>
        <w:t>yrs</w:t>
      </w:r>
      <w:proofErr w:type="spellEnd"/>
      <w:r>
        <w:t xml:space="preserve"> until Feb. 15, 1843, now age 16 yrs. to Jas. H. Graham, housekeeping, knitting, and sewing, overseers Hanover Twp.</w:t>
      </w:r>
    </w:p>
    <w:p w14:paraId="02D9FAD4" w14:textId="7F7845EB" w:rsidR="00166712" w:rsidRDefault="00166712" w:rsidP="00167A02"/>
    <w:p w14:paraId="441F3D56" w14:textId="2442BAD0" w:rsidR="00166712" w:rsidRDefault="00166712" w:rsidP="00167A02">
      <w:r>
        <w:rPr>
          <w:i/>
        </w:rPr>
        <w:t xml:space="preserve">THOMAS, Fredrick. </w:t>
      </w:r>
      <w:r>
        <w:t xml:space="preserve">(I-76) 19 July 1850 Overseers of the poor of Madison Township Daniel Claflin, Joseph Steele &amp; Wm. O. Lewis apprentice to Josiah </w:t>
      </w:r>
      <w:proofErr w:type="spellStart"/>
      <w:r>
        <w:t>Heartly</w:t>
      </w:r>
      <w:proofErr w:type="spellEnd"/>
      <w:r>
        <w:t>, Fredrick Thomas, a poor orphan boy, for 14 years, until he is 21.</w:t>
      </w:r>
    </w:p>
    <w:p w14:paraId="2F057C47" w14:textId="007D8AE9" w:rsidR="00331232" w:rsidRDefault="00331232" w:rsidP="00167A02"/>
    <w:p w14:paraId="6B46BB53" w14:textId="32FA7E18" w:rsidR="00331232" w:rsidRPr="00331232" w:rsidRDefault="00331232" w:rsidP="00167A02">
      <w:r>
        <w:rPr>
          <w:i/>
          <w:iCs/>
        </w:rPr>
        <w:t>THOMAS, George.</w:t>
      </w:r>
      <w:r>
        <w:t xml:space="preserve"> (8-2-35) is apprenticed by his father William Thomas of Madison to Henry B. Davidson &amp; Co. to learn the tinning business from 1 May 1849 until</w:t>
      </w:r>
      <w:r w:rsidR="001C297C">
        <w:t xml:space="preserve"> 10 </w:t>
      </w:r>
      <w:r w:rsidR="001C297C">
        <w:lastRenderedPageBreak/>
        <w:t>July1853.  30 June 1849.  This indenture was cancelled 15 Dec. 1851, signed by William Thomas &amp; Henry B. Davidson.</w:t>
      </w:r>
    </w:p>
    <w:p w14:paraId="5FD68E6A" w14:textId="45226408" w:rsidR="00886188" w:rsidRDefault="00886188" w:rsidP="00167A02"/>
    <w:p w14:paraId="5364537B" w14:textId="2F4BF8E7" w:rsidR="00886188" w:rsidRPr="00886188" w:rsidRDefault="00886188" w:rsidP="00167A02">
      <w:r>
        <w:rPr>
          <w:i/>
        </w:rPr>
        <w:t xml:space="preserve">TICHWORTH, George. </w:t>
      </w:r>
      <w:r>
        <w:t xml:space="preserve">(I-59) 28 Feb. 1852 George </w:t>
      </w:r>
      <w:proofErr w:type="spellStart"/>
      <w:r>
        <w:t>Tichworth</w:t>
      </w:r>
      <w:proofErr w:type="spellEnd"/>
      <w:r>
        <w:t xml:space="preserve"> aged 14, with consent of his father Henry B. </w:t>
      </w:r>
      <w:proofErr w:type="spellStart"/>
      <w:r>
        <w:t>Tichworth</w:t>
      </w:r>
      <w:proofErr w:type="spellEnd"/>
      <w:r>
        <w:t xml:space="preserve"> is apprenticed to Charles </w:t>
      </w:r>
      <w:proofErr w:type="spellStart"/>
      <w:r>
        <w:t>Curtice</w:t>
      </w:r>
      <w:proofErr w:type="spellEnd"/>
      <w:r>
        <w:t xml:space="preserve"> to learn carriage trimming, until 2 Feb. 1857 when he will be 19 years 5 months and 18 days.  Witt:  </w:t>
      </w:r>
      <w:proofErr w:type="spellStart"/>
      <w:r>
        <w:t>Gaml</w:t>
      </w:r>
      <w:proofErr w:type="spellEnd"/>
      <w:r>
        <w:t xml:space="preserve">. Taylor &amp; </w:t>
      </w:r>
      <w:proofErr w:type="spellStart"/>
      <w:r>
        <w:t>Thos</w:t>
      </w:r>
      <w:proofErr w:type="spellEnd"/>
      <w:r>
        <w:t xml:space="preserve"> J. Humphreys.  This indenture was canceled 28 Aug 1852.</w:t>
      </w:r>
    </w:p>
    <w:p w14:paraId="4441EBE2" w14:textId="30031A9D" w:rsidR="006D4B23" w:rsidRDefault="006D4B23" w:rsidP="00167A02"/>
    <w:p w14:paraId="0220C6E4" w14:textId="7F2C8CEC" w:rsidR="006D4B23" w:rsidRPr="006D4B23" w:rsidRDefault="006D4B23" w:rsidP="00167A02">
      <w:r>
        <w:rPr>
          <w:i/>
        </w:rPr>
        <w:t xml:space="preserve">TOBIAS, John. </w:t>
      </w:r>
      <w:r>
        <w:t>(I-135) 10 Jan. 1871 Melvin J. Tobias, father of John Tobias aged about 4 years binds said John to John S. Elliot, until aged 21.</w:t>
      </w:r>
    </w:p>
    <w:p w14:paraId="5B6406D1" w14:textId="27667650" w:rsidR="00EB49AD" w:rsidRDefault="00EB49AD" w:rsidP="00167A02"/>
    <w:p w14:paraId="20D5B49B" w14:textId="2D3B4AAD" w:rsidR="00EB49AD" w:rsidRDefault="00EB49AD" w:rsidP="00167A02">
      <w:r>
        <w:t xml:space="preserve">TODD, Mary Jane. (U-429) April 6, 1843, age 11 yrs. 1 </w:t>
      </w:r>
      <w:proofErr w:type="spellStart"/>
      <w:r>
        <w:t>mo</w:t>
      </w:r>
      <w:proofErr w:type="spellEnd"/>
      <w:r>
        <w:t xml:space="preserve"> to Gustavus Collins, to learn housewifery for 6 </w:t>
      </w:r>
      <w:proofErr w:type="spellStart"/>
      <w:r>
        <w:t>yrs</w:t>
      </w:r>
      <w:proofErr w:type="spellEnd"/>
      <w:r>
        <w:t xml:space="preserve"> 11 mos.</w:t>
      </w:r>
    </w:p>
    <w:p w14:paraId="56AC9D39" w14:textId="371878E6" w:rsidR="006D4B23" w:rsidRDefault="006D4B23" w:rsidP="00167A02"/>
    <w:p w14:paraId="40E2E1FA" w14:textId="65CCC879" w:rsidR="006D4B23" w:rsidRPr="006D4B23" w:rsidRDefault="006D4B23" w:rsidP="00167A02">
      <w:r>
        <w:rPr>
          <w:i/>
        </w:rPr>
        <w:t xml:space="preserve">TRUMAN, Charles. </w:t>
      </w:r>
      <w:r>
        <w:t>(I-137) 13 May 1878 Nancy E. Truman binds her son Charles Truman aged 4 on 13 March 1878 until 12 Mar. 1895 to learn to be a tinsmith to John Marshall.</w:t>
      </w:r>
    </w:p>
    <w:p w14:paraId="1AEAE31A" w14:textId="40171910" w:rsidR="00EB49AD" w:rsidRDefault="00EB49AD" w:rsidP="00167A02"/>
    <w:p w14:paraId="512952A1" w14:textId="32EC6CE2" w:rsidR="00EB49AD" w:rsidRDefault="00EB49AD" w:rsidP="00167A02">
      <w:r>
        <w:t>TUMBLESON, (Tomlinson) Robert. (B-465) Stepson of Rude Daily to Wm. Thom, blacksmith until Feb. 23, 1816 when he will be 21.</w:t>
      </w:r>
    </w:p>
    <w:p w14:paraId="01069E01" w14:textId="099C80B1" w:rsidR="00EB49AD" w:rsidRDefault="00EB49AD" w:rsidP="00167A02"/>
    <w:p w14:paraId="5401B35F" w14:textId="5C15E775" w:rsidR="003E7997" w:rsidRDefault="003E7997" w:rsidP="00167A02">
      <w:r>
        <w:rPr>
          <w:i/>
          <w:iCs/>
        </w:rPr>
        <w:t xml:space="preserve">VANHORN, Mary D. </w:t>
      </w:r>
      <w:r>
        <w:t xml:space="preserve">12 July 1848.  Gamaliel Taylor &amp; Chauncey B. Lewis, overseers of Madison Twp. bind Mary D. Vanhorn, a poor girl, aged 9 </w:t>
      </w:r>
      <w:proofErr w:type="spellStart"/>
      <w:r>
        <w:t>yrs</w:t>
      </w:r>
      <w:proofErr w:type="spellEnd"/>
      <w:r>
        <w:t xml:space="preserve">, to Enoch D. Withers for 9 </w:t>
      </w:r>
      <w:proofErr w:type="spellStart"/>
      <w:proofErr w:type="gramStart"/>
      <w:r>
        <w:t>yrs</w:t>
      </w:r>
      <w:proofErr w:type="spellEnd"/>
      <w:r>
        <w:t>,</w:t>
      </w:r>
      <w:r w:rsidR="000C5D65">
        <w:t>,</w:t>
      </w:r>
      <w:proofErr w:type="gramEnd"/>
      <w:r>
        <w:t xml:space="preserve"> until aged </w:t>
      </w:r>
      <w:r w:rsidR="000C5D65">
        <w:t>18.</w:t>
      </w:r>
    </w:p>
    <w:p w14:paraId="6612034F" w14:textId="77777777" w:rsidR="000C5D65" w:rsidRPr="003E7997" w:rsidRDefault="000C5D65" w:rsidP="00167A02"/>
    <w:p w14:paraId="66A45248" w14:textId="30BDAD38" w:rsidR="00EB49AD" w:rsidRDefault="00EB49AD" w:rsidP="00167A02">
      <w:r>
        <w:t xml:space="preserve">VINING, </w:t>
      </w:r>
      <w:proofErr w:type="spellStart"/>
      <w:r>
        <w:t>Ashbel</w:t>
      </w:r>
      <w:proofErr w:type="spellEnd"/>
      <w:r>
        <w:t xml:space="preserve"> Barber. (B-372) Nov. 7, 1818 Madison Twp., age 10 </w:t>
      </w:r>
      <w:proofErr w:type="spellStart"/>
      <w:r>
        <w:t>yrs</w:t>
      </w:r>
      <w:proofErr w:type="spellEnd"/>
      <w:r>
        <w:t xml:space="preserve"> 8 mos., and 7 days to David Wilson, cabinet maker with consent of John Meek and Peter Hemphill, both justices of the peace, until he reaches the age of 21 yrs.</w:t>
      </w:r>
    </w:p>
    <w:p w14:paraId="77AAFCE1" w14:textId="75B44523" w:rsidR="00301E81" w:rsidRDefault="00301E81" w:rsidP="00167A02"/>
    <w:p w14:paraId="1FCD443B" w14:textId="7C0666E3" w:rsidR="00301E81" w:rsidRPr="00301E81" w:rsidRDefault="00301E81" w:rsidP="00167A02">
      <w:r>
        <w:rPr>
          <w:i/>
        </w:rPr>
        <w:t xml:space="preserve">WALKER, John Martin. </w:t>
      </w:r>
      <w:r>
        <w:t>(I-89) Trustees of Hanover Township, S. Hanson Thompson &amp; James Mann apprentice to Williamson Dunn, John Martin Walker a colored destitute orphan aged 12 years on 4 Mar. 1854 until 4 Mar. 1863, to learn to be a farmer.  Dated 4 Mar. 1854.</w:t>
      </w:r>
    </w:p>
    <w:p w14:paraId="0469248F" w14:textId="50AC3952" w:rsidR="009C0F30" w:rsidRDefault="009C0F30" w:rsidP="00167A02"/>
    <w:p w14:paraId="7A1FE18B" w14:textId="28D949AE" w:rsidR="009C0F30" w:rsidRPr="009C0F30" w:rsidRDefault="009C0F30" w:rsidP="00167A02">
      <w:r>
        <w:rPr>
          <w:i/>
        </w:rPr>
        <w:t xml:space="preserve">WALTER, Franklin Pierce. </w:t>
      </w:r>
      <w:r>
        <w:t>(I-124) 10 Feb. 1864 the same overseer finds Franklin Pierce Walter until aged 21 to Aaron Bailey.</w:t>
      </w:r>
    </w:p>
    <w:p w14:paraId="65985180" w14:textId="1F7B8334" w:rsidR="00EB49AD" w:rsidRDefault="00EB49AD" w:rsidP="00167A02"/>
    <w:p w14:paraId="6065245A" w14:textId="5BC1E283" w:rsidR="00EB49AD" w:rsidRDefault="00EB49AD" w:rsidP="00167A02">
      <w:r>
        <w:t xml:space="preserve">WASHINGTON, George. (O-228) Jan. 31, 1838 until he is 21 yrs. old. (Colored) age of 14 </w:t>
      </w:r>
      <w:proofErr w:type="spellStart"/>
      <w:r>
        <w:t>yrs</w:t>
      </w:r>
      <w:proofErr w:type="spellEnd"/>
      <w:r>
        <w:t xml:space="preserve"> and 3 </w:t>
      </w:r>
      <w:proofErr w:type="spellStart"/>
      <w:r>
        <w:t>mos</w:t>
      </w:r>
      <w:proofErr w:type="spellEnd"/>
      <w:r>
        <w:t xml:space="preserve"> to Allen E. Arion.  This was a slave of Arion in Kentucky.  For farming. Overseers of poor.</w:t>
      </w:r>
    </w:p>
    <w:p w14:paraId="381BA324" w14:textId="174E76F8" w:rsidR="00EB49AD" w:rsidRDefault="00EB49AD" w:rsidP="00167A02"/>
    <w:p w14:paraId="3836C83C" w14:textId="736FDCB0" w:rsidR="00EB49AD" w:rsidRDefault="00EB49AD" w:rsidP="00167A02">
      <w:r>
        <w:t xml:space="preserve">WASHINGTON, Richard. (O-228) Jan. 31, 1838.  Now 13 </w:t>
      </w:r>
      <w:proofErr w:type="spellStart"/>
      <w:r>
        <w:t>yrs</w:t>
      </w:r>
      <w:proofErr w:type="spellEnd"/>
      <w:r>
        <w:t xml:space="preserve"> of age to stay until 21 </w:t>
      </w:r>
      <w:proofErr w:type="spellStart"/>
      <w:r>
        <w:t>yrs</w:t>
      </w:r>
      <w:proofErr w:type="spellEnd"/>
      <w:r>
        <w:t xml:space="preserve"> of age to Allen Arion for farming.  He was also a slave of Arion in Kentucky.  Overseers of poor.</w:t>
      </w:r>
    </w:p>
    <w:p w14:paraId="25723477" w14:textId="29537BB2" w:rsidR="00EB49AD" w:rsidRDefault="00EB49AD" w:rsidP="00167A02"/>
    <w:p w14:paraId="02BD1391" w14:textId="26DCB7CF" w:rsidR="00EB49AD" w:rsidRDefault="00EB49AD" w:rsidP="00167A02">
      <w:r>
        <w:lastRenderedPageBreak/>
        <w:t xml:space="preserve">WELLS, George. (C-10) July 1820 now age 10 to William Cravens to learn farming until 21. </w:t>
      </w:r>
    </w:p>
    <w:p w14:paraId="7C8453AA" w14:textId="7B8AAE4B" w:rsidR="00EB49AD" w:rsidRDefault="00EB49AD" w:rsidP="00167A02"/>
    <w:p w14:paraId="124D7819" w14:textId="42BAF363" w:rsidR="00EB49AD" w:rsidRDefault="00EB49AD" w:rsidP="00167A02">
      <w:r>
        <w:t xml:space="preserve">WELLS, Joshua. (C-10) July 1820, now age 13 </w:t>
      </w:r>
      <w:proofErr w:type="spellStart"/>
      <w:r>
        <w:t>yrs</w:t>
      </w:r>
      <w:proofErr w:type="spellEnd"/>
      <w:r>
        <w:t xml:space="preserve"> 6 </w:t>
      </w:r>
      <w:proofErr w:type="spellStart"/>
      <w:r>
        <w:t>mos</w:t>
      </w:r>
      <w:proofErr w:type="spellEnd"/>
      <w:r>
        <w:t xml:space="preserve"> 12 days to Wm. Cravens to learn farming until age 21.</w:t>
      </w:r>
    </w:p>
    <w:p w14:paraId="1917F921" w14:textId="47BD2A80" w:rsidR="0058335E" w:rsidRDefault="0058335E" w:rsidP="00167A02"/>
    <w:p w14:paraId="3F143D3A" w14:textId="112359F8" w:rsidR="0058335E" w:rsidRPr="0058335E" w:rsidRDefault="0058335E" w:rsidP="00167A02">
      <w:r>
        <w:rPr>
          <w:i/>
        </w:rPr>
        <w:t>WHITMAN, Elizabeth.</w:t>
      </w:r>
      <w:r>
        <w:t xml:space="preserve"> (I-69) 30 June 1852</w:t>
      </w:r>
      <w:r>
        <w:tab/>
        <w:t xml:space="preserve">Overseers of the poor, Gamaliel Taylor &amp; George N. </w:t>
      </w:r>
      <w:proofErr w:type="spellStart"/>
      <w:r>
        <w:t>Waitt</w:t>
      </w:r>
      <w:proofErr w:type="spellEnd"/>
      <w:r>
        <w:t xml:space="preserve"> of Madison Township apprentice Elizabeth Whitman aged 12 years, 3 months to August L. </w:t>
      </w:r>
      <w:proofErr w:type="spellStart"/>
      <w:r>
        <w:t>Freant</w:t>
      </w:r>
      <w:proofErr w:type="spellEnd"/>
      <w:r>
        <w:t>, until aged 18.</w:t>
      </w:r>
    </w:p>
    <w:p w14:paraId="1373562B" w14:textId="4ABD7288" w:rsidR="005C7C91" w:rsidRDefault="005C7C91" w:rsidP="00167A02"/>
    <w:p w14:paraId="60DFAD1C" w14:textId="33B7EED4" w:rsidR="005C7C91" w:rsidRPr="005C7C91" w:rsidRDefault="005C7C91" w:rsidP="00167A02">
      <w:r>
        <w:rPr>
          <w:i/>
        </w:rPr>
        <w:t>WHITTEN, John D.</w:t>
      </w:r>
      <w:r>
        <w:t xml:space="preserve"> (I-131) 20 May 1865 Nancy W. Whitten of Madison Twp. binds John D. Whitten aged 13, for 5 years to Nathaniel J. Wilson.</w:t>
      </w:r>
    </w:p>
    <w:p w14:paraId="2E5C9671" w14:textId="3104276C" w:rsidR="00EB49AD" w:rsidRDefault="00EB49AD" w:rsidP="00167A02"/>
    <w:p w14:paraId="076920D2" w14:textId="46FD0743" w:rsidR="00EB49AD" w:rsidRDefault="00EB49AD" w:rsidP="00167A02">
      <w:r>
        <w:t>WILLIAMSON, Nancy. (D-243) Sept. 7, 1825</w:t>
      </w:r>
      <w:r w:rsidR="00412E76">
        <w:t xml:space="preserve"> (colored) and to stay until 18 </w:t>
      </w:r>
      <w:proofErr w:type="spellStart"/>
      <w:r w:rsidR="00412E76">
        <w:t>yrs</w:t>
      </w:r>
      <w:proofErr w:type="spellEnd"/>
      <w:r w:rsidR="00412E76">
        <w:t xml:space="preserve"> of age to Felix Brandt by overseers.</w:t>
      </w:r>
    </w:p>
    <w:p w14:paraId="740C7E16" w14:textId="1E4E0FA6" w:rsidR="00412E76" w:rsidRDefault="00412E76" w:rsidP="00167A02"/>
    <w:p w14:paraId="33BB1E4F" w14:textId="7FFBEB93" w:rsidR="00412E76" w:rsidRDefault="00412E76" w:rsidP="00167A02">
      <w:r>
        <w:t xml:space="preserve">WILSON, James. (D-24) March 12, 1820 son of Nancy Wilson, guardian, of his own free will to Asahel Douglass for 7 </w:t>
      </w:r>
      <w:proofErr w:type="spellStart"/>
      <w:r>
        <w:t>yrs</w:t>
      </w:r>
      <w:proofErr w:type="spellEnd"/>
      <w:r>
        <w:t xml:space="preserve"> 2 </w:t>
      </w:r>
      <w:proofErr w:type="spellStart"/>
      <w:r>
        <w:t>mos</w:t>
      </w:r>
      <w:proofErr w:type="spellEnd"/>
      <w:r>
        <w:t xml:space="preserve"> – blacksmith.</w:t>
      </w:r>
    </w:p>
    <w:p w14:paraId="7E895F8F" w14:textId="7723E635" w:rsidR="00412E76" w:rsidRDefault="00412E76" w:rsidP="00167A02"/>
    <w:p w14:paraId="374389CC" w14:textId="5B9A172F" w:rsidR="00412E76" w:rsidRDefault="00412E76" w:rsidP="00167A02">
      <w:r>
        <w:t xml:space="preserve">WINCHELL, Abner Nelson. (R-394) Apr. 4, 1840, orphan, until July 1, 1848, at which time he will be 21 </w:t>
      </w:r>
      <w:proofErr w:type="spellStart"/>
      <w:r>
        <w:t>yrs</w:t>
      </w:r>
      <w:proofErr w:type="spellEnd"/>
      <w:r>
        <w:t xml:space="preserve"> of age to Levi Hunter to learn cooper trade, overseers of Graham Twp.</w:t>
      </w:r>
    </w:p>
    <w:p w14:paraId="41783C9E" w14:textId="3CBA4B5F" w:rsidR="00503EBE" w:rsidRDefault="00503EBE" w:rsidP="00167A02"/>
    <w:p w14:paraId="51EA4A69" w14:textId="6D5B200B" w:rsidR="00503EBE" w:rsidRPr="00503EBE" w:rsidRDefault="00503EBE" w:rsidP="00167A02">
      <w:r>
        <w:rPr>
          <w:i/>
          <w:iCs/>
        </w:rPr>
        <w:t xml:space="preserve">WISE, Robert. </w:t>
      </w:r>
      <w:r>
        <w:t>(8-2-9) 5 Jan. 1848 between Chauncey B. Lewis &amp; Gamaliel Taylor, overseers of the poor of Madison and Thomas Randall.  Bind Robert Wise an orphan whose precise age is unknown to anybody at this time, but from best information about 8 years, bound to Thomas Randall to be taught shoemaking for 13 years from date.</w:t>
      </w:r>
    </w:p>
    <w:p w14:paraId="483FF21B" w14:textId="5837C7EE" w:rsidR="00886188" w:rsidRDefault="00886188" w:rsidP="00167A02"/>
    <w:p w14:paraId="6EFDD24B" w14:textId="30E1EEE3" w:rsidR="00886188" w:rsidRDefault="00886188" w:rsidP="00167A02">
      <w:r>
        <w:rPr>
          <w:i/>
        </w:rPr>
        <w:t xml:space="preserve">WISEMAN, Mary Anna. </w:t>
      </w:r>
      <w:r>
        <w:t xml:space="preserve">(I-61) 22 Mar. 1852 Overseers of Poor Gamaliel Taylor &amp; George N. </w:t>
      </w:r>
      <w:proofErr w:type="spellStart"/>
      <w:r>
        <w:t>Waitt</w:t>
      </w:r>
      <w:proofErr w:type="spellEnd"/>
      <w:r>
        <w:t xml:space="preserve"> of Madison Township apprentice Mary Anna Wiseman, a poor girl aged 3 years 4 months to Jr. J.E. C. Franklin Harper, until aged 18.  Her name in another place is spelled Wideman.</w:t>
      </w:r>
    </w:p>
    <w:p w14:paraId="66964730" w14:textId="2E35FCA4" w:rsidR="00886188" w:rsidRDefault="00886188" w:rsidP="00167A02"/>
    <w:p w14:paraId="6829F13F" w14:textId="224EA729" w:rsidR="00886188" w:rsidRDefault="00886188" w:rsidP="00167A02">
      <w:r>
        <w:rPr>
          <w:i/>
        </w:rPr>
        <w:t xml:space="preserve">WITMAN, Fredrick. </w:t>
      </w:r>
      <w:r>
        <w:t xml:space="preserve">(I-62) 19 Apr. 1852 Overseers of the Poor, Gamaliel Taylor &amp; George N. </w:t>
      </w:r>
      <w:proofErr w:type="spellStart"/>
      <w:r>
        <w:t>Waitt</w:t>
      </w:r>
      <w:proofErr w:type="spellEnd"/>
      <w:r>
        <w:t xml:space="preserve"> apprentice Fredrick </w:t>
      </w:r>
      <w:proofErr w:type="spellStart"/>
      <w:r>
        <w:t>Witman</w:t>
      </w:r>
      <w:proofErr w:type="spellEnd"/>
      <w:r>
        <w:t xml:space="preserve"> aged 8 years, 5 months to Robert B. Craig, until aged 21, to be a merchant.</w:t>
      </w:r>
    </w:p>
    <w:p w14:paraId="3E6FA550" w14:textId="5C25CA99" w:rsidR="003301EA" w:rsidRDefault="003301EA" w:rsidP="00167A02"/>
    <w:p w14:paraId="30DA35EF" w14:textId="0E16DDD7" w:rsidR="003301EA" w:rsidRPr="003301EA" w:rsidRDefault="003301EA" w:rsidP="00167A02">
      <w:r>
        <w:rPr>
          <w:i/>
        </w:rPr>
        <w:t>WITZLER, Jacob.</w:t>
      </w:r>
      <w:r>
        <w:t xml:space="preserve"> (8-2-20) Jacob </w:t>
      </w:r>
      <w:proofErr w:type="spellStart"/>
      <w:r>
        <w:t>Witzler</w:t>
      </w:r>
      <w:proofErr w:type="spellEnd"/>
      <w:r>
        <w:t xml:space="preserve"> aged 17 by consent of his father Philip </w:t>
      </w:r>
      <w:proofErr w:type="spellStart"/>
      <w:r>
        <w:t>Witzler</w:t>
      </w:r>
      <w:proofErr w:type="spellEnd"/>
      <w:r>
        <w:t xml:space="preserve"> is apprenticed to Frederick A. Lampe to become a harness maker, until 19 Aug. 1853 when Jacob will be aged 21.  Witt: G. Taylor, 23 June 1849.</w:t>
      </w:r>
    </w:p>
    <w:p w14:paraId="01B1C498" w14:textId="5E2E5BB7" w:rsidR="0006405A" w:rsidRDefault="0006405A" w:rsidP="00167A02"/>
    <w:p w14:paraId="338163EE" w14:textId="7B97F92F" w:rsidR="002A4B76" w:rsidRDefault="002A4B76" w:rsidP="00167A02">
      <w:r>
        <w:rPr>
          <w:i/>
        </w:rPr>
        <w:t>WOOD, Elizabeth.</w:t>
      </w:r>
      <w:r>
        <w:t xml:space="preserve"> (I-86) (no date) Trustees of Lancaster Township William Conway, A.C. Guthrie and William Leitch apprentice to Walter Hoyt, Elizabeth Wood, about aged 8 who has become a public charge, until she is 18.</w:t>
      </w:r>
    </w:p>
    <w:p w14:paraId="103F6A1A" w14:textId="6E8C29BA" w:rsidR="002A4B76" w:rsidRDefault="002A4B76" w:rsidP="00167A02"/>
    <w:p w14:paraId="1229B484" w14:textId="66B91B11" w:rsidR="00301E81" w:rsidRDefault="00301E81" w:rsidP="00167A02">
      <w:r>
        <w:rPr>
          <w:i/>
        </w:rPr>
        <w:lastRenderedPageBreak/>
        <w:t xml:space="preserve">WOOD, Mathew. </w:t>
      </w:r>
      <w:r>
        <w:t>(I-88) 1 Mar. 1854 Same trustees apprentice to William Leitch, Mathew Wood, aged about 12 years, a public charge, until he is aged 21, to learn farming.</w:t>
      </w:r>
    </w:p>
    <w:p w14:paraId="665046EC" w14:textId="77777777" w:rsidR="00301E81" w:rsidRPr="00301E81" w:rsidRDefault="00301E81" w:rsidP="00167A02"/>
    <w:p w14:paraId="0A9B86C3" w14:textId="6015CADB" w:rsidR="0006405A" w:rsidRPr="0006405A" w:rsidRDefault="0006405A" w:rsidP="00167A02">
      <w:r>
        <w:rPr>
          <w:i/>
        </w:rPr>
        <w:t>ZIMMERMAN, Christina.</w:t>
      </w:r>
      <w:r>
        <w:t xml:space="preserve"> (I-128) 2 Jan. 1865 the same overseer binds Christina Zimmerman until aged 18 to William </w:t>
      </w:r>
      <w:proofErr w:type="spellStart"/>
      <w:r>
        <w:t>Schenelbein</w:t>
      </w:r>
      <w:proofErr w:type="spellEnd"/>
      <w:r>
        <w:t>.</w:t>
      </w:r>
    </w:p>
    <w:p w14:paraId="37DDE9C2" w14:textId="575D76DD" w:rsidR="00412E76" w:rsidRDefault="00412E76" w:rsidP="00167A02"/>
    <w:p w14:paraId="37A5EFC0" w14:textId="0BB4311A" w:rsidR="00412E76" w:rsidRDefault="00412E76" w:rsidP="00167A02">
      <w:r>
        <w:t>Apprentices for whom no last name were given.</w:t>
      </w:r>
    </w:p>
    <w:p w14:paraId="1ACC7C2D" w14:textId="31C499FF" w:rsidR="00412E76" w:rsidRDefault="00412E76" w:rsidP="00167A02"/>
    <w:p w14:paraId="5E54A8B2" w14:textId="498CFBCF" w:rsidR="00412E76" w:rsidRDefault="00412E76" w:rsidP="00167A02">
      <w:proofErr w:type="spellStart"/>
      <w:r>
        <w:t>Mathilday</w:t>
      </w:r>
      <w:proofErr w:type="spellEnd"/>
      <w:r>
        <w:t xml:space="preserve">. (B-507) Aug. 29, 1818. (colored) age 9 to C.P.J. Arion until 18 </w:t>
      </w:r>
      <w:proofErr w:type="spellStart"/>
      <w:r>
        <w:t>yrs</w:t>
      </w:r>
      <w:proofErr w:type="spellEnd"/>
      <w:r>
        <w:t xml:space="preserve"> – housemaid.</w:t>
      </w:r>
    </w:p>
    <w:p w14:paraId="40A503A0" w14:textId="1588D949" w:rsidR="00412E76" w:rsidRDefault="00412E76" w:rsidP="00167A02"/>
    <w:p w14:paraId="3E0475EC" w14:textId="79A4BF4B" w:rsidR="00412E76" w:rsidRDefault="00412E76" w:rsidP="00167A02">
      <w:r>
        <w:t>Maria. (N-280) April 18, 1837, age 14 on the 12</w:t>
      </w:r>
      <w:r w:rsidRPr="00412E76">
        <w:rPr>
          <w:vertAlign w:val="superscript"/>
        </w:rPr>
        <w:t>th</w:t>
      </w:r>
      <w:r>
        <w:t xml:space="preserve"> of Jan. last and until she is 18 years to Jeremiah Sullivan as house servant.</w:t>
      </w:r>
    </w:p>
    <w:p w14:paraId="404B9C07" w14:textId="2FAD9515" w:rsidR="00412E76" w:rsidRDefault="00412E76" w:rsidP="00167A02"/>
    <w:p w14:paraId="313D069E" w14:textId="6433BE9D" w:rsidR="00412E76" w:rsidRDefault="00412E76" w:rsidP="00167A02">
      <w:r>
        <w:t xml:space="preserve">Lucy. (N-280) April 18, 1837, age 8 </w:t>
      </w:r>
      <w:proofErr w:type="spellStart"/>
      <w:r>
        <w:t>yrs</w:t>
      </w:r>
      <w:proofErr w:type="spellEnd"/>
      <w:r>
        <w:t xml:space="preserve"> on Jan. 12 last until she reaches 18 </w:t>
      </w:r>
      <w:proofErr w:type="spellStart"/>
      <w:r>
        <w:t>yrs</w:t>
      </w:r>
      <w:proofErr w:type="spellEnd"/>
      <w:r>
        <w:t xml:space="preserve"> to Jeremiah Sullivan house servant.</w:t>
      </w:r>
    </w:p>
    <w:p w14:paraId="30246A52" w14:textId="000FAB1A" w:rsidR="00412E76" w:rsidRDefault="00412E76" w:rsidP="00167A02"/>
    <w:p w14:paraId="7423B9B7" w14:textId="415C1108" w:rsidR="00412E76" w:rsidRDefault="00412E76" w:rsidP="00167A02">
      <w:r>
        <w:t xml:space="preserve">Henry. (M-393) Jan. 16, 1837 (colored) who will be 8 </w:t>
      </w:r>
      <w:proofErr w:type="spellStart"/>
      <w:r>
        <w:t>yrs</w:t>
      </w:r>
      <w:proofErr w:type="spellEnd"/>
      <w:r>
        <w:t xml:space="preserve"> old on </w:t>
      </w:r>
      <w:r w:rsidR="00651A16">
        <w:t>M</w:t>
      </w:r>
      <w:r w:rsidR="00ED0E9C">
        <w:t xml:space="preserve">  </w:t>
      </w:r>
      <w:r>
        <w:t>arch 10 next to Copeland P.J. Arion to cook and be house servant until he is 21.</w:t>
      </w:r>
    </w:p>
    <w:p w14:paraId="16387135" w14:textId="0E5BB781" w:rsidR="00412E76" w:rsidRDefault="00412E76" w:rsidP="00167A02"/>
    <w:p w14:paraId="6F9B7AA5" w14:textId="7F966C4E" w:rsidR="00412E76" w:rsidRDefault="00412E76" w:rsidP="00167A02">
      <w:r>
        <w:t>Jacob. A boy of color to Copeland Arion until 21</w:t>
      </w:r>
    </w:p>
    <w:p w14:paraId="48C5EF9C" w14:textId="6C861680" w:rsidR="00412E76" w:rsidRDefault="00412E76" w:rsidP="00167A02"/>
    <w:p w14:paraId="08E08B0E" w14:textId="1B73F82A" w:rsidR="00EB49AD" w:rsidRDefault="00412E76" w:rsidP="00167A02">
      <w:r>
        <w:t>Lucy. (A-11) Feb. 13, 1813, a black woman, Jeff. Co., Indiana Territory, to Robert Henderson until 1</w:t>
      </w:r>
      <w:r w:rsidRPr="00412E76">
        <w:rPr>
          <w:vertAlign w:val="superscript"/>
        </w:rPr>
        <w:t>st</w:t>
      </w:r>
      <w:r>
        <w:t xml:space="preserve"> day of September 1826 to learn the art of weaving. Note before signed, should Lucy, during the term, have a child or children, she is to continue 1 year longer for each child.</w:t>
      </w:r>
    </w:p>
    <w:p w14:paraId="2E353F7D" w14:textId="77777777" w:rsidR="00B50A16" w:rsidRDefault="00B50A16" w:rsidP="00167A02"/>
    <w:p w14:paraId="498659CC" w14:textId="422FC48C" w:rsidR="005D36C5" w:rsidRDefault="005D36C5" w:rsidP="00167A02"/>
    <w:p w14:paraId="3D93F5BE" w14:textId="77777777" w:rsidR="005D36C5" w:rsidRDefault="005D36C5" w:rsidP="00167A02"/>
    <w:p w14:paraId="7A2793C6" w14:textId="5B5D10F5" w:rsidR="005D36C5" w:rsidRDefault="005D36C5" w:rsidP="00167A02"/>
    <w:p w14:paraId="1C6074ED" w14:textId="77777777" w:rsidR="005D36C5" w:rsidRDefault="005D36C5" w:rsidP="00167A02"/>
    <w:p w14:paraId="0CE06062" w14:textId="77777777" w:rsidR="00780227" w:rsidRDefault="00780227" w:rsidP="00167A02"/>
    <w:p w14:paraId="15B261B3" w14:textId="77777777" w:rsidR="00167A02" w:rsidRDefault="00167A02" w:rsidP="00167A02"/>
    <w:p w14:paraId="220F90D7" w14:textId="4A344DF0" w:rsidR="00167A02" w:rsidRDefault="00167A02" w:rsidP="00167A02"/>
    <w:p w14:paraId="539ED51D" w14:textId="77777777" w:rsidR="00167A02" w:rsidRDefault="00167A02" w:rsidP="00167A02"/>
    <w:sectPr w:rsidR="00167A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02"/>
    <w:rsid w:val="00051DE0"/>
    <w:rsid w:val="0006405A"/>
    <w:rsid w:val="000C5D65"/>
    <w:rsid w:val="00151FB6"/>
    <w:rsid w:val="00166712"/>
    <w:rsid w:val="00167183"/>
    <w:rsid w:val="00167A02"/>
    <w:rsid w:val="001C17E9"/>
    <w:rsid w:val="001C297C"/>
    <w:rsid w:val="0021722E"/>
    <w:rsid w:val="002A131B"/>
    <w:rsid w:val="002A14B9"/>
    <w:rsid w:val="002A4B76"/>
    <w:rsid w:val="002C733C"/>
    <w:rsid w:val="00301E81"/>
    <w:rsid w:val="003301EA"/>
    <w:rsid w:val="00331232"/>
    <w:rsid w:val="003E7997"/>
    <w:rsid w:val="003F1D60"/>
    <w:rsid w:val="00412E76"/>
    <w:rsid w:val="00503EBE"/>
    <w:rsid w:val="00545CD5"/>
    <w:rsid w:val="0058335E"/>
    <w:rsid w:val="005845B4"/>
    <w:rsid w:val="005C7C91"/>
    <w:rsid w:val="005D36C5"/>
    <w:rsid w:val="00651A16"/>
    <w:rsid w:val="006A644A"/>
    <w:rsid w:val="006D4B23"/>
    <w:rsid w:val="0070782D"/>
    <w:rsid w:val="00780227"/>
    <w:rsid w:val="00865A52"/>
    <w:rsid w:val="00886188"/>
    <w:rsid w:val="008C2AC0"/>
    <w:rsid w:val="008D13FC"/>
    <w:rsid w:val="008F007E"/>
    <w:rsid w:val="00933DEA"/>
    <w:rsid w:val="009C0F30"/>
    <w:rsid w:val="009D26DE"/>
    <w:rsid w:val="009F799A"/>
    <w:rsid w:val="00A31D02"/>
    <w:rsid w:val="00A573BD"/>
    <w:rsid w:val="00A97C1B"/>
    <w:rsid w:val="00AC7C02"/>
    <w:rsid w:val="00B308D3"/>
    <w:rsid w:val="00B50A16"/>
    <w:rsid w:val="00B50D47"/>
    <w:rsid w:val="00B63ECD"/>
    <w:rsid w:val="00BE77B4"/>
    <w:rsid w:val="00BF1F09"/>
    <w:rsid w:val="00CE2202"/>
    <w:rsid w:val="00D07ECB"/>
    <w:rsid w:val="00D12F85"/>
    <w:rsid w:val="00E04D77"/>
    <w:rsid w:val="00EA5F56"/>
    <w:rsid w:val="00EB49AD"/>
    <w:rsid w:val="00ED0E9C"/>
    <w:rsid w:val="00FA42D0"/>
    <w:rsid w:val="00FC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C3913"/>
  <w15:chartTrackingRefBased/>
  <w15:docId w15:val="{6DA1B4AA-6A8F-4C0E-A90D-246836B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C097B"/>
    <w:rPr>
      <w:rFonts w:ascii="Segoe UI" w:hAnsi="Segoe UI" w:cs="Segoe UI"/>
      <w:sz w:val="18"/>
      <w:szCs w:val="18"/>
    </w:rPr>
  </w:style>
  <w:style w:type="character" w:customStyle="1" w:styleId="BalloonTextChar">
    <w:name w:val="Balloon Text Char"/>
    <w:basedOn w:val="DefaultParagraphFont"/>
    <w:link w:val="BalloonText"/>
    <w:semiHidden/>
    <w:rsid w:val="00FC0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01A5-4504-4F9D-BD01-AAE21574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0</Pages>
  <Words>8025</Words>
  <Characters>36578</Characters>
  <Application>Microsoft Office Word</Application>
  <DocSecurity>0</DocSecurity>
  <Lines>30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ogy</dc:creator>
  <cp:keywords/>
  <dc:description/>
  <cp:lastModifiedBy>Genealogy</cp:lastModifiedBy>
  <cp:revision>10</cp:revision>
  <cp:lastPrinted>2019-03-02T14:57:00Z</cp:lastPrinted>
  <dcterms:created xsi:type="dcterms:W3CDTF">2019-02-12T20:50:00Z</dcterms:created>
  <dcterms:modified xsi:type="dcterms:W3CDTF">2019-11-12T20:26:00Z</dcterms:modified>
</cp:coreProperties>
</file>